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B" w:rsidRDefault="002273CB" w:rsidP="002273CB">
      <w:pPr>
        <w:pStyle w:val="NormalnyWeb"/>
        <w:spacing w:before="0" w:beforeAutospacing="0" w:after="0" w:afterAutospacing="0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 xml:space="preserve">   </w:t>
      </w:r>
      <w:r w:rsidRPr="00E1532E">
        <w:rPr>
          <w:noProof/>
        </w:rPr>
        <w:drawing>
          <wp:inline distT="0" distB="0" distL="0" distR="0" wp14:anchorId="24BC93DE" wp14:editId="71818017">
            <wp:extent cx="647700" cy="725454"/>
            <wp:effectExtent l="0" t="0" r="0" b="0"/>
            <wp:docPr id="2" name="Obraz 2" descr="Znalezione obrazy dla zapytania herb gminy lesznow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herb gminy lesznow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87" cy="7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CB" w:rsidRPr="002273CB" w:rsidRDefault="002273CB" w:rsidP="002273CB">
      <w:pPr>
        <w:pStyle w:val="NormalnyWeb"/>
        <w:spacing w:before="0" w:beforeAutospacing="0" w:after="0" w:afterAutospacing="0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BRG.0002.XIX</w:t>
      </w:r>
      <w:r w:rsidRPr="002273CB">
        <w:rPr>
          <w:rFonts w:ascii="Cambria" w:eastAsia="Times New Roman" w:hAnsi="Cambria"/>
          <w:sz w:val="18"/>
          <w:szCs w:val="18"/>
        </w:rPr>
        <w:t>.2020</w:t>
      </w:r>
    </w:p>
    <w:p w:rsidR="002273CB" w:rsidRDefault="002273CB" w:rsidP="00674443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74443" w:rsidRPr="002273CB" w:rsidRDefault="00A623EE" w:rsidP="00674443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273CB">
        <w:rPr>
          <w:b/>
          <w:bCs/>
          <w:sz w:val="32"/>
          <w:szCs w:val="32"/>
        </w:rPr>
        <w:t xml:space="preserve">Protokół nr </w:t>
      </w:r>
      <w:r w:rsidR="00674443" w:rsidRPr="002273CB">
        <w:rPr>
          <w:b/>
          <w:bCs/>
          <w:sz w:val="32"/>
          <w:szCs w:val="32"/>
        </w:rPr>
        <w:t>XIX/R/2020</w:t>
      </w:r>
    </w:p>
    <w:p w:rsidR="00674443" w:rsidRPr="002273CB" w:rsidRDefault="00674443" w:rsidP="00674443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273CB">
        <w:rPr>
          <w:b/>
          <w:bCs/>
          <w:sz w:val="32"/>
          <w:szCs w:val="32"/>
        </w:rPr>
        <w:t>z Sesji Rady Gminy Lesznowola</w:t>
      </w:r>
    </w:p>
    <w:p w:rsidR="00674443" w:rsidRPr="002273CB" w:rsidRDefault="00674443" w:rsidP="00674443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2273CB">
        <w:rPr>
          <w:b/>
          <w:sz w:val="32"/>
          <w:szCs w:val="32"/>
        </w:rPr>
        <w:t>w dniu 23 stycznia 2020r.</w:t>
      </w:r>
    </w:p>
    <w:p w:rsidR="00674443" w:rsidRDefault="00674443" w:rsidP="00674443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23EE" w:rsidRDefault="00674443" w:rsidP="00674443">
      <w:pPr>
        <w:pStyle w:val="NormalnyWeb"/>
        <w:spacing w:before="0" w:beforeAutospacing="0" w:after="0" w:afterAutospacing="0"/>
      </w:pPr>
      <w:r w:rsidRPr="00674443">
        <w:rPr>
          <w:b/>
        </w:rPr>
        <w:t xml:space="preserve">1.Przewodnicząca RG Bożenna </w:t>
      </w:r>
      <w:proofErr w:type="spellStart"/>
      <w:r w:rsidRPr="00674443">
        <w:rPr>
          <w:b/>
        </w:rPr>
        <w:t>Korlak</w:t>
      </w:r>
      <w:proofErr w:type="spellEnd"/>
      <w:r w:rsidRPr="00674443">
        <w:rPr>
          <w:b/>
        </w:rPr>
        <w:t xml:space="preserve"> otworzyła XIX Sesję Rady Gminy Lesznowola.</w:t>
      </w:r>
      <w:r>
        <w:rPr>
          <w:b/>
        </w:rPr>
        <w:t xml:space="preserve"> </w:t>
      </w:r>
      <w:r w:rsidR="00A623EE" w:rsidRPr="00674443">
        <w:t>Obrady rozpoczęto 23 stycznia 2020 o godz. 09:00, a zakończono o godz. 11:34 tego samego</w:t>
      </w:r>
      <w:r w:rsidR="00A623EE">
        <w:t xml:space="preserve"> dnia.</w:t>
      </w:r>
    </w:p>
    <w:p w:rsidR="00674443" w:rsidRDefault="00674443" w:rsidP="00674443">
      <w:pPr>
        <w:pStyle w:val="NormalnyWeb"/>
        <w:spacing w:before="0" w:beforeAutospacing="0" w:after="0" w:afterAutospacing="0"/>
        <w:rPr>
          <w:b/>
        </w:rPr>
      </w:pPr>
      <w:r>
        <w:t>Nadzór nad zgodnym z przepisami prawa przebiegiem obrad pełniła Pani mecenas Ewa Wawrzyniak.</w:t>
      </w:r>
    </w:p>
    <w:p w:rsidR="00674443" w:rsidRDefault="00A623EE" w:rsidP="00674443">
      <w:pPr>
        <w:pStyle w:val="NormalnyWeb"/>
        <w:spacing w:before="0" w:beforeAutospacing="0" w:after="0" w:afterAutospacing="0"/>
        <w:rPr>
          <w:b/>
        </w:rPr>
      </w:pPr>
      <w:r>
        <w:t>W posiedzeniu wzięło udział 19 członków.</w:t>
      </w:r>
    </w:p>
    <w:p w:rsidR="00674443" w:rsidRDefault="00A623EE" w:rsidP="00674443">
      <w:pPr>
        <w:pStyle w:val="NormalnyWeb"/>
        <w:spacing w:before="0" w:beforeAutospacing="0" w:after="0" w:afterAutospacing="0"/>
        <w:rPr>
          <w:b/>
        </w:rPr>
      </w:pPr>
      <w:r>
        <w:t>Obecni:</w:t>
      </w:r>
    </w:p>
    <w:p w:rsidR="00A623EE" w:rsidRPr="00674443" w:rsidRDefault="00A623EE" w:rsidP="00674443">
      <w:pPr>
        <w:pStyle w:val="NormalnyWeb"/>
        <w:spacing w:before="0" w:beforeAutospacing="0" w:after="0" w:afterAutospacing="0"/>
        <w:rPr>
          <w:b/>
        </w:rPr>
      </w:pPr>
      <w:r>
        <w:t>1. Małgorzata BOBROWSKA</w:t>
      </w:r>
      <w:r>
        <w:br/>
        <w:t xml:space="preserve">2. </w:t>
      </w:r>
      <w:r>
        <w:rPr>
          <w:strike/>
        </w:rPr>
        <w:t>Konrad BOROWSKI</w:t>
      </w:r>
      <w:r>
        <w:br/>
        <w:t>3. Tomasz FILIPOWICZ</w:t>
      </w:r>
      <w:r>
        <w:br/>
        <w:t>4. Justyna GAWĘDA</w:t>
      </w:r>
      <w:r>
        <w:br/>
        <w:t>5. Grzegorz GONSOWSKI</w:t>
      </w:r>
      <w:r>
        <w:br/>
        <w:t>6. Łukasz GROCHALA</w:t>
      </w:r>
      <w:r>
        <w:br/>
        <w:t>7. Krzysztof KLIMASZEWSKI</w:t>
      </w:r>
      <w:r>
        <w:br/>
        <w:t>8. Anita KOCHANOWSKA-CYDZIK</w:t>
      </w:r>
      <w:r>
        <w:br/>
        <w:t>9. Bożenna KORLAK</w:t>
      </w:r>
      <w:r>
        <w:br/>
        <w:t>10. Grzegorz KWIATKOWSKI</w:t>
      </w:r>
      <w:r>
        <w:br/>
        <w:t>11. Anna LASEK</w:t>
      </w:r>
      <w:r>
        <w:br/>
        <w:t>12. Krzysztof ŁUPIŃSKI</w:t>
      </w:r>
      <w:r>
        <w:br/>
        <w:t>13. Magdalena ŁYSZCZ</w:t>
      </w:r>
      <w:r>
        <w:br/>
        <w:t>14. Marta MACIEJAK</w:t>
      </w:r>
      <w:r>
        <w:br/>
        <w:t xml:space="preserve">15. </w:t>
      </w:r>
      <w:r>
        <w:rPr>
          <w:strike/>
        </w:rPr>
        <w:t>Izabela MAŁEK</w:t>
      </w:r>
      <w:r>
        <w:br/>
        <w:t>16. Bożena OBŁUCKA</w:t>
      </w:r>
      <w:r>
        <w:br/>
        <w:t>17. Piotr OSIŃSKI</w:t>
      </w:r>
      <w:r>
        <w:br/>
        <w:t>18. Mariusz SOCHA</w:t>
      </w:r>
      <w:r>
        <w:br/>
        <w:t>19. Bartłomiej SOSZYŃSKI</w:t>
      </w:r>
      <w:r>
        <w:br/>
        <w:t>20. Dorota VASILOPOULOU</w:t>
      </w:r>
      <w:r>
        <w:br/>
        <w:t>21. Jerzy WIŚNIEWSKI</w:t>
      </w:r>
    </w:p>
    <w:p w:rsidR="00A439A5" w:rsidRDefault="00A623EE" w:rsidP="00A439A5">
      <w:pPr>
        <w:pStyle w:val="NormalnyWeb"/>
        <w:spacing w:before="0" w:beforeAutospacing="0" w:after="0" w:afterAutospacing="0"/>
      </w:pPr>
      <w:r w:rsidRPr="00A439A5">
        <w:rPr>
          <w:b/>
        </w:rPr>
        <w:t>2. Stwierdzenie prawomocności obrad.</w:t>
      </w:r>
    </w:p>
    <w:p w:rsidR="00A439A5" w:rsidRDefault="00A439A5" w:rsidP="00A439A5">
      <w:pPr>
        <w:pStyle w:val="NormalnyWeb"/>
        <w:spacing w:before="0" w:beforeAutospacing="0" w:after="0" w:afterAutospacing="0"/>
      </w:pPr>
      <w:r>
        <w:t xml:space="preserve">1/ Przewodnicząca RG B. </w:t>
      </w:r>
      <w:proofErr w:type="spellStart"/>
      <w:r>
        <w:t>Korlak</w:t>
      </w:r>
      <w:proofErr w:type="spellEnd"/>
      <w:r>
        <w:t xml:space="preserve"> stwierdziła, że na </w:t>
      </w:r>
      <w:r w:rsidR="007B437E">
        <w:t>s</w:t>
      </w:r>
      <w:r>
        <w:t xml:space="preserve">ali obrad obecnych jest 19 radnych, co wobec ustawowego składu Rady wynoszącego 21 radnych, stanowi quorum pozwalające na podejmowanie prawomocnych decyzji. </w:t>
      </w:r>
      <w:r w:rsidR="00C96743">
        <w:rPr>
          <w:sz w:val="20"/>
          <w:szCs w:val="20"/>
        </w:rPr>
        <w:t>/lista obecności stanowi zał. nr</w:t>
      </w:r>
      <w:r w:rsidRPr="00A439A5">
        <w:rPr>
          <w:sz w:val="20"/>
          <w:szCs w:val="20"/>
        </w:rPr>
        <w:t xml:space="preserve"> 1 do protokołu/</w:t>
      </w:r>
      <w:r>
        <w:t>.</w:t>
      </w:r>
      <w:r w:rsidR="00A623EE" w:rsidRPr="00A439A5">
        <w:br/>
      </w:r>
    </w:p>
    <w:p w:rsidR="00A439A5" w:rsidRDefault="00A439A5" w:rsidP="00A439A5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A439A5">
        <w:rPr>
          <w:b/>
        </w:rPr>
        <w:t>3. Na posiedzeniu obecni byli Sołtysi</w:t>
      </w:r>
      <w:r w:rsidRPr="00A439A5">
        <w:rPr>
          <w:b/>
          <w:sz w:val="20"/>
          <w:szCs w:val="20"/>
        </w:rPr>
        <w:t>.</w:t>
      </w:r>
      <w:r w:rsidRPr="00A439A5">
        <w:rPr>
          <w:sz w:val="20"/>
          <w:szCs w:val="20"/>
        </w:rPr>
        <w:t xml:space="preserve"> /lista obecności stanowi zał. nr 2 do protokołu/.</w:t>
      </w:r>
    </w:p>
    <w:p w:rsidR="00A439A5" w:rsidRDefault="00A623EE" w:rsidP="00A439A5">
      <w:pPr>
        <w:pStyle w:val="NormalnyWeb"/>
        <w:spacing w:before="0" w:beforeAutospacing="0" w:after="0" w:afterAutospacing="0"/>
        <w:rPr>
          <w:b/>
        </w:rPr>
      </w:pPr>
      <w:r>
        <w:br/>
      </w:r>
      <w:r w:rsidR="00A439A5">
        <w:rPr>
          <w:b/>
        </w:rPr>
        <w:t>4</w:t>
      </w:r>
      <w:r w:rsidRPr="00A439A5">
        <w:rPr>
          <w:b/>
        </w:rPr>
        <w:t>. Przyjęcie porządku obrad.</w:t>
      </w:r>
    </w:p>
    <w:p w:rsidR="007B5633" w:rsidRDefault="00A439A5" w:rsidP="00A439A5">
      <w:pPr>
        <w:pStyle w:val="NormalnyWeb"/>
        <w:spacing w:before="0" w:beforeAutospacing="0" w:after="0" w:afterAutospacing="0"/>
      </w:pPr>
      <w:r w:rsidRPr="00A439A5">
        <w:t xml:space="preserve">1/ Przewodnicząca RG B. </w:t>
      </w:r>
      <w:proofErr w:type="spellStart"/>
      <w:r w:rsidRPr="00A439A5">
        <w:t>Korlak</w:t>
      </w:r>
      <w:proofErr w:type="spellEnd"/>
      <w:r w:rsidRPr="00A439A5">
        <w:t xml:space="preserve"> poinformowała</w:t>
      </w:r>
      <w:r>
        <w:t>, iż materiały dotyczące obrad sesji zostały przekazane Radnym do widomości</w:t>
      </w:r>
      <w:r w:rsidR="007B5633">
        <w:t xml:space="preserve"> w terminie określo</w:t>
      </w:r>
      <w:r w:rsidR="0086593B">
        <w:t>nym w Statucie Gminy Lesznowola</w:t>
      </w:r>
      <w:r w:rsidR="007B5633">
        <w:t>.</w:t>
      </w:r>
    </w:p>
    <w:p w:rsidR="005E7637" w:rsidRPr="005E7637" w:rsidRDefault="007B5633" w:rsidP="00A439A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lastRenderedPageBreak/>
        <w:t xml:space="preserve">2/ </w:t>
      </w:r>
      <w:r w:rsidRPr="00667AD8">
        <w:rPr>
          <w:color w:val="000000" w:themeColor="text1"/>
        </w:rPr>
        <w:t xml:space="preserve">Wójt Gminy wnosi o wprowadzenie do porządku obrad projektu uchwały Rady Gminy </w:t>
      </w:r>
      <w:r w:rsidR="00667AD8" w:rsidRPr="00667AD8">
        <w:rPr>
          <w:color w:val="000000" w:themeColor="text1"/>
        </w:rPr>
        <w:br/>
      </w:r>
      <w:r w:rsidRPr="00667AD8">
        <w:rPr>
          <w:color w:val="000000" w:themeColor="text1"/>
        </w:rPr>
        <w:t xml:space="preserve">w sprawie </w:t>
      </w:r>
      <w:r w:rsidR="0039520A" w:rsidRPr="00667AD8">
        <w:rPr>
          <w:color w:val="000000" w:themeColor="text1"/>
        </w:rPr>
        <w:t xml:space="preserve">wyrażenia </w:t>
      </w:r>
      <w:r w:rsidR="00D75769" w:rsidRPr="00667AD8">
        <w:rPr>
          <w:color w:val="000000" w:themeColor="text1"/>
        </w:rPr>
        <w:t>zgody na nieodpłatne przeniesienie</w:t>
      </w:r>
      <w:r w:rsidR="0039520A" w:rsidRPr="00667AD8">
        <w:rPr>
          <w:color w:val="000000" w:themeColor="text1"/>
        </w:rPr>
        <w:t xml:space="preserve"> prawa własności nieruchomości.</w:t>
      </w:r>
      <w:r w:rsidR="00A623EE" w:rsidRPr="00667AD8">
        <w:rPr>
          <w:color w:val="000000" w:themeColor="text1"/>
        </w:rPr>
        <w:br/>
      </w:r>
      <w:r w:rsidR="005E7637" w:rsidRPr="005E7637">
        <w:rPr>
          <w:sz w:val="22"/>
          <w:szCs w:val="22"/>
        </w:rPr>
        <w:t xml:space="preserve">3/Głosami: </w:t>
      </w:r>
      <w:r w:rsidR="00A623EE" w:rsidRPr="005E7637">
        <w:rPr>
          <w:sz w:val="22"/>
          <w:szCs w:val="22"/>
        </w:rPr>
        <w:t>ZA: 18, PRZECIW: 0, WSTRZYMUJĘ SIĘ: 0, BRAK GŁOSU: 0, NIEOBECNI: 3</w:t>
      </w:r>
    </w:p>
    <w:p w:rsidR="00FE0B24" w:rsidRPr="00667AD8" w:rsidRDefault="005E7637" w:rsidP="00A439A5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67AD8">
        <w:rPr>
          <w:color w:val="000000" w:themeColor="text1"/>
        </w:rPr>
        <w:t xml:space="preserve">Rada Gminy </w:t>
      </w:r>
      <w:r w:rsidR="00667AD8" w:rsidRPr="00667AD8">
        <w:rPr>
          <w:color w:val="000000" w:themeColor="text1"/>
        </w:rPr>
        <w:t>przyjęła wniosek określony w ppkt.2</w:t>
      </w:r>
    </w:p>
    <w:p w:rsidR="00323AFE" w:rsidRDefault="00A623EE" w:rsidP="00A439A5">
      <w:pPr>
        <w:pStyle w:val="NormalnyWeb"/>
        <w:spacing w:before="0" w:beforeAutospacing="0" w:after="0" w:afterAutospacing="0"/>
      </w:pPr>
      <w:r>
        <w:rPr>
          <w:u w:val="single"/>
        </w:rPr>
        <w:t xml:space="preserve">Wyniki </w:t>
      </w:r>
      <w:r w:rsidR="00323AFE">
        <w:rPr>
          <w:u w:val="single"/>
        </w:rPr>
        <w:t xml:space="preserve">głosowania </w:t>
      </w:r>
      <w:r>
        <w:rPr>
          <w:u w:val="single"/>
        </w:rPr>
        <w:t>imienne:</w:t>
      </w:r>
      <w:r>
        <w:br/>
        <w:t>ZA (18)</w:t>
      </w:r>
      <w:r>
        <w:br/>
      </w:r>
      <w:r w:rsidRPr="00155D7A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Dorota VASILOPOULOU, Jerzy WIŚNIEWSKI</w:t>
      </w:r>
      <w:r w:rsidRPr="00155D7A">
        <w:rPr>
          <w:sz w:val="22"/>
          <w:szCs w:val="22"/>
        </w:rPr>
        <w:br/>
        <w:t>NIEOBECNI (3)</w:t>
      </w:r>
      <w:r w:rsidRPr="00155D7A">
        <w:rPr>
          <w:sz w:val="22"/>
          <w:szCs w:val="22"/>
        </w:rPr>
        <w:br/>
        <w:t>Konrad BOROWSKI, Izabela MAŁEK, Bartłomiej SOSZYŃSKI</w:t>
      </w:r>
      <w:r w:rsidRPr="00155D7A">
        <w:rPr>
          <w:sz w:val="22"/>
          <w:szCs w:val="22"/>
        </w:rPr>
        <w:br/>
      </w:r>
      <w:r w:rsidR="005E7637">
        <w:t xml:space="preserve">4/ </w:t>
      </w:r>
      <w:r w:rsidR="0039520A" w:rsidRPr="005E7637">
        <w:rPr>
          <w:sz w:val="22"/>
          <w:szCs w:val="22"/>
        </w:rPr>
        <w:t>Głosami</w:t>
      </w:r>
      <w:r w:rsidR="005E7637" w:rsidRPr="005E7637">
        <w:rPr>
          <w:sz w:val="22"/>
          <w:szCs w:val="22"/>
        </w:rPr>
        <w:t>:</w:t>
      </w:r>
      <w:r w:rsidR="0039520A" w:rsidRPr="005E7637">
        <w:rPr>
          <w:sz w:val="22"/>
          <w:szCs w:val="22"/>
        </w:rPr>
        <w:t xml:space="preserve"> </w:t>
      </w:r>
      <w:r w:rsidRPr="005E7637">
        <w:rPr>
          <w:sz w:val="22"/>
          <w:szCs w:val="22"/>
        </w:rPr>
        <w:t>ZA: 18, PRZECIW: 0, WSTRZYMUJĘ SIĘ: 0, BRAK GŁOSU: 0, NIEOBECNI: 3</w:t>
      </w:r>
      <w:r w:rsidRPr="005E7637">
        <w:rPr>
          <w:sz w:val="22"/>
          <w:szCs w:val="22"/>
        </w:rPr>
        <w:br/>
      </w:r>
      <w:r w:rsidR="005E7637">
        <w:t>Rada Gminy przyjęła porządek obrad.</w:t>
      </w:r>
    </w:p>
    <w:p w:rsidR="00323AFE" w:rsidRPr="00155D7A" w:rsidRDefault="00323AFE" w:rsidP="00A439A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u w:val="single"/>
        </w:rPr>
        <w:t>Wyniki głosowania imienne:</w:t>
      </w:r>
      <w:r>
        <w:br/>
        <w:t>ZA (18)</w:t>
      </w:r>
      <w:r>
        <w:br/>
      </w:r>
      <w:r w:rsidRPr="00155D7A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Dorota VASILOPOULOU, Jerzy WIŚNIEWSKI</w:t>
      </w:r>
      <w:r w:rsidRPr="00155D7A">
        <w:rPr>
          <w:sz w:val="22"/>
          <w:szCs w:val="22"/>
        </w:rPr>
        <w:br/>
        <w:t>NIEOBECNI (3)</w:t>
      </w:r>
      <w:r w:rsidRPr="00155D7A">
        <w:rPr>
          <w:sz w:val="22"/>
          <w:szCs w:val="22"/>
        </w:rPr>
        <w:br/>
        <w:t>Konrad BOROWSKI, Izabela MAŁEK, Bartłomiej SOSZYŃSKI</w:t>
      </w:r>
    </w:p>
    <w:p w:rsidR="00323AFE" w:rsidRDefault="00323AFE" w:rsidP="00A439A5">
      <w:pPr>
        <w:pStyle w:val="NormalnyWeb"/>
        <w:spacing w:before="0" w:beforeAutospacing="0" w:after="0" w:afterAutospacing="0"/>
      </w:pPr>
    </w:p>
    <w:p w:rsidR="00996F68" w:rsidRDefault="00915054" w:rsidP="00A439A5">
      <w:pPr>
        <w:pStyle w:val="NormalnyWeb"/>
        <w:spacing w:before="0" w:beforeAutospacing="0" w:after="0" w:afterAutospacing="0"/>
      </w:pPr>
      <w:r>
        <w:rPr>
          <w:b/>
        </w:rPr>
        <w:t>5</w:t>
      </w:r>
      <w:r w:rsidR="00A623EE" w:rsidRPr="00996F68">
        <w:rPr>
          <w:b/>
        </w:rPr>
        <w:t>. Przyjęcie sprawozdania Wójta Gminy Lesznowola za okres od 10 grudnia 2019r. do 31 grudnia 2019r.</w:t>
      </w:r>
    </w:p>
    <w:p w:rsidR="006E182F" w:rsidRDefault="006E182F" w:rsidP="00A439A5">
      <w:pPr>
        <w:pStyle w:val="NormalnyWeb"/>
        <w:spacing w:before="0" w:beforeAutospacing="0" w:after="0" w:afterAutospacing="0"/>
      </w:pPr>
      <w:r>
        <w:t>1/</w:t>
      </w:r>
      <w:r w:rsidR="00667AD8">
        <w:t xml:space="preserve"> Wójt Gminy M. J. Batycka - Wąsik p</w:t>
      </w:r>
      <w:r w:rsidR="00996F68">
        <w:t xml:space="preserve">oinformowała, iż w okresie od 10 grudnia 2019r. do 31 grudnia 2019r. zostało podjętych 19 Zarządzeń w bieżących </w:t>
      </w:r>
      <w:r>
        <w:t xml:space="preserve">sprawach gminy. </w:t>
      </w:r>
    </w:p>
    <w:p w:rsidR="00D75769" w:rsidRDefault="006E182F" w:rsidP="00A439A5">
      <w:pPr>
        <w:pStyle w:val="NormalnyWeb"/>
        <w:spacing w:before="0" w:beforeAutospacing="0" w:after="0" w:afterAutospacing="0"/>
      </w:pPr>
      <w:r>
        <w:t xml:space="preserve">2/ </w:t>
      </w:r>
      <w:r w:rsidR="00667AD8">
        <w:t>Radny</w:t>
      </w:r>
      <w:r>
        <w:t xml:space="preserve"> J. Wiśniewski </w:t>
      </w:r>
      <w:r w:rsidR="00667AD8">
        <w:t>wnosi</w:t>
      </w:r>
      <w:r>
        <w:t xml:space="preserve"> o nieodczytywanie Sprawozdania Wójta Gminy, gdyż każdy Radny miał możliwość zapoznania się z nimi w terminie </w:t>
      </w:r>
      <w:r w:rsidR="0086582F">
        <w:t>wcześniejszym</w:t>
      </w:r>
      <w:r w:rsidR="00D75769">
        <w:t>.</w:t>
      </w:r>
      <w:r w:rsidR="0086582F">
        <w:t xml:space="preserve"> </w:t>
      </w:r>
    </w:p>
    <w:p w:rsidR="00667AD8" w:rsidRDefault="0086582F" w:rsidP="00A439A5">
      <w:pPr>
        <w:pStyle w:val="NormalnyWeb"/>
        <w:spacing w:before="0" w:beforeAutospacing="0" w:after="0" w:afterAutospacing="0"/>
      </w:pPr>
      <w:r w:rsidRPr="00D75769">
        <w:t xml:space="preserve">3/ Głosami: </w:t>
      </w:r>
      <w:r w:rsidR="00A623EE" w:rsidRPr="00D75769">
        <w:t>ZA: 18,</w:t>
      </w:r>
      <w:r w:rsidR="00A623EE" w:rsidRPr="0086582F">
        <w:rPr>
          <w:sz w:val="22"/>
          <w:szCs w:val="22"/>
        </w:rPr>
        <w:t xml:space="preserve"> PRZECIW: 0, WSTRZYMUJĘ SIĘ: 0, BRAK GŁOSU: 0, NIEOBECNI: 3</w:t>
      </w:r>
      <w:r w:rsidR="00A623EE" w:rsidRPr="0086582F">
        <w:rPr>
          <w:sz w:val="22"/>
          <w:szCs w:val="22"/>
        </w:rPr>
        <w:br/>
      </w:r>
      <w:r>
        <w:t xml:space="preserve">Rada Gminy przyjęła wniosek </w:t>
      </w:r>
      <w:r w:rsidR="00667AD8">
        <w:t>określony w ppkt.2</w:t>
      </w:r>
    </w:p>
    <w:p w:rsidR="000E7759" w:rsidRPr="00247688" w:rsidRDefault="00A623EE" w:rsidP="00A439A5">
      <w:pPr>
        <w:pStyle w:val="NormalnyWeb"/>
        <w:spacing w:before="0" w:beforeAutospacing="0" w:after="0" w:afterAutospacing="0"/>
        <w:rPr>
          <w:u w:val="single"/>
        </w:rPr>
      </w:pPr>
      <w:r w:rsidRPr="00247688">
        <w:rPr>
          <w:u w:val="single"/>
        </w:rPr>
        <w:t xml:space="preserve">Wyniki </w:t>
      </w:r>
      <w:r w:rsidR="002273CB" w:rsidRPr="00247688">
        <w:rPr>
          <w:u w:val="single"/>
        </w:rPr>
        <w:t xml:space="preserve">głosowania </w:t>
      </w:r>
      <w:r w:rsidRPr="00247688">
        <w:rPr>
          <w:u w:val="single"/>
        </w:rPr>
        <w:t>imienne:</w:t>
      </w:r>
      <w:r w:rsidR="000E7759" w:rsidRPr="00247688">
        <w:rPr>
          <w:u w:val="single"/>
        </w:rPr>
        <w:t xml:space="preserve"> </w:t>
      </w:r>
    </w:p>
    <w:p w:rsidR="000E7759" w:rsidRDefault="00A623EE" w:rsidP="000E7759">
      <w:pPr>
        <w:pStyle w:val="NormalnyWeb"/>
        <w:spacing w:before="0" w:beforeAutospacing="0" w:after="0" w:afterAutospacing="0"/>
      </w:pPr>
      <w:r>
        <w:t>ZA (18)</w:t>
      </w:r>
      <w:r>
        <w:br/>
      </w:r>
      <w:r w:rsidRPr="00155D7A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Dorota VASILOPOULOU, Jerzy WIŚNIEWSKI</w:t>
      </w:r>
      <w:r w:rsidRPr="00155D7A">
        <w:rPr>
          <w:sz w:val="22"/>
          <w:szCs w:val="22"/>
        </w:rPr>
        <w:br/>
        <w:t>NIEOBECNI (3)</w:t>
      </w:r>
      <w:r w:rsidRPr="00155D7A">
        <w:rPr>
          <w:sz w:val="22"/>
          <w:szCs w:val="22"/>
        </w:rPr>
        <w:br/>
        <w:t>Konrad BOROWSKI, Izabela MAŁEK, Bartłomiej SOSZYŃSKI</w:t>
      </w:r>
      <w:r w:rsidRPr="00155D7A">
        <w:rPr>
          <w:sz w:val="22"/>
          <w:szCs w:val="22"/>
        </w:rPr>
        <w:br/>
      </w:r>
      <w:r w:rsidR="000E7759" w:rsidRPr="000E7759">
        <w:rPr>
          <w:sz w:val="22"/>
          <w:szCs w:val="22"/>
        </w:rPr>
        <w:t xml:space="preserve">4/ Głosami: </w:t>
      </w:r>
      <w:r w:rsidRPr="000E7759">
        <w:rPr>
          <w:sz w:val="22"/>
          <w:szCs w:val="22"/>
        </w:rPr>
        <w:t>ZA: 18, PRZECIW: 0, WSTRZYMUJĘ SIĘ: 0, BRAK GŁOSU: 0, NIEOBECNI: 3</w:t>
      </w:r>
      <w:r w:rsidRPr="000E7759">
        <w:rPr>
          <w:sz w:val="22"/>
          <w:szCs w:val="22"/>
        </w:rPr>
        <w:br/>
      </w:r>
      <w:r w:rsidR="000E7759">
        <w:t>Rada Gminy przyjęła sprawozdanie Wójta Gminy Lesznowola za okres od 10 grudnia 2019r. do 31 grudnia 2019r.</w:t>
      </w:r>
    </w:p>
    <w:p w:rsidR="000E7759" w:rsidRPr="00667AD8" w:rsidRDefault="000E7759" w:rsidP="000E7759">
      <w:pPr>
        <w:pStyle w:val="NormalnyWeb"/>
        <w:spacing w:before="0" w:beforeAutospacing="0" w:after="0" w:afterAutospacing="0"/>
        <w:rPr>
          <w:u w:val="single"/>
        </w:rPr>
      </w:pPr>
      <w:r w:rsidRPr="00667AD8">
        <w:rPr>
          <w:u w:val="single"/>
        </w:rPr>
        <w:t xml:space="preserve">Wyniki </w:t>
      </w:r>
      <w:r w:rsidR="002273CB" w:rsidRPr="00667AD8">
        <w:rPr>
          <w:u w:val="single"/>
        </w:rPr>
        <w:t xml:space="preserve">głosowania </w:t>
      </w:r>
      <w:r w:rsidRPr="00667AD8">
        <w:rPr>
          <w:u w:val="single"/>
        </w:rPr>
        <w:t xml:space="preserve">imienne: </w:t>
      </w:r>
    </w:p>
    <w:p w:rsidR="00915054" w:rsidRDefault="000E7759" w:rsidP="000E7759">
      <w:pPr>
        <w:pStyle w:val="NormalnyWeb"/>
        <w:spacing w:before="0" w:beforeAutospacing="0" w:after="0" w:afterAutospacing="0"/>
      </w:pPr>
      <w:r>
        <w:t>ZA (18)</w:t>
      </w:r>
      <w:r>
        <w:br/>
      </w:r>
      <w:r w:rsidRPr="00155D7A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Dorota VASILOPOULOU, Jerzy WIŚNIEWSKI</w:t>
      </w:r>
      <w:r w:rsidRPr="00155D7A">
        <w:rPr>
          <w:sz w:val="22"/>
          <w:szCs w:val="22"/>
        </w:rPr>
        <w:br/>
        <w:t>NIEOBECNI (3)</w:t>
      </w:r>
      <w:r w:rsidRPr="00155D7A">
        <w:rPr>
          <w:sz w:val="22"/>
          <w:szCs w:val="22"/>
        </w:rPr>
        <w:br/>
      </w:r>
      <w:r w:rsidRPr="00155D7A">
        <w:rPr>
          <w:sz w:val="22"/>
          <w:szCs w:val="22"/>
        </w:rPr>
        <w:lastRenderedPageBreak/>
        <w:t>Konrad BOROWSKI, Izabela MAŁEK, Bartłomiej SOSZYŃSKI</w:t>
      </w:r>
      <w:r w:rsidRPr="00155D7A">
        <w:rPr>
          <w:sz w:val="22"/>
          <w:szCs w:val="22"/>
        </w:rPr>
        <w:br/>
      </w:r>
      <w:r w:rsidR="00915054">
        <w:br/>
      </w:r>
      <w:r w:rsidR="00915054" w:rsidRPr="00915054">
        <w:rPr>
          <w:b/>
        </w:rPr>
        <w:t>6</w:t>
      </w:r>
      <w:r w:rsidR="00A623EE" w:rsidRPr="00915054">
        <w:rPr>
          <w:b/>
        </w:rPr>
        <w:t>. Informacje Przewodniczącej Rady Gminy Lesznowola o działaniach podejmowanych w okresie miedzy sesjami.</w:t>
      </w:r>
    </w:p>
    <w:p w:rsidR="00915054" w:rsidRDefault="00915054" w:rsidP="000E7759">
      <w:pPr>
        <w:pStyle w:val="NormalnyWeb"/>
        <w:spacing w:before="0" w:beforeAutospacing="0" w:after="0" w:afterAutospacing="0"/>
      </w:pPr>
      <w:r>
        <w:t xml:space="preserve">1/ Przewodnicząca RG B. </w:t>
      </w:r>
      <w:proofErr w:type="spellStart"/>
      <w:r>
        <w:t>Korlak</w:t>
      </w:r>
      <w:proofErr w:type="spellEnd"/>
      <w:r>
        <w:t xml:space="preserve"> poinformowała, iż w okresie między sesjami uczestniczyła w spotkaniach świątecznych.</w:t>
      </w:r>
      <w:r w:rsidR="00A623EE" w:rsidRPr="00915054">
        <w:br/>
      </w:r>
      <w:r w:rsidR="00A623EE">
        <w:br/>
      </w:r>
      <w:r w:rsidRPr="00915054">
        <w:rPr>
          <w:b/>
        </w:rPr>
        <w:t>7</w:t>
      </w:r>
      <w:r>
        <w:rPr>
          <w:b/>
        </w:rPr>
        <w:t>. Rozpatrzenie projektu</w:t>
      </w:r>
      <w:r w:rsidR="00A623EE" w:rsidRPr="00915054">
        <w:rPr>
          <w:b/>
        </w:rPr>
        <w:t xml:space="preserve"> uchwał</w:t>
      </w:r>
      <w:r>
        <w:rPr>
          <w:b/>
        </w:rPr>
        <w:t>y</w:t>
      </w:r>
      <w:r w:rsidR="00A623EE" w:rsidRPr="00915054">
        <w:rPr>
          <w:b/>
        </w:rPr>
        <w:t xml:space="preserve"> R</w:t>
      </w:r>
      <w:r>
        <w:rPr>
          <w:b/>
        </w:rPr>
        <w:t xml:space="preserve">ady Gminy Lesznowola w sprawie </w:t>
      </w:r>
      <w:r w:rsidR="00A623EE" w:rsidRPr="00915054">
        <w:rPr>
          <w:b/>
        </w:rPr>
        <w:t>zmiany uchwały budżetowej Gminy Lesznowola na rok 2020,</w:t>
      </w:r>
    </w:p>
    <w:p w:rsidR="000C0CE4" w:rsidRDefault="00915054" w:rsidP="000C0CE4">
      <w:pPr>
        <w:ind w:right="567"/>
        <w:jc w:val="both"/>
        <w:rPr>
          <w:rFonts w:eastAsiaTheme="minorHAnsi"/>
          <w:lang w:eastAsia="en-US"/>
        </w:rPr>
      </w:pP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Skarbnik Gminy </w:t>
      </w:r>
      <w:r w:rsidR="000C0CE4">
        <w:br/>
      </w:r>
      <w:r>
        <w:t xml:space="preserve">M. </w:t>
      </w:r>
      <w:proofErr w:type="spellStart"/>
      <w:r>
        <w:t>Sulimowicz</w:t>
      </w:r>
      <w:proofErr w:type="spellEnd"/>
      <w:r>
        <w:t xml:space="preserve">. Skarbnik Gminy M. </w:t>
      </w:r>
      <w:proofErr w:type="spellStart"/>
      <w:r>
        <w:t>Sulimowicz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 Zmniejsza się plan wydatków w dziale </w:t>
      </w:r>
      <w:r w:rsidR="004A101D">
        <w:t xml:space="preserve"> </w:t>
      </w:r>
      <w:r w:rsidR="000C0CE4" w:rsidRPr="000C0CE4">
        <w:rPr>
          <w:rFonts w:eastAsiaTheme="minorHAnsi"/>
          <w:lang w:eastAsia="en-US"/>
        </w:rPr>
        <w:t>600 - Transport i łączność o kwotę 300.000,-zł</w:t>
      </w:r>
      <w:r w:rsidR="000C0CE4">
        <w:rPr>
          <w:rFonts w:eastAsiaTheme="minorHAnsi"/>
          <w:lang w:eastAsia="en-US"/>
        </w:rPr>
        <w:br/>
      </w:r>
      <w:r w:rsidR="000C0CE4" w:rsidRPr="000C0CE4">
        <w:rPr>
          <w:rFonts w:eastAsiaTheme="minorHAnsi"/>
          <w:lang w:eastAsia="en-US"/>
        </w:rPr>
        <w:t xml:space="preserve"> w rozdz. 60016 – Drogi publiczne gminne  § 4300 – Zakup usług pozostałych;</w:t>
      </w:r>
      <w:r w:rsidR="000C0CE4">
        <w:rPr>
          <w:rFonts w:eastAsiaTheme="minorHAnsi"/>
          <w:lang w:eastAsia="en-US"/>
        </w:rPr>
        <w:t xml:space="preserve"> </w:t>
      </w:r>
      <w:r w:rsidR="000C0CE4" w:rsidRPr="000C0CE4">
        <w:rPr>
          <w:rFonts w:eastAsiaTheme="minorHAnsi"/>
          <w:lang w:eastAsia="en-US"/>
        </w:rPr>
        <w:t xml:space="preserve">W dziale </w:t>
      </w:r>
      <w:r w:rsidR="000C0CE4">
        <w:rPr>
          <w:rFonts w:eastAsiaTheme="minorHAnsi"/>
          <w:lang w:eastAsia="en-US"/>
        </w:rPr>
        <w:br/>
      </w:r>
      <w:r w:rsidR="000C0CE4" w:rsidRPr="000C0CE4">
        <w:rPr>
          <w:rFonts w:eastAsiaTheme="minorHAnsi"/>
          <w:lang w:eastAsia="en-US"/>
        </w:rPr>
        <w:t>750 – Administracja publiczna o kwotę 107.600,-zł w tym:</w:t>
      </w:r>
      <w:r w:rsidR="000C0CE4">
        <w:rPr>
          <w:rFonts w:eastAsiaTheme="minorHAnsi"/>
          <w:lang w:eastAsia="en-US"/>
        </w:rPr>
        <w:t xml:space="preserve"> </w:t>
      </w:r>
      <w:r w:rsidR="000C0CE4" w:rsidRPr="000C0CE4">
        <w:rPr>
          <w:rFonts w:eastAsiaTheme="minorHAnsi"/>
          <w:lang w:eastAsia="en-US"/>
        </w:rPr>
        <w:t xml:space="preserve">- 19.000,-zł w rozdz. 75022 </w:t>
      </w:r>
      <w:r w:rsidR="000C0CE4">
        <w:rPr>
          <w:rFonts w:eastAsiaTheme="minorHAnsi"/>
          <w:lang w:eastAsia="en-US"/>
        </w:rPr>
        <w:br/>
      </w:r>
      <w:r w:rsidR="000C0CE4" w:rsidRPr="000C0CE4">
        <w:rPr>
          <w:rFonts w:eastAsiaTheme="minorHAnsi"/>
          <w:lang w:eastAsia="en-US"/>
        </w:rPr>
        <w:t>– Rady gmin § 3030 - Różne wydatki na rzecz osób fizycznych z jednoczesnym zwiększeniem w § 4360 - Opłaty z tytułu zakupu usług</w:t>
      </w:r>
      <w:r w:rsidR="000C0CE4">
        <w:rPr>
          <w:rFonts w:eastAsiaTheme="minorHAnsi"/>
          <w:lang w:eastAsia="en-US"/>
        </w:rPr>
        <w:t xml:space="preserve"> </w:t>
      </w:r>
      <w:r w:rsidR="000C0CE4" w:rsidRPr="000C0CE4">
        <w:rPr>
          <w:rFonts w:eastAsiaTheme="minorHAnsi"/>
          <w:lang w:eastAsia="en-US"/>
        </w:rPr>
        <w:t xml:space="preserve">telekomunikacyjnych o kwotę 19.000,-zł;- 85.000,-zł w rozdz. 75023 – Urzędy gmin § 4100 – Wynagrodzenia agencyjno - prowizyjne z jednoczesnym zwiększeniem w rozdz. 75095 – Pozostała działalność § 3030 - Różne wydatki na rzecz osób fizycznych  - 85.000,-zł; - 3.600,-zł </w:t>
      </w:r>
      <w:r w:rsidR="000C0CE4">
        <w:rPr>
          <w:rFonts w:eastAsiaTheme="minorHAnsi"/>
          <w:lang w:eastAsia="en-US"/>
        </w:rPr>
        <w:br/>
      </w:r>
      <w:r w:rsidR="000C0CE4" w:rsidRPr="000C0CE4">
        <w:rPr>
          <w:rFonts w:eastAsiaTheme="minorHAnsi"/>
          <w:lang w:eastAsia="en-US"/>
        </w:rPr>
        <w:t>w rozdz. 75075 – Promocja j.s.t. w § 4300 - Zakup usług pozostałych z jednoczesnym zwiększeniem  § 4170 – Wynagrodzenia bezosobowe kwotę 3.600,-zł przeznaczoną na promocję gminy na Międzynarodowych Zawodach Biegowych. W dziale 757 – Obsługa długu publicznego o kwotę  255.512,-zł w rozdz. 75702 -  Obsługa papierów wartościowych, kredytów i pożyczek j.s.t. § 8110 – Odsetki</w:t>
      </w:r>
      <w:r w:rsidR="000C0CE4">
        <w:rPr>
          <w:rFonts w:eastAsiaTheme="minorHAnsi"/>
          <w:lang w:eastAsia="en-US"/>
        </w:rPr>
        <w:t xml:space="preserve"> </w:t>
      </w:r>
      <w:r w:rsidR="000C0CE4" w:rsidRPr="000C0CE4">
        <w:rPr>
          <w:rFonts w:eastAsiaTheme="minorHAnsi"/>
          <w:lang w:eastAsia="en-US"/>
        </w:rPr>
        <w:t xml:space="preserve">od samorządowych papierów wartościowych lub zaciągniętych przez j.s.t. kredytów i pożyczek . W dziale 801 </w:t>
      </w:r>
      <w:r w:rsidR="000C0CE4">
        <w:rPr>
          <w:rFonts w:eastAsiaTheme="minorHAnsi"/>
          <w:lang w:eastAsia="en-US"/>
        </w:rPr>
        <w:br/>
      </w:r>
      <w:r w:rsidR="000C0CE4" w:rsidRPr="000C0CE4">
        <w:rPr>
          <w:rFonts w:eastAsiaTheme="minorHAnsi"/>
          <w:lang w:eastAsia="en-US"/>
        </w:rPr>
        <w:t>– Oświata i wychowanie o kwotę 117.000,-zł. w rozdz. 80113 – Dowożenie uczniów do szkół § 4300 – Zakup usług pozostałych ,W dziale 852 – Pomoc społeczna o kwotę 5.460,-zł w rozdz. 85228 – Usługi opiekuńcze</w:t>
      </w:r>
      <w:r w:rsidR="000C0CE4">
        <w:rPr>
          <w:rFonts w:eastAsiaTheme="minorHAnsi"/>
          <w:lang w:eastAsia="en-US"/>
        </w:rPr>
        <w:t xml:space="preserve"> </w:t>
      </w:r>
      <w:r w:rsidR="000C0CE4" w:rsidRPr="000C0CE4">
        <w:rPr>
          <w:rFonts w:eastAsiaTheme="minorHAnsi"/>
          <w:lang w:eastAsia="en-US"/>
        </w:rPr>
        <w:t xml:space="preserve">i specjalistyczne usługi opiekuńcze </w:t>
      </w:r>
      <w:r w:rsidR="000C0CE4">
        <w:rPr>
          <w:rFonts w:eastAsiaTheme="minorHAnsi"/>
          <w:lang w:eastAsia="en-US"/>
        </w:rPr>
        <w:br/>
      </w:r>
      <w:r w:rsidR="000C0CE4" w:rsidRPr="000C0CE4">
        <w:rPr>
          <w:rFonts w:eastAsiaTheme="minorHAnsi"/>
          <w:lang w:eastAsia="en-US"/>
        </w:rPr>
        <w:t xml:space="preserve">w § </w:t>
      </w:r>
      <w:r w:rsidR="000C0CE4">
        <w:rPr>
          <w:rFonts w:eastAsiaTheme="minorHAnsi"/>
          <w:lang w:eastAsia="en-US"/>
        </w:rPr>
        <w:t xml:space="preserve">4170 – Wynagrodzenia bezosobowe </w:t>
      </w:r>
      <w:r w:rsidR="000C0CE4" w:rsidRPr="000C0CE4">
        <w:rPr>
          <w:rFonts w:eastAsiaTheme="minorHAnsi"/>
          <w:lang w:eastAsia="en-US"/>
        </w:rPr>
        <w:t>z jednoczesnym zwiększeniem  § 4300 - Zakup usług pozostałych o kwotę 5.460,-zł.</w:t>
      </w:r>
      <w:r w:rsidR="000C0CE4">
        <w:rPr>
          <w:rFonts w:eastAsiaTheme="minorHAnsi"/>
          <w:lang w:eastAsia="en-US"/>
        </w:rPr>
        <w:t xml:space="preserve">, </w:t>
      </w:r>
      <w:r w:rsidR="000C0CE4" w:rsidRPr="000C0CE4">
        <w:rPr>
          <w:rFonts w:eastAsiaTheme="minorHAnsi"/>
          <w:lang w:eastAsia="en-US"/>
        </w:rPr>
        <w:t xml:space="preserve">W dziale 855 – Rodzina o kwotę 93.000,-zł w rozdz. 85505 – Tworzenie i funkcjonowanie żłobków § 2830 –Dotacja celowa z budżetu na finansowanie lub dofinansowanie zadań zleconych do realizacji pozostałym </w:t>
      </w:r>
      <w:proofErr w:type="spellStart"/>
      <w:r w:rsidR="000C0CE4" w:rsidRPr="000C0CE4">
        <w:rPr>
          <w:rFonts w:eastAsiaTheme="minorHAnsi"/>
          <w:lang w:eastAsia="en-US"/>
        </w:rPr>
        <w:t>jed</w:t>
      </w:r>
      <w:proofErr w:type="spellEnd"/>
      <w:r w:rsidR="000C0CE4" w:rsidRPr="000C0CE4">
        <w:rPr>
          <w:rFonts w:eastAsiaTheme="minorHAnsi"/>
          <w:lang w:eastAsia="en-US"/>
        </w:rPr>
        <w:t xml:space="preserve"> niezaliczanym do sektora finansów publicznych, W dziale 926 – Kultura fizyczna i sport o kwotę 100.000,-zł w rozdz. 92605 – Zadania</w:t>
      </w:r>
      <w:r w:rsidR="000C0CE4">
        <w:rPr>
          <w:rFonts w:eastAsiaTheme="minorHAnsi"/>
          <w:lang w:eastAsia="en-US"/>
        </w:rPr>
        <w:t xml:space="preserve"> </w:t>
      </w:r>
      <w:r w:rsidR="000C0CE4" w:rsidRPr="000C0CE4">
        <w:rPr>
          <w:rFonts w:eastAsiaTheme="minorHAnsi"/>
          <w:lang w:eastAsia="en-US"/>
        </w:rPr>
        <w:t xml:space="preserve">w zakresie kultury fizycznej i sportu </w:t>
      </w:r>
      <w:r w:rsidR="000C0CE4">
        <w:rPr>
          <w:rFonts w:eastAsiaTheme="minorHAnsi"/>
          <w:lang w:eastAsia="en-US"/>
        </w:rPr>
        <w:br/>
      </w:r>
      <w:r w:rsidR="000C0CE4" w:rsidRPr="000C0CE4">
        <w:rPr>
          <w:rFonts w:eastAsiaTheme="minorHAnsi"/>
          <w:lang w:eastAsia="en-US"/>
        </w:rPr>
        <w:t>§ 4270 – Zakup usług remontowych z jednoczesnym zwiększeniem</w:t>
      </w:r>
      <w:r w:rsidR="000C0CE4">
        <w:rPr>
          <w:rFonts w:eastAsiaTheme="minorHAnsi"/>
          <w:lang w:eastAsia="en-US"/>
        </w:rPr>
        <w:t xml:space="preserve">  § 4170</w:t>
      </w:r>
    </w:p>
    <w:p w:rsidR="000C0CE4" w:rsidRPr="000C0CE4" w:rsidRDefault="000C0CE4" w:rsidP="000C0CE4">
      <w:pPr>
        <w:ind w:righ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0C0CE4">
        <w:rPr>
          <w:rFonts w:eastAsiaTheme="minorHAnsi"/>
          <w:lang w:eastAsia="en-US"/>
        </w:rPr>
        <w:t>Wynagrodzenia bezosobowe o kwotę 100.000 zł.</w:t>
      </w:r>
    </w:p>
    <w:p w:rsidR="000C0CE4" w:rsidRPr="000C0CE4" w:rsidRDefault="000C0CE4" w:rsidP="000C0CE4">
      <w:pPr>
        <w:ind w:right="567"/>
        <w:jc w:val="both"/>
      </w:pPr>
      <w:r>
        <w:t xml:space="preserve">Zwiększa się plan wydatków: </w:t>
      </w:r>
      <w:r w:rsidRPr="0077155B">
        <w:t xml:space="preserve">W dziale 600 – Transport i łączność o kwotę 8.000,-zł </w:t>
      </w:r>
      <w:r w:rsidR="0077155B">
        <w:br/>
      </w:r>
      <w:r w:rsidRPr="0077155B">
        <w:t xml:space="preserve">w rozdz. 60016 – Drogi publiczne gminne § 4430 – Różne opłaty i składki. </w:t>
      </w:r>
      <w:r w:rsidRPr="000C0CE4">
        <w:rPr>
          <w:rFonts w:eastAsiaTheme="minorHAnsi"/>
          <w:lang w:eastAsia="en-US"/>
        </w:rPr>
        <w:t>W dziale 710 – Działalność usługowa o kwotę 216.000,-zł w rozdz. 71004 – Plany zagospodarowania przestrzennego § 4300 – Zakup usług pozostałych  na przygotowanie koncepcji zagospodarowania terenów byłego PGR Lesznowola i Nowej Iwicznej.</w:t>
      </w:r>
      <w:r w:rsidRPr="0077155B">
        <w:t xml:space="preserve"> </w:t>
      </w:r>
      <w:r w:rsidRPr="000C0CE4">
        <w:rPr>
          <w:rFonts w:eastAsiaTheme="minorHAnsi"/>
          <w:lang w:eastAsia="en-US"/>
        </w:rPr>
        <w:t xml:space="preserve">W dziale 750 </w:t>
      </w:r>
      <w:r w:rsidR="0077155B">
        <w:rPr>
          <w:rFonts w:eastAsiaTheme="minorHAnsi"/>
          <w:lang w:eastAsia="en-US"/>
        </w:rPr>
        <w:br/>
      </w:r>
      <w:r w:rsidRPr="000C0CE4">
        <w:rPr>
          <w:rFonts w:eastAsiaTheme="minorHAnsi"/>
          <w:lang w:eastAsia="en-US"/>
        </w:rPr>
        <w:t xml:space="preserve">– Administracja publiczna o kwotę 10.000,-zł w rozdz. 75023 – Urzędy gmin § 4610 </w:t>
      </w:r>
      <w:r w:rsidR="0077155B">
        <w:rPr>
          <w:rFonts w:eastAsiaTheme="minorHAnsi"/>
          <w:lang w:eastAsia="en-US"/>
        </w:rPr>
        <w:br/>
      </w:r>
      <w:r w:rsidRPr="000C0CE4">
        <w:rPr>
          <w:rFonts w:eastAsiaTheme="minorHAnsi"/>
          <w:lang w:eastAsia="en-US"/>
        </w:rPr>
        <w:t>– Koszty postępowania sądowego i prokuratorskiego.</w:t>
      </w:r>
      <w:r w:rsidRPr="0077155B">
        <w:t xml:space="preserve"> </w:t>
      </w:r>
      <w:r w:rsidRPr="000C0CE4">
        <w:rPr>
          <w:rFonts w:eastAsiaTheme="minorHAnsi"/>
          <w:lang w:eastAsia="en-US"/>
        </w:rPr>
        <w:t xml:space="preserve">W dziale 801 – Oświata </w:t>
      </w:r>
      <w:r w:rsidR="0077155B">
        <w:rPr>
          <w:rFonts w:eastAsiaTheme="minorHAnsi"/>
          <w:lang w:eastAsia="en-US"/>
        </w:rPr>
        <w:br/>
      </w:r>
      <w:r w:rsidRPr="000C0CE4">
        <w:rPr>
          <w:rFonts w:eastAsiaTheme="minorHAnsi"/>
          <w:lang w:eastAsia="en-US"/>
        </w:rPr>
        <w:t>i wychowanie o kwotę 1.107.500,-zł w rozdz. 80101 – Szkoły podstawowe w tym:</w:t>
      </w:r>
    </w:p>
    <w:p w:rsidR="000C0CE4" w:rsidRPr="000C0CE4" w:rsidRDefault="000C0CE4" w:rsidP="000C0CE4">
      <w:pPr>
        <w:ind w:right="567"/>
        <w:contextualSpacing/>
        <w:jc w:val="both"/>
        <w:rPr>
          <w:rFonts w:eastAsiaTheme="minorHAnsi"/>
          <w:lang w:eastAsia="en-US"/>
        </w:rPr>
      </w:pPr>
      <w:r w:rsidRPr="000C0CE4">
        <w:rPr>
          <w:rFonts w:eastAsiaTheme="minorHAnsi"/>
          <w:lang w:eastAsia="en-US"/>
        </w:rPr>
        <w:t>- 1.007.500,-zł  § 6060 - Wydatki na zakupy inwestycyjne jednostek budżetowych na zadanie pn. „Nowa Iwiczna – Zakup   nieruchomości dz. nr. 31/5, 31/58, 31/59 i 31/60</w:t>
      </w:r>
      <w:r w:rsidRPr="000C0CE4">
        <w:rPr>
          <w:rFonts w:eastAsiaTheme="minorHAnsi"/>
          <w:lang w:eastAsia="en-US"/>
        </w:rPr>
        <w:br/>
        <w:t>o pow. 0,3396 na cele oświatowe”;</w:t>
      </w:r>
      <w:r w:rsidR="0077155B"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>- 100.000,-zł  § 4170 - Wynagrodzenia bezosobowe;</w:t>
      </w:r>
    </w:p>
    <w:p w:rsidR="0077155B" w:rsidRDefault="000C0CE4" w:rsidP="0077155B">
      <w:pPr>
        <w:ind w:right="567"/>
        <w:contextualSpacing/>
        <w:jc w:val="both"/>
      </w:pPr>
      <w:r w:rsidRPr="000C0CE4">
        <w:rPr>
          <w:rFonts w:eastAsiaTheme="minorHAnsi"/>
          <w:lang w:eastAsia="en-US"/>
        </w:rPr>
        <w:t xml:space="preserve">- 93.000,-zł  § 4300 - Zakup usług pozostałych przeznaczone na opracowanie kompleksowych analiz przed realizacyjnych do realizacji w formule PPP przedsięwzięcia polegającego na budowie </w:t>
      </w:r>
      <w:proofErr w:type="spellStart"/>
      <w:r w:rsidRPr="000C0CE4">
        <w:rPr>
          <w:rFonts w:eastAsiaTheme="minorHAnsi"/>
          <w:lang w:eastAsia="en-US"/>
        </w:rPr>
        <w:t>CEiS</w:t>
      </w:r>
      <w:proofErr w:type="spellEnd"/>
      <w:r w:rsidRPr="000C0CE4">
        <w:rPr>
          <w:rFonts w:eastAsiaTheme="minorHAnsi"/>
          <w:lang w:eastAsia="en-US"/>
        </w:rPr>
        <w:t xml:space="preserve"> w Mysiadle. W dziale 851 – Ochrona zdrowia o kwotę </w:t>
      </w:r>
      <w:r w:rsidRPr="000C0CE4">
        <w:rPr>
          <w:rFonts w:eastAsiaTheme="minorHAnsi"/>
          <w:color w:val="000000"/>
          <w:lang w:eastAsia="en-US"/>
        </w:rPr>
        <w:lastRenderedPageBreak/>
        <w:t>10.370,-zł w rozdz.85121 – Lecznictwo ambulatoryjne § 4300- Zakup usług pozostałych przeznaczoną na rehabilitację za ubiegły rok.</w:t>
      </w:r>
      <w:r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 xml:space="preserve">W dziale 854 – Edukacyjna opieka wychowawcza o kwotę 17.000,-zł w rozdz. 85412 – Kolonie i obozy oraz inne formy wypoczynku dzieci  i młodzieży szkolnej, a także szkolenia młodzieży w tym: </w:t>
      </w:r>
      <w:r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>- 2.000,-zł w § 4210 – Zakup materiałów   i wyposażenia;</w:t>
      </w:r>
      <w:r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>- 15.000,-zł w § 4300 - Zakup usług pozostałych.</w:t>
      </w:r>
      <w:r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 xml:space="preserve">W dziale 900 – Gospodarka komunalna i ochrona środowiska  o kwotę 366.500,-zł </w:t>
      </w:r>
      <w:r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 xml:space="preserve">w rozdz. 90015 – Oświetlenie ulic, placów i dróg w tym: - 300.000,-zł </w:t>
      </w:r>
      <w:r w:rsidR="0077155B">
        <w:rPr>
          <w:rFonts w:eastAsiaTheme="minorHAnsi"/>
          <w:lang w:eastAsia="en-US"/>
        </w:rPr>
        <w:br/>
      </w:r>
      <w:r w:rsidRPr="000C0CE4">
        <w:rPr>
          <w:rFonts w:eastAsiaTheme="minorHAnsi"/>
          <w:lang w:eastAsia="en-US"/>
        </w:rPr>
        <w:t>w § 4260 – Zakup energii - 66.500,-zł  w § 4270 – Zakup usług remontowych  przeznaczoną na remont oświetlenia;</w:t>
      </w:r>
      <w:r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>W dziale 921 – Kultura i ochrona dziedzictwa narodowego o kwotę 11.142,-zł w rozdz. 92195 – Pozostała działalność w tym:</w:t>
      </w:r>
      <w:r w:rsidRPr="0077155B">
        <w:rPr>
          <w:rFonts w:eastAsiaTheme="minorHAnsi"/>
          <w:lang w:eastAsia="en-US"/>
        </w:rPr>
        <w:t xml:space="preserve"> </w:t>
      </w:r>
      <w:r w:rsidR="0077155B">
        <w:rPr>
          <w:rFonts w:eastAsiaTheme="minorHAnsi"/>
          <w:lang w:eastAsia="en-US"/>
        </w:rPr>
        <w:br/>
      </w:r>
      <w:r w:rsidRPr="000C0CE4">
        <w:rPr>
          <w:rFonts w:eastAsiaTheme="minorHAnsi"/>
          <w:lang w:eastAsia="en-US"/>
        </w:rPr>
        <w:t>- 11.057,-zł  § 2910 – Zwrot dotacji oraz płatności, w tym wykorzystanych niezgodnie</w:t>
      </w:r>
      <w:r w:rsidR="0077155B" w:rsidRPr="0077155B">
        <w:rPr>
          <w:rFonts w:eastAsiaTheme="minorHAnsi"/>
          <w:lang w:eastAsia="en-US"/>
        </w:rPr>
        <w:t xml:space="preserve"> </w:t>
      </w:r>
      <w:r w:rsidR="0077155B">
        <w:rPr>
          <w:rFonts w:eastAsiaTheme="minorHAnsi"/>
          <w:lang w:eastAsia="en-US"/>
        </w:rPr>
        <w:br/>
      </w:r>
      <w:r w:rsidRPr="000C0CE4">
        <w:rPr>
          <w:rFonts w:eastAsiaTheme="minorHAnsi"/>
          <w:lang w:eastAsia="en-US"/>
        </w:rPr>
        <w:t xml:space="preserve">z przeznaczeniem lub wykorzystanych z naruszeniem procedur o których mowa </w:t>
      </w:r>
      <w:r w:rsidR="0077155B">
        <w:rPr>
          <w:rFonts w:eastAsiaTheme="minorHAnsi"/>
          <w:lang w:eastAsia="en-US"/>
        </w:rPr>
        <w:br/>
      </w:r>
      <w:r w:rsidRPr="000C0CE4">
        <w:rPr>
          <w:rFonts w:eastAsiaTheme="minorHAnsi"/>
          <w:lang w:eastAsia="en-US"/>
        </w:rPr>
        <w:t>w art. 184 ustawy, pobranych nienależnie lub w nadmiernej wysokości;</w:t>
      </w:r>
      <w:r w:rsidR="0077155B"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>- 85,-zł  w § 4560 – Odsetki od dotacji oraz płatności wykorzystanych niezgodnie</w:t>
      </w:r>
      <w:r w:rsidR="0077155B" w:rsidRPr="0077155B">
        <w:rPr>
          <w:rFonts w:eastAsiaTheme="minorHAnsi"/>
          <w:lang w:eastAsia="en-US"/>
        </w:rPr>
        <w:t xml:space="preserve"> </w:t>
      </w:r>
      <w:r w:rsidRPr="000C0CE4">
        <w:rPr>
          <w:rFonts w:eastAsiaTheme="minorHAnsi"/>
          <w:lang w:eastAsia="en-US"/>
        </w:rPr>
        <w:t xml:space="preserve">z  przeznaczeniem lub wykorzystanych z naruszeniem procedur, o których mowa w art. 184  ustawy, pobranych nienależnie lub w nadmiernej wysokości. </w:t>
      </w:r>
      <w:r w:rsidR="0077155B" w:rsidRPr="0077155B">
        <w:t xml:space="preserve">Zwiększa się deficyt budżetu gminy o kwotę 1.074.000,-zł. Deficyt po zmianach wynosi  16.224.000,-zł. </w:t>
      </w:r>
      <w:r w:rsidR="0077155B" w:rsidRPr="00957694">
        <w:t>Niniejszą uchwałą wprowadza się wolne środki w wysokości 1.074.000,-zł. Kwotę wolnych środków na koniec 2019r. wyliczono wstępnie w wysokości 3.164.679,-zł</w:t>
      </w:r>
    </w:p>
    <w:p w:rsidR="00F910D2" w:rsidRDefault="00F910D2" w:rsidP="0077155B">
      <w:pPr>
        <w:ind w:right="567"/>
        <w:contextualSpacing/>
        <w:jc w:val="both"/>
      </w:pPr>
      <w:r>
        <w:t xml:space="preserve">2/ Przewodnicząca KPG M. Maciejak poinformowała, iż KPG pozytywnie zaopiniowała projekt uchwały RG w sprawie zmiany uchwały budżetowej gminy Lesznowola na rok 2020. </w:t>
      </w:r>
    </w:p>
    <w:p w:rsidR="00F70D11" w:rsidRPr="0077155B" w:rsidRDefault="00F5049E" w:rsidP="0077155B">
      <w:pPr>
        <w:ind w:right="567"/>
        <w:contextualSpacing/>
        <w:jc w:val="both"/>
        <w:rPr>
          <w:rFonts w:eastAsiaTheme="minorHAnsi"/>
          <w:lang w:eastAsia="en-US"/>
        </w:rPr>
      </w:pPr>
      <w:r>
        <w:t>3/</w:t>
      </w:r>
      <w:r w:rsidR="00F70D11">
        <w:t xml:space="preserve">Przewodnicząca RG B. </w:t>
      </w:r>
      <w:proofErr w:type="spellStart"/>
      <w:r w:rsidR="00F70D11">
        <w:t>Korlak</w:t>
      </w:r>
      <w:proofErr w:type="spellEnd"/>
      <w:r w:rsidR="00F70D11">
        <w:t xml:space="preserve"> zaproponowała dyskusję nad </w:t>
      </w:r>
      <w:r w:rsidR="00667AD8">
        <w:t>projektem uchwał w sprawie zmiany uchwały budżetowej Gminy Lesznowola na rok 2020 j</w:t>
      </w:r>
      <w:r w:rsidR="00F70D11">
        <w:t xml:space="preserve">ednak żaden </w:t>
      </w:r>
      <w:r w:rsidR="00667AD8">
        <w:br/>
        <w:t>z Państwa Radnych i P</w:t>
      </w:r>
      <w:r w:rsidR="00F70D11">
        <w:t>aństwa Sołtysów dyskusji nie podjął.</w:t>
      </w:r>
    </w:p>
    <w:p w:rsidR="00E85F4E" w:rsidRPr="00F5049E" w:rsidRDefault="00F70D11" w:rsidP="000E7759">
      <w:pPr>
        <w:pStyle w:val="NormalnyWeb"/>
        <w:spacing w:before="0" w:beforeAutospacing="0" w:after="0" w:afterAutospacing="0"/>
        <w:rPr>
          <w:b/>
        </w:rPr>
      </w:pPr>
      <w:r w:rsidRPr="00F70D11">
        <w:rPr>
          <w:sz w:val="22"/>
          <w:szCs w:val="22"/>
        </w:rPr>
        <w:t xml:space="preserve">4/ Głosami: </w:t>
      </w:r>
      <w:r w:rsidR="00A623EE" w:rsidRPr="00F70D11">
        <w:rPr>
          <w:sz w:val="22"/>
          <w:szCs w:val="22"/>
        </w:rPr>
        <w:t>ZA: 18, PRZECIW: 0, WSTRZYMUJĘ SIĘ: 0, BRAK GŁOSU: 0, NIEOBECNI: 3</w:t>
      </w:r>
      <w:r w:rsidR="00A623EE" w:rsidRPr="00F70D11">
        <w:rPr>
          <w:sz w:val="22"/>
          <w:szCs w:val="22"/>
        </w:rPr>
        <w:br/>
      </w:r>
      <w:r>
        <w:t xml:space="preserve">Rada Gminy podjęła </w:t>
      </w:r>
      <w:r w:rsidRPr="00F5049E">
        <w:rPr>
          <w:b/>
        </w:rPr>
        <w:t>Uchwałę Nr 231/XIX/2020 w sprawie zmiany uchwały budżetowej Gminy Lesznowola na rok 2020.</w:t>
      </w:r>
    </w:p>
    <w:p w:rsidR="00F5049E" w:rsidRPr="00247688" w:rsidRDefault="00F5049E" w:rsidP="00F5049E">
      <w:pPr>
        <w:pStyle w:val="NormalnyWeb"/>
        <w:spacing w:before="0" w:beforeAutospacing="0" w:after="0" w:afterAutospacing="0"/>
        <w:rPr>
          <w:u w:val="single"/>
        </w:rPr>
      </w:pPr>
      <w:r w:rsidRPr="00247688">
        <w:rPr>
          <w:u w:val="single"/>
        </w:rPr>
        <w:t xml:space="preserve">Wyniki </w:t>
      </w:r>
      <w:r w:rsidR="00D75769" w:rsidRPr="00247688">
        <w:rPr>
          <w:u w:val="single"/>
        </w:rPr>
        <w:t xml:space="preserve">głosowania </w:t>
      </w:r>
      <w:r w:rsidRPr="00247688">
        <w:rPr>
          <w:u w:val="single"/>
        </w:rPr>
        <w:t xml:space="preserve">imienne: </w:t>
      </w:r>
    </w:p>
    <w:p w:rsidR="00F5049E" w:rsidRDefault="00F5049E" w:rsidP="00F5049E">
      <w:pPr>
        <w:pStyle w:val="NormalnyWeb"/>
        <w:spacing w:before="0" w:beforeAutospacing="0" w:after="0" w:afterAutospacing="0"/>
      </w:pPr>
      <w:r>
        <w:t>ZA (18)</w:t>
      </w:r>
      <w:r>
        <w:br/>
      </w:r>
      <w:r w:rsidRPr="00155D7A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Dorota VASILOPOULOU, Jerzy WIŚNIEWSKI</w:t>
      </w:r>
      <w:r w:rsidRPr="00155D7A">
        <w:rPr>
          <w:sz w:val="22"/>
          <w:szCs w:val="22"/>
        </w:rPr>
        <w:br/>
        <w:t>NIEOBECNI (3)</w:t>
      </w:r>
      <w:r w:rsidRPr="00155D7A">
        <w:rPr>
          <w:sz w:val="22"/>
          <w:szCs w:val="22"/>
        </w:rPr>
        <w:br/>
        <w:t>Konrad BOROWSKI, Izabela MAŁEK, Bartłomiej SOSZYŃSKI</w:t>
      </w:r>
      <w:r>
        <w:br/>
      </w:r>
    </w:p>
    <w:p w:rsidR="00F5049E" w:rsidRDefault="00F5049E" w:rsidP="000E7759">
      <w:pPr>
        <w:pStyle w:val="NormalnyWeb"/>
        <w:spacing w:before="0" w:beforeAutospacing="0" w:after="0" w:afterAutospacing="0"/>
        <w:rPr>
          <w:b/>
        </w:rPr>
      </w:pPr>
      <w:r w:rsidRPr="00F5049E">
        <w:rPr>
          <w:b/>
        </w:rPr>
        <w:t xml:space="preserve">8. Rozpatrzenie projektu uchwały RG w sprawie </w:t>
      </w:r>
      <w:r w:rsidR="00A623EE" w:rsidRPr="00F5049E">
        <w:rPr>
          <w:b/>
        </w:rPr>
        <w:t>zmiany Wieloletniej Prognozy Finansowej Gminy Lesznowola na lata 2020-2034,</w:t>
      </w:r>
    </w:p>
    <w:p w:rsidR="00B5458C" w:rsidRPr="00B5458C" w:rsidRDefault="00F5049E" w:rsidP="00B5458C">
      <w:pPr>
        <w:jc w:val="both"/>
        <w:rPr>
          <w:rFonts w:ascii="Cambria" w:eastAsiaTheme="minorHAnsi" w:hAnsi="Cambria" w:cs="Cambria"/>
          <w:bCs/>
          <w:lang w:eastAsia="en-US"/>
        </w:rPr>
      </w:pPr>
      <w:r w:rsidRPr="00E36909">
        <w:t xml:space="preserve">1/ Sprawę przedstawiły Przewodnicząca RG B. </w:t>
      </w:r>
      <w:proofErr w:type="spellStart"/>
      <w:r w:rsidRPr="00E36909">
        <w:t>Korlak</w:t>
      </w:r>
      <w:proofErr w:type="spellEnd"/>
      <w:r w:rsidRPr="00E36909">
        <w:t xml:space="preserve"> i Skarbnik Gminy M. </w:t>
      </w:r>
      <w:proofErr w:type="spellStart"/>
      <w:r w:rsidRPr="00E36909">
        <w:t>Sulimowicz</w:t>
      </w:r>
      <w:proofErr w:type="spellEnd"/>
      <w:r w:rsidRPr="00E36909">
        <w:t xml:space="preserve">. Skarbnik Gminy M. </w:t>
      </w:r>
      <w:proofErr w:type="spellStart"/>
      <w:r w:rsidRPr="00E36909">
        <w:t>Sulimowicz</w:t>
      </w:r>
      <w:proofErr w:type="spellEnd"/>
      <w:r w:rsidRPr="00E36909">
        <w:t xml:space="preserve"> przedstawiła </w:t>
      </w:r>
      <w:proofErr w:type="spellStart"/>
      <w:r w:rsidRPr="00E36909">
        <w:t>ww</w:t>
      </w:r>
      <w:proofErr w:type="spellEnd"/>
      <w:r w:rsidRPr="00E36909">
        <w:t xml:space="preserve"> projekt uchwały RG. </w:t>
      </w:r>
      <w:r w:rsidR="00B5458C" w:rsidRPr="00E36909">
        <w:rPr>
          <w:rFonts w:eastAsiaTheme="minorHAnsi"/>
          <w:lang w:eastAsia="en-US"/>
        </w:rPr>
        <w:t xml:space="preserve">Załącznik </w:t>
      </w:r>
      <w:r w:rsidR="00E36909" w:rsidRPr="00E36909">
        <w:rPr>
          <w:rFonts w:eastAsiaTheme="minorHAnsi"/>
          <w:lang w:eastAsia="en-US"/>
        </w:rPr>
        <w:br/>
      </w:r>
      <w:r w:rsidR="00B5458C" w:rsidRPr="00E36909">
        <w:rPr>
          <w:rFonts w:eastAsiaTheme="minorHAnsi"/>
          <w:lang w:eastAsia="en-US"/>
        </w:rPr>
        <w:t xml:space="preserve">Nr 1- Wieloletnia Prognoza Finansowa </w:t>
      </w:r>
      <w:r w:rsidR="00B5458C" w:rsidRPr="00B5458C">
        <w:rPr>
          <w:rFonts w:ascii="Cambria" w:eastAsiaTheme="minorHAnsi" w:hAnsi="Cambria" w:cs="Cambria"/>
          <w:bCs/>
          <w:lang w:eastAsia="en-US"/>
        </w:rPr>
        <w:t xml:space="preserve">(w stosunku do WPF z dnia 1 stycznia 2020r. </w:t>
      </w:r>
      <w:r w:rsidR="00E36909" w:rsidRPr="00E36909">
        <w:rPr>
          <w:rFonts w:ascii="Cambria" w:eastAsiaTheme="minorHAnsi" w:hAnsi="Cambria" w:cs="Cambria"/>
          <w:bCs/>
          <w:lang w:eastAsia="en-US"/>
        </w:rPr>
        <w:br/>
      </w:r>
      <w:r w:rsidR="00B5458C" w:rsidRPr="00B5458C">
        <w:rPr>
          <w:rFonts w:ascii="Cambria" w:eastAsiaTheme="minorHAnsi" w:hAnsi="Cambria" w:cs="Cambria"/>
          <w:bCs/>
          <w:lang w:eastAsia="en-US"/>
        </w:rPr>
        <w:t>w sprawie uchwalenia  Wieloletniej Prognozy Finansowej Gminy Lesznowola na lata 2020-2034) zmienia się w sposób następujący:</w:t>
      </w:r>
      <w:r w:rsidR="00E36909">
        <w:rPr>
          <w:rFonts w:ascii="Cambria" w:eastAsiaTheme="minorHAnsi" w:hAnsi="Cambria" w:cs="Cambria"/>
          <w:bCs/>
          <w:lang w:eastAsia="en-US"/>
        </w:rPr>
        <w:t xml:space="preserve"> </w:t>
      </w:r>
      <w:r w:rsidR="00B5458C" w:rsidRPr="00B5458C">
        <w:rPr>
          <w:rFonts w:eastAsiaTheme="minorHAnsi"/>
          <w:lang w:eastAsia="en-US"/>
        </w:rPr>
        <w:t>Plan wydatków zwiększa się</w:t>
      </w:r>
      <w:r w:rsidR="00B5458C" w:rsidRPr="00B5458C">
        <w:rPr>
          <w:rFonts w:eastAsiaTheme="minorHAnsi"/>
          <w:bCs/>
          <w:lang w:eastAsia="en-US"/>
        </w:rPr>
        <w:t xml:space="preserve"> z kwoty 279.555.483,-zł do kwoty 280.629.483,-zł tj. o kwotę 1.074.000,-zł, która wynika</w:t>
      </w:r>
      <w:r w:rsidR="00B5458C" w:rsidRPr="00B5458C">
        <w:rPr>
          <w:rFonts w:eastAsiaTheme="minorHAnsi"/>
          <w:lang w:eastAsia="en-US"/>
        </w:rPr>
        <w:t xml:space="preserve">: </w:t>
      </w:r>
    </w:p>
    <w:p w:rsidR="00B5458C" w:rsidRPr="00B5458C" w:rsidRDefault="00B5458C" w:rsidP="00B5458C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36909">
        <w:rPr>
          <w:rFonts w:eastAsiaTheme="minorHAnsi"/>
          <w:lang w:eastAsia="en-US"/>
        </w:rPr>
        <w:t>a)</w:t>
      </w:r>
      <w:r w:rsidRPr="00B5458C">
        <w:rPr>
          <w:rFonts w:eastAsiaTheme="minorHAnsi"/>
          <w:lang w:eastAsia="en-US"/>
        </w:rPr>
        <w:t xml:space="preserve">ze zmniejszenia (-) planu </w:t>
      </w:r>
      <w:r w:rsidRPr="00B5458C">
        <w:rPr>
          <w:rFonts w:eastAsiaTheme="minorHAnsi"/>
          <w:bCs/>
          <w:lang w:eastAsia="en-US"/>
        </w:rPr>
        <w:t>wydatków bieżących</w:t>
      </w:r>
      <w:r w:rsidRPr="00B5458C">
        <w:rPr>
          <w:rFonts w:eastAsiaTheme="minorHAnsi"/>
          <w:lang w:eastAsia="en-US"/>
        </w:rPr>
        <w:t xml:space="preserve"> o kwotę</w:t>
      </w:r>
      <w:r w:rsidRPr="00B5458C">
        <w:rPr>
          <w:rFonts w:eastAsia="Times New Roman"/>
        </w:rPr>
        <w:t xml:space="preserve"> 978.572,</w:t>
      </w:r>
      <w:r w:rsidRPr="00B5458C">
        <w:rPr>
          <w:rFonts w:eastAsiaTheme="minorHAnsi"/>
          <w:lang w:eastAsia="en-US"/>
        </w:rPr>
        <w:t xml:space="preserve">-zł w tym: 300.000,-zł </w:t>
      </w:r>
      <w:r w:rsidR="00E36909" w:rsidRPr="00E36909">
        <w:rPr>
          <w:rFonts w:eastAsiaTheme="minorHAnsi"/>
          <w:lang w:eastAsia="en-US"/>
        </w:rPr>
        <w:br/>
      </w:r>
      <w:r w:rsidRPr="00B5458C">
        <w:rPr>
          <w:rFonts w:eastAsiaTheme="minorHAnsi"/>
          <w:lang w:eastAsia="en-US"/>
        </w:rPr>
        <w:t>z transport i łączność</w:t>
      </w:r>
      <w:r w:rsidRPr="00E36909">
        <w:rPr>
          <w:rFonts w:eastAsiaTheme="minorHAnsi"/>
          <w:lang w:eastAsia="en-US"/>
        </w:rPr>
        <w:t xml:space="preserve">, </w:t>
      </w:r>
      <w:r w:rsidRPr="00B5458C">
        <w:rPr>
          <w:rFonts w:eastAsiaTheme="minorHAnsi"/>
          <w:lang w:eastAsia="en-US"/>
        </w:rPr>
        <w:t>107.600,-zł z administracji publicznej; 255.512,-zł z odsetek od papierów wartościowych, pożyczek i kredytów;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117.000,-zł z oświaty i wychowania;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5.460,-zł z pomocy społecznej;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93.000,-zł z dotacji dla żłobków</w:t>
      </w:r>
      <w:r w:rsidRPr="00E36909">
        <w:rPr>
          <w:rFonts w:eastAsiaTheme="minorHAnsi"/>
          <w:lang w:eastAsia="en-US"/>
        </w:rPr>
        <w:t xml:space="preserve">, </w:t>
      </w:r>
      <w:r w:rsidRPr="00B5458C">
        <w:rPr>
          <w:rFonts w:eastAsiaTheme="minorHAnsi"/>
          <w:lang w:eastAsia="en-US"/>
        </w:rPr>
        <w:t xml:space="preserve">100.000,-zł z kultury fizycznej i sportu. </w:t>
      </w:r>
    </w:p>
    <w:p w:rsidR="00B5458C" w:rsidRPr="00B5458C" w:rsidRDefault="00B5458C" w:rsidP="00B5458C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36909">
        <w:rPr>
          <w:rFonts w:eastAsiaTheme="minorHAnsi"/>
          <w:lang w:eastAsia="en-US"/>
        </w:rPr>
        <w:t>b)</w:t>
      </w:r>
      <w:r w:rsidRPr="00B5458C">
        <w:rPr>
          <w:rFonts w:eastAsiaTheme="minorHAnsi"/>
          <w:lang w:eastAsia="en-US"/>
        </w:rPr>
        <w:t xml:space="preserve">ze zwiększenia (+) planu </w:t>
      </w:r>
      <w:r w:rsidRPr="00B5458C">
        <w:rPr>
          <w:rFonts w:eastAsiaTheme="minorHAnsi"/>
          <w:bCs/>
          <w:lang w:eastAsia="en-US"/>
        </w:rPr>
        <w:t>wydatków bieżących</w:t>
      </w:r>
      <w:r w:rsidRPr="00B5458C">
        <w:rPr>
          <w:rFonts w:eastAsiaTheme="minorHAnsi"/>
          <w:lang w:eastAsia="en-US"/>
        </w:rPr>
        <w:t xml:space="preserve"> o kwotę 1.045.072,-zł w tym:</w:t>
      </w:r>
    </w:p>
    <w:p w:rsidR="00B5458C" w:rsidRPr="00B5458C" w:rsidRDefault="00B5458C" w:rsidP="00B5458C">
      <w:pPr>
        <w:jc w:val="both"/>
        <w:rPr>
          <w:rFonts w:eastAsiaTheme="minorHAnsi"/>
          <w:lang w:eastAsia="en-US"/>
        </w:rPr>
      </w:pPr>
      <w:r w:rsidRPr="00B5458C">
        <w:rPr>
          <w:rFonts w:eastAsiaTheme="minorHAnsi"/>
          <w:lang w:eastAsia="en-US"/>
        </w:rPr>
        <w:lastRenderedPageBreak/>
        <w:t>8.000,-zł na drogi publiczne gminne;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216.000,-zł na plany zagospodarowania przestrzennego;   117.600,-zł na administracje publiczną; 193.000,-zł na oświatę i wychowanie;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 xml:space="preserve">5.460,-zł na </w:t>
      </w:r>
      <w:r w:rsidRPr="00E36909">
        <w:rPr>
          <w:rFonts w:eastAsiaTheme="minorHAnsi"/>
          <w:lang w:eastAsia="en-US"/>
        </w:rPr>
        <w:t xml:space="preserve">pomoc społeczną; </w:t>
      </w:r>
      <w:r w:rsidRPr="00B5458C">
        <w:rPr>
          <w:rFonts w:eastAsiaTheme="minorHAnsi"/>
          <w:lang w:eastAsia="en-US"/>
        </w:rPr>
        <w:t>10.370,-zł na ochronę zdrowia;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17.000,-zł na edukacyjną opiekę wychowawczą; 366.500,-zł na remont oświetlenia ulic;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11.142,-zł na kulturę i ochronę dziedzictwa narodowego</w:t>
      </w:r>
      <w:r w:rsidRPr="00E36909">
        <w:rPr>
          <w:rFonts w:eastAsiaTheme="minorHAnsi"/>
          <w:lang w:eastAsia="en-US"/>
        </w:rPr>
        <w:t xml:space="preserve">; </w:t>
      </w:r>
      <w:r w:rsidRPr="00B5458C">
        <w:rPr>
          <w:rFonts w:eastAsiaTheme="minorHAnsi"/>
          <w:lang w:eastAsia="en-US"/>
        </w:rPr>
        <w:t>100.000,-zł na sport.</w:t>
      </w:r>
    </w:p>
    <w:p w:rsidR="00B5458C" w:rsidRPr="00B5458C" w:rsidRDefault="00B5458C" w:rsidP="00B5458C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36909">
        <w:rPr>
          <w:rFonts w:eastAsiaTheme="minorHAnsi"/>
          <w:lang w:eastAsia="en-US"/>
        </w:rPr>
        <w:t>a)</w:t>
      </w:r>
      <w:r w:rsidRPr="00B5458C">
        <w:rPr>
          <w:rFonts w:eastAsiaTheme="minorHAnsi"/>
          <w:lang w:eastAsia="en-US"/>
        </w:rPr>
        <w:t xml:space="preserve">ze zwiększenia </w:t>
      </w:r>
      <w:r w:rsidRPr="00B5458C">
        <w:rPr>
          <w:rFonts w:eastAsiaTheme="minorHAnsi"/>
          <w:bCs/>
          <w:lang w:eastAsia="en-US"/>
        </w:rPr>
        <w:t>(+)</w:t>
      </w:r>
      <w:r w:rsidRPr="00B5458C">
        <w:rPr>
          <w:rFonts w:eastAsiaTheme="minorHAnsi"/>
          <w:lang w:eastAsia="en-US"/>
        </w:rPr>
        <w:t xml:space="preserve"> planu </w:t>
      </w:r>
      <w:r w:rsidRPr="00B5458C">
        <w:rPr>
          <w:rFonts w:eastAsiaTheme="minorHAnsi"/>
          <w:bCs/>
          <w:lang w:eastAsia="en-US"/>
        </w:rPr>
        <w:t>wydatków majątkowych</w:t>
      </w:r>
      <w:r w:rsidRPr="00B5458C">
        <w:rPr>
          <w:rFonts w:eastAsiaTheme="minorHAnsi"/>
          <w:lang w:eastAsia="en-US"/>
        </w:rPr>
        <w:t xml:space="preserve"> o kwotę 1.007.500,-zł na zakup gruntów w miejscowości Nowa Iwiczna  na cele oświatowe.</w:t>
      </w:r>
    </w:p>
    <w:p w:rsidR="00B5458C" w:rsidRPr="00B5458C" w:rsidRDefault="00B5458C" w:rsidP="00B5458C">
      <w:pPr>
        <w:ind w:right="57"/>
        <w:contextualSpacing/>
        <w:jc w:val="both"/>
        <w:rPr>
          <w:rFonts w:eastAsiaTheme="minorHAnsi"/>
          <w:lang w:eastAsia="en-US"/>
        </w:rPr>
      </w:pPr>
      <w:r w:rsidRPr="00B5458C">
        <w:rPr>
          <w:rFonts w:eastAsiaTheme="minorHAnsi"/>
          <w:lang w:eastAsia="en-US"/>
        </w:rPr>
        <w:t>W 2020 roku:</w:t>
      </w:r>
      <w:r w:rsidRPr="00E36909">
        <w:rPr>
          <w:rFonts w:eastAsiaTheme="minorHAnsi"/>
          <w:lang w:eastAsia="en-US"/>
        </w:rPr>
        <w:t xml:space="preserve"> 1. </w:t>
      </w:r>
      <w:r w:rsidRPr="00B5458C">
        <w:rPr>
          <w:rFonts w:eastAsiaTheme="minorHAnsi"/>
          <w:lang w:eastAsia="en-US"/>
        </w:rPr>
        <w:t xml:space="preserve">Zwiększa się deficyt budżetu gminy o kwotę 1.074.000,-zł. Deficyt po zmianach </w:t>
      </w:r>
      <w:r w:rsidRPr="00E36909">
        <w:rPr>
          <w:rFonts w:eastAsiaTheme="minorHAnsi"/>
          <w:lang w:eastAsia="en-US"/>
        </w:rPr>
        <w:t xml:space="preserve">wynosi  16.224.000,-zł. </w:t>
      </w:r>
      <w:r w:rsidRPr="00B5458C">
        <w:rPr>
          <w:rFonts w:eastAsiaTheme="minorHAnsi"/>
          <w:lang w:eastAsia="en-US"/>
        </w:rPr>
        <w:t xml:space="preserve">Zostanie on sfinansowany przychodami pochodzącymi </w:t>
      </w:r>
      <w:r w:rsidR="00E36909" w:rsidRPr="00E36909">
        <w:rPr>
          <w:rFonts w:eastAsiaTheme="minorHAnsi"/>
          <w:lang w:eastAsia="en-US"/>
        </w:rPr>
        <w:br/>
      </w:r>
      <w:r w:rsidRPr="00B5458C">
        <w:rPr>
          <w:rFonts w:eastAsiaTheme="minorHAnsi"/>
          <w:lang w:eastAsia="en-US"/>
        </w:rPr>
        <w:t>z: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wpływów ze sprzedaży papierów wartościowych wye</w:t>
      </w:r>
      <w:r w:rsidRPr="00E36909">
        <w:rPr>
          <w:rFonts w:eastAsiaTheme="minorHAnsi"/>
          <w:lang w:eastAsia="en-US"/>
        </w:rPr>
        <w:t>mitowanych przez gminę</w:t>
      </w:r>
      <w:r w:rsidRPr="00E36909">
        <w:rPr>
          <w:rFonts w:eastAsiaTheme="minorHAnsi"/>
          <w:lang w:eastAsia="en-US"/>
        </w:rPr>
        <w:br/>
      </w:r>
      <w:r w:rsidRPr="00B5458C">
        <w:rPr>
          <w:rFonts w:eastAsiaTheme="minorHAnsi"/>
          <w:lang w:eastAsia="en-US"/>
        </w:rPr>
        <w:t>w kwocie 15.150.000,-zł</w:t>
      </w:r>
      <w:r w:rsidRPr="00E36909">
        <w:rPr>
          <w:rFonts w:eastAsiaTheme="minorHAnsi"/>
          <w:lang w:eastAsia="en-US"/>
        </w:rPr>
        <w:t xml:space="preserve">; </w:t>
      </w:r>
      <w:r w:rsidRPr="00B5458C">
        <w:rPr>
          <w:rFonts w:eastAsiaTheme="minorHAnsi"/>
          <w:lang w:eastAsia="en-US"/>
        </w:rPr>
        <w:t>z tytułu wolnych  środków jako nadwyżki środków pieniężnych na rachun</w:t>
      </w:r>
      <w:r w:rsidRPr="00E36909">
        <w:rPr>
          <w:rFonts w:eastAsiaTheme="minorHAnsi"/>
          <w:lang w:eastAsia="en-US"/>
        </w:rPr>
        <w:t xml:space="preserve">ku </w:t>
      </w:r>
      <w:r w:rsidRPr="00B5458C">
        <w:rPr>
          <w:rFonts w:eastAsiaTheme="minorHAnsi"/>
          <w:lang w:eastAsia="en-US"/>
        </w:rPr>
        <w:t>bieżącym budżetu gminy wynikających z rozliczeń wyemitowan</w:t>
      </w:r>
      <w:r w:rsidRPr="00E36909">
        <w:rPr>
          <w:rFonts w:eastAsiaTheme="minorHAnsi"/>
          <w:lang w:eastAsia="en-US"/>
        </w:rPr>
        <w:t>ych papierów</w:t>
      </w:r>
      <w:r w:rsidRPr="00E36909">
        <w:rPr>
          <w:rFonts w:eastAsiaTheme="minorHAnsi"/>
          <w:lang w:eastAsia="en-US"/>
        </w:rPr>
        <w:br/>
      </w:r>
      <w:r w:rsidRPr="00B5458C">
        <w:rPr>
          <w:rFonts w:eastAsiaTheme="minorHAnsi"/>
          <w:lang w:eastAsia="en-US"/>
        </w:rPr>
        <w:t xml:space="preserve">wartościowych, kredytów i pożyczek z lat ubiegłych w kwocie 1.074.000,-zł     </w:t>
      </w:r>
    </w:p>
    <w:p w:rsidR="00B5458C" w:rsidRPr="00B5458C" w:rsidRDefault="00B5458C" w:rsidP="00B5458C">
      <w:pPr>
        <w:ind w:right="57"/>
        <w:contextualSpacing/>
        <w:jc w:val="both"/>
        <w:rPr>
          <w:rFonts w:eastAsiaTheme="minorHAnsi"/>
          <w:lang w:eastAsia="en-US"/>
        </w:rPr>
      </w:pPr>
      <w:r w:rsidRPr="00E36909">
        <w:rPr>
          <w:rFonts w:eastAsiaTheme="minorHAnsi"/>
          <w:lang w:eastAsia="en-US"/>
        </w:rPr>
        <w:t xml:space="preserve">2. </w:t>
      </w:r>
      <w:r w:rsidRPr="00B5458C">
        <w:rPr>
          <w:rFonts w:eastAsiaTheme="minorHAnsi"/>
          <w:lang w:eastAsia="en-US"/>
        </w:rPr>
        <w:t xml:space="preserve">Zwiększa się przychody budżetu gminy o kwotę 1.074.000,-zł  z tytułu wolnych środków jako nadwyżki środków pieniężnych na rachunku bieżącym budżetu gminy wynikających </w:t>
      </w:r>
      <w:r w:rsidR="00E36909" w:rsidRPr="00E36909">
        <w:rPr>
          <w:rFonts w:eastAsiaTheme="minorHAnsi"/>
          <w:lang w:eastAsia="en-US"/>
        </w:rPr>
        <w:br/>
      </w:r>
      <w:r w:rsidRPr="00B5458C">
        <w:rPr>
          <w:rFonts w:eastAsiaTheme="minorHAnsi"/>
          <w:lang w:eastAsia="en-US"/>
        </w:rPr>
        <w:t>z rozliczeń wyemitowanych papierów wartościowych, kredytów</w:t>
      </w:r>
      <w:r w:rsidRPr="00E36909">
        <w:rPr>
          <w:rFonts w:eastAsiaTheme="minorHAnsi"/>
          <w:lang w:eastAsia="en-US"/>
        </w:rPr>
        <w:t xml:space="preserve"> </w:t>
      </w:r>
      <w:r w:rsidRPr="00B5458C">
        <w:rPr>
          <w:rFonts w:eastAsiaTheme="minorHAnsi"/>
          <w:lang w:eastAsia="en-US"/>
        </w:rPr>
        <w:t>i pożyczek z lat ubiegłych.</w:t>
      </w:r>
    </w:p>
    <w:p w:rsidR="00B5458C" w:rsidRPr="00B5458C" w:rsidRDefault="00B5458C" w:rsidP="00B5458C">
      <w:pPr>
        <w:ind w:right="57"/>
        <w:contextualSpacing/>
        <w:jc w:val="both"/>
        <w:rPr>
          <w:rFonts w:eastAsiaTheme="minorHAnsi"/>
          <w:lang w:eastAsia="en-US"/>
        </w:rPr>
      </w:pPr>
      <w:r w:rsidRPr="00B5458C">
        <w:rPr>
          <w:rFonts w:eastAsiaTheme="minorHAnsi"/>
          <w:lang w:eastAsia="en-US"/>
        </w:rPr>
        <w:t>Przychody  budżetu gminy po zmianach wynoszą 23.074.000,-zł z następujących tytułów:</w:t>
      </w:r>
    </w:p>
    <w:p w:rsidR="00B5458C" w:rsidRPr="00B5458C" w:rsidRDefault="00E36909" w:rsidP="00B5458C">
      <w:pPr>
        <w:spacing w:after="160" w:line="259" w:lineRule="auto"/>
        <w:ind w:right="57"/>
        <w:contextualSpacing/>
        <w:jc w:val="both"/>
        <w:rPr>
          <w:rFonts w:eastAsiaTheme="minorHAnsi"/>
          <w:lang w:eastAsia="en-US"/>
        </w:rPr>
      </w:pPr>
      <w:r w:rsidRPr="00E36909">
        <w:rPr>
          <w:rFonts w:eastAsiaTheme="minorHAnsi"/>
          <w:lang w:eastAsia="en-US"/>
        </w:rPr>
        <w:t>1)</w:t>
      </w:r>
      <w:r w:rsidR="00B5458C" w:rsidRPr="00B5458C">
        <w:rPr>
          <w:rFonts w:eastAsiaTheme="minorHAnsi"/>
          <w:lang w:eastAsia="en-US"/>
        </w:rPr>
        <w:t>z wpływów  ze sprzedaży papierów wartościowych wyemitowanych przez gminę</w:t>
      </w:r>
      <w:r w:rsidR="00B5458C" w:rsidRPr="00B5458C">
        <w:rPr>
          <w:rFonts w:eastAsiaTheme="minorHAnsi"/>
          <w:lang w:eastAsia="en-US"/>
        </w:rPr>
        <w:br/>
        <w:t>w kwocie 22.000.000,-zł na:</w:t>
      </w:r>
      <w:r w:rsidR="00B5458C" w:rsidRPr="00E36909">
        <w:rPr>
          <w:rFonts w:eastAsiaTheme="minorHAnsi"/>
          <w:lang w:eastAsia="en-US"/>
        </w:rPr>
        <w:t xml:space="preserve"> a)</w:t>
      </w:r>
      <w:r w:rsidR="00B5458C" w:rsidRPr="00B5458C">
        <w:rPr>
          <w:rFonts w:eastAsiaTheme="minorHAnsi"/>
          <w:lang w:eastAsia="en-US"/>
        </w:rPr>
        <w:t>spłatę wcześniej zaciągniętych zobowiązań w wysokości 6.850.000,-zł tj.: spłata otrzymanych p</w:t>
      </w:r>
      <w:r w:rsidR="00B5458C" w:rsidRPr="00E36909">
        <w:rPr>
          <w:rFonts w:eastAsiaTheme="minorHAnsi"/>
          <w:lang w:eastAsia="en-US"/>
        </w:rPr>
        <w:t xml:space="preserve">ożyczek w kwocie  1.350.000,-zł; </w:t>
      </w:r>
      <w:r w:rsidR="00B5458C" w:rsidRPr="00B5458C">
        <w:rPr>
          <w:rFonts w:eastAsiaTheme="minorHAnsi"/>
          <w:lang w:eastAsia="en-US"/>
        </w:rPr>
        <w:t>spłata ot</w:t>
      </w:r>
      <w:r w:rsidR="00B5458C" w:rsidRPr="00E36909">
        <w:rPr>
          <w:rFonts w:eastAsiaTheme="minorHAnsi"/>
          <w:lang w:eastAsia="en-US"/>
        </w:rPr>
        <w:t xml:space="preserve">rzymanych kredytów w kwocie 500.000,-zł; </w:t>
      </w:r>
      <w:r w:rsidR="00B5458C" w:rsidRPr="00B5458C">
        <w:rPr>
          <w:rFonts w:eastAsiaTheme="minorHAnsi"/>
          <w:lang w:eastAsia="en-US"/>
        </w:rPr>
        <w:t>wykup papierów wartościowych (oblig</w:t>
      </w:r>
      <w:r w:rsidR="00B5458C" w:rsidRPr="00E36909">
        <w:rPr>
          <w:rFonts w:eastAsiaTheme="minorHAnsi"/>
          <w:lang w:eastAsia="en-US"/>
        </w:rPr>
        <w:t xml:space="preserve">acji )   w kwocie  5.000.000,-zł; b) </w:t>
      </w:r>
      <w:r w:rsidR="00B5458C" w:rsidRPr="00B5458C">
        <w:rPr>
          <w:rFonts w:eastAsiaTheme="minorHAnsi"/>
          <w:lang w:eastAsia="en-US"/>
        </w:rPr>
        <w:t>sfinansowanie planowanego deficytu w wysokości 15.150.000,-zł</w:t>
      </w:r>
    </w:p>
    <w:p w:rsidR="00B5458C" w:rsidRPr="00E36909" w:rsidRDefault="00E36909" w:rsidP="00E36909">
      <w:pPr>
        <w:ind w:right="57"/>
        <w:jc w:val="both"/>
        <w:rPr>
          <w:rFonts w:eastAsiaTheme="minorHAnsi"/>
        </w:rPr>
      </w:pPr>
      <w:r w:rsidRPr="00E36909">
        <w:rPr>
          <w:rFonts w:eastAsiaTheme="minorHAnsi"/>
        </w:rPr>
        <w:t>2)</w:t>
      </w:r>
      <w:r w:rsidR="00B5458C" w:rsidRPr="00E36909">
        <w:rPr>
          <w:rFonts w:eastAsiaTheme="minorHAnsi"/>
        </w:rPr>
        <w:t>z tytułu wolnych środków jako nadwyżki środków pieniężnych na rachunku bieżącym budżetu gminy wynikających z rozliczeń wyemitowanych papierów wartościowych kredytów i pożyczek z lat ubiegłych o kwotę 1.074.000,-zł na sfinansowanie planowanego deficytu budżetu gminy.</w:t>
      </w:r>
    </w:p>
    <w:p w:rsidR="00B5458C" w:rsidRDefault="00B5458C" w:rsidP="00E36909">
      <w:pPr>
        <w:ind w:right="57"/>
        <w:jc w:val="both"/>
        <w:rPr>
          <w:rFonts w:eastAsiaTheme="minorHAnsi"/>
          <w:lang w:eastAsia="en-US"/>
        </w:rPr>
      </w:pPr>
      <w:r w:rsidRPr="00B5458C">
        <w:rPr>
          <w:rFonts w:eastAsiaTheme="minorHAnsi"/>
          <w:lang w:eastAsia="en-US"/>
        </w:rPr>
        <w:t>Niniejszą uchwałą wprowadza się wolne środki w wysokości 1.074.000,-zł. Kwotę wolnych środków na koniec 2019r. wyliczono wstępnie w wysokości 3.164.679,-</w:t>
      </w:r>
      <w:r w:rsidRPr="00B5458C">
        <w:rPr>
          <w:rFonts w:eastAsiaTheme="minorHAnsi"/>
          <w:lang w:eastAsia="en-US"/>
        </w:rPr>
        <w:br/>
        <w:t xml:space="preserve">na podstawie nie zrealizowanych wydatków majątkowych w wysokości 503.679,-zł, niezrealizowanych wydatków bieżących – 1.920.000,-zł (odsetki - 700.000,-zł, lokalny transport drogowy 720.000,-zł, wynagrodzenia w administracji - 500.000,-zł)) oraz wpłat </w:t>
      </w:r>
      <w:r w:rsidR="00E36909" w:rsidRPr="00E36909">
        <w:rPr>
          <w:rFonts w:eastAsiaTheme="minorHAnsi"/>
          <w:lang w:eastAsia="en-US"/>
        </w:rPr>
        <w:br/>
      </w:r>
      <w:r w:rsidRPr="00B5458C">
        <w:rPr>
          <w:rFonts w:eastAsiaTheme="minorHAnsi"/>
          <w:lang w:eastAsia="en-US"/>
        </w:rPr>
        <w:t>z tytułu podatku od osób fizycznych ponad plan w wysokości 741.000,-zł.</w:t>
      </w:r>
    </w:p>
    <w:p w:rsidR="00E36909" w:rsidRDefault="00E36909" w:rsidP="00E36909">
      <w:pPr>
        <w:ind w:right="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/ Przewodnicząca KPG M. Maciejak poinformowała, iż KPG RG pozytywnie zaopiniowała projekt uchwały RG w sprawie zmiany Wieloletniej Prognozy Finansowej Gminy Lesznowola na lata 2020-2034</w:t>
      </w:r>
    </w:p>
    <w:p w:rsidR="00E36909" w:rsidRPr="00B5458C" w:rsidRDefault="00E36909" w:rsidP="00E36909">
      <w:pPr>
        <w:ind w:right="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/ Przewodnicząca RG B. </w:t>
      </w:r>
      <w:proofErr w:type="spellStart"/>
      <w:r>
        <w:rPr>
          <w:rFonts w:eastAsiaTheme="minorHAnsi"/>
          <w:lang w:eastAsia="en-US"/>
        </w:rPr>
        <w:t>Korlak</w:t>
      </w:r>
      <w:proofErr w:type="spellEnd"/>
      <w:r>
        <w:rPr>
          <w:rFonts w:eastAsiaTheme="minorHAnsi"/>
          <w:lang w:eastAsia="en-US"/>
        </w:rPr>
        <w:t xml:space="preserve"> przedstawiła projekt uchwały RG w sprawie zmiany Wieloletniej Prognozy Finansowej Gminy Lesznowola na lata 2020-2034 i zaproponowała dyskusję nad przedmiotowym projektem uchwały jednak żaden z Państwa Radnych i Państwa Sołtysów dyskusji nie podjął.</w:t>
      </w:r>
    </w:p>
    <w:p w:rsidR="001771C3" w:rsidRPr="001771C3" w:rsidRDefault="001771C3" w:rsidP="000E7759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t xml:space="preserve">4/ </w:t>
      </w:r>
      <w:r w:rsidRPr="001771C3">
        <w:rPr>
          <w:sz w:val="22"/>
          <w:szCs w:val="22"/>
        </w:rPr>
        <w:t xml:space="preserve">Głosami: </w:t>
      </w:r>
      <w:r w:rsidR="00A623EE" w:rsidRPr="001771C3">
        <w:rPr>
          <w:sz w:val="22"/>
          <w:szCs w:val="22"/>
        </w:rPr>
        <w:t>ZA: 19, PRZECIW: 0, WSTRZYMUJĘ SIĘ: 0, BRAK GŁOSU: 0, NIEOBECNI: 2</w:t>
      </w:r>
    </w:p>
    <w:p w:rsidR="001771C3" w:rsidRPr="001771C3" w:rsidRDefault="001771C3" w:rsidP="000E7759">
      <w:pPr>
        <w:pStyle w:val="NormalnyWeb"/>
        <w:spacing w:before="0" w:beforeAutospacing="0" w:after="0" w:afterAutospacing="0"/>
        <w:rPr>
          <w:b/>
        </w:rPr>
      </w:pPr>
      <w:r>
        <w:t xml:space="preserve">Rada Gminy podjęła </w:t>
      </w:r>
      <w:r w:rsidRPr="001771C3">
        <w:rPr>
          <w:b/>
        </w:rPr>
        <w:t>Uchwałę Nr 232/XIX/2020 w sprawie zmiany Wieloletniej Prognozy Finansowej Gminy Lesznowola na lata 2020-2034</w:t>
      </w:r>
      <w:r>
        <w:rPr>
          <w:b/>
        </w:rPr>
        <w:t>.</w:t>
      </w:r>
    </w:p>
    <w:p w:rsidR="001771C3" w:rsidRPr="00247688" w:rsidRDefault="001771C3" w:rsidP="001771C3">
      <w:pPr>
        <w:pStyle w:val="NormalnyWeb"/>
        <w:spacing w:before="0" w:beforeAutospacing="0" w:after="0" w:afterAutospacing="0"/>
        <w:rPr>
          <w:u w:val="single"/>
        </w:rPr>
      </w:pPr>
      <w:r w:rsidRPr="00247688">
        <w:rPr>
          <w:u w:val="single"/>
        </w:rPr>
        <w:t xml:space="preserve">Wyniki głosowania imienne: </w:t>
      </w:r>
    </w:p>
    <w:p w:rsidR="001771C3" w:rsidRDefault="001771C3" w:rsidP="001771C3">
      <w:pPr>
        <w:pStyle w:val="NormalnyWeb"/>
        <w:spacing w:before="0" w:beforeAutospacing="0" w:after="0" w:afterAutospacing="0"/>
      </w:pPr>
      <w:r>
        <w:t>ZA (19)</w:t>
      </w:r>
      <w:r>
        <w:br/>
      </w:r>
      <w:r w:rsidRPr="00323AFE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323AFE">
        <w:rPr>
          <w:sz w:val="22"/>
          <w:szCs w:val="22"/>
        </w:rPr>
        <w:br/>
        <w:t>NIEOBECNI (3)</w:t>
      </w:r>
      <w:r w:rsidRPr="00323AFE">
        <w:rPr>
          <w:sz w:val="22"/>
          <w:szCs w:val="22"/>
        </w:rPr>
        <w:br/>
      </w:r>
      <w:r w:rsidRPr="00323AFE">
        <w:rPr>
          <w:sz w:val="22"/>
          <w:szCs w:val="22"/>
        </w:rPr>
        <w:lastRenderedPageBreak/>
        <w:t xml:space="preserve">Konrad BOROWSKI, Izabela MAŁEK, </w:t>
      </w:r>
      <w:r w:rsidRPr="00323AFE">
        <w:rPr>
          <w:sz w:val="22"/>
          <w:szCs w:val="22"/>
        </w:rPr>
        <w:br/>
      </w:r>
    </w:p>
    <w:p w:rsidR="00D92369" w:rsidRDefault="001771C3" w:rsidP="000E7759">
      <w:pPr>
        <w:pStyle w:val="NormalnyWeb"/>
        <w:spacing w:before="0" w:beforeAutospacing="0" w:after="0" w:afterAutospacing="0"/>
      </w:pPr>
      <w:r w:rsidRPr="001771C3">
        <w:rPr>
          <w:b/>
        </w:rPr>
        <w:t xml:space="preserve">9. Rozpatrzenie projektu uchwały RG w sprawie </w:t>
      </w:r>
      <w:r w:rsidR="00A623EE" w:rsidRPr="001771C3">
        <w:rPr>
          <w:b/>
        </w:rPr>
        <w:t>wyrażenia zgody na wniesienie wkładu niepieniężnego w celu pokrycia podwyższonego kapitału zakładowego Lesznowolskiego Przedsiębiorstwa Komunalnego Sp. z o. o. z siedzibą w Lesznowoli,</w:t>
      </w:r>
      <w:r w:rsidR="00A623EE" w:rsidRPr="001771C3">
        <w:rPr>
          <w:b/>
        </w:rPr>
        <w:br/>
      </w:r>
      <w:r w:rsidR="003C7FF3">
        <w:t>1/ Sprawę przedstawiły</w:t>
      </w:r>
      <w:r>
        <w:t xml:space="preserve"> Przewodnicząca RG </w:t>
      </w:r>
      <w:r w:rsidR="00114472">
        <w:t xml:space="preserve">B. </w:t>
      </w:r>
      <w:proofErr w:type="spellStart"/>
      <w:r w:rsidR="00114472">
        <w:t>Korlak</w:t>
      </w:r>
      <w:proofErr w:type="spellEnd"/>
      <w:r w:rsidR="00114472">
        <w:t xml:space="preserve"> i Skarbnik Gminy M. </w:t>
      </w:r>
      <w:proofErr w:type="spellStart"/>
      <w:r w:rsidR="00114472">
        <w:t>Sulimowicz</w:t>
      </w:r>
      <w:proofErr w:type="spellEnd"/>
      <w:r w:rsidR="00114472">
        <w:t xml:space="preserve">. Skarbnik Gminy M. </w:t>
      </w:r>
      <w:proofErr w:type="spellStart"/>
      <w:r w:rsidR="00114472">
        <w:t>Sulimowicz</w:t>
      </w:r>
      <w:proofErr w:type="spellEnd"/>
      <w:r w:rsidR="00114472">
        <w:t xml:space="preserve"> przedstawiła </w:t>
      </w:r>
      <w:proofErr w:type="spellStart"/>
      <w:r w:rsidR="00114472">
        <w:t>ww</w:t>
      </w:r>
      <w:proofErr w:type="spellEnd"/>
      <w:r w:rsidR="00114472">
        <w:t xml:space="preserve"> projekt uchwały. Rada Gminy Lesznowola wyraża zgodę na wniesienie do kapitału zakładowego Lesznowolskiego Przedsiębiorstwa Komunalnego Sp. z o. o. z siedzibą w Lesznowoli wkładu niepieniężnego </w:t>
      </w:r>
      <w:r w:rsidR="00D92369">
        <w:t xml:space="preserve">o łącznej wartości 4.382.890,63zł w celu podwyższenia kapitału zakładowego spółki w postaci urządzeń wodociągowych i kanalizacyjnych wybudowanych przez Gminę oraz przekazanych Gminie nieodpłatnie. Urządzenia wodno-kanalizacyjne przekazuje się na rzecz LPK Sp. z o. o. </w:t>
      </w:r>
      <w:r w:rsidR="00D92369">
        <w:br/>
        <w:t>w Lesznowoli celem ich bieżącej eksploatacji, konserwacji i bieżących napraw.</w:t>
      </w:r>
    </w:p>
    <w:p w:rsidR="00D92369" w:rsidRDefault="00D92369" w:rsidP="000E7759">
      <w:pPr>
        <w:pStyle w:val="NormalnyWeb"/>
        <w:spacing w:before="0" w:beforeAutospacing="0" w:after="0" w:afterAutospacing="0"/>
      </w:pPr>
      <w:r>
        <w:t xml:space="preserve">2/ Przewodniczący </w:t>
      </w:r>
      <w:proofErr w:type="spellStart"/>
      <w:r>
        <w:t>KPPRiU</w:t>
      </w:r>
      <w:proofErr w:type="spellEnd"/>
      <w:r>
        <w:t xml:space="preserve"> RG K. Klimaszewski poinformował, iż </w:t>
      </w:r>
      <w:proofErr w:type="spellStart"/>
      <w:r>
        <w:t>KPPRiU</w:t>
      </w:r>
      <w:proofErr w:type="spellEnd"/>
      <w:r>
        <w:t xml:space="preserve"> pozytywnie zaopiniowała projekt uchwały RG w sprawie </w:t>
      </w:r>
      <w:r w:rsidRPr="00D92369">
        <w:t>wyrażenia zgody na wniesienie wkładu niepieniężnego w celu pokrycia podwyższonego kapitału zakładowego Lesznowolskiego Przedsiębiorstwa Komunalnego Sp. z o. o. z siedzibą w Lesznowoli</w:t>
      </w:r>
      <w:r>
        <w:t>.</w:t>
      </w:r>
    </w:p>
    <w:p w:rsidR="00D92369" w:rsidRDefault="00D92369" w:rsidP="00D92369">
      <w:pPr>
        <w:pStyle w:val="NormalnyWeb"/>
        <w:spacing w:before="0" w:beforeAutospacing="0" w:after="0" w:afterAutospacing="0"/>
      </w:pPr>
      <w:r>
        <w:t xml:space="preserve">3/ Przewodnicząca KPG RG M. Maciejak poinformowała, iż KPG pozytywnie zaopiniowała projekt uchwały RG w sprawie </w:t>
      </w:r>
      <w:r w:rsidRPr="00D92369">
        <w:t>wyrażenia zgody na wniesienie wkładu niepieniężnego w celu pokrycia podwyższonego kapitału zakładowego Lesznowolskiego Przedsiębiorstwa Komunalnego Sp. z o. o. z siedzibą w Lesznowoli</w:t>
      </w:r>
      <w:r>
        <w:t>.</w:t>
      </w:r>
    </w:p>
    <w:p w:rsidR="00D92369" w:rsidRDefault="00D92369" w:rsidP="00D92369">
      <w:pPr>
        <w:pStyle w:val="NormalnyWeb"/>
        <w:spacing w:before="0" w:beforeAutospacing="0" w:after="0" w:afterAutospacing="0"/>
      </w:pPr>
      <w:r>
        <w:t xml:space="preserve">4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  <w:r w:rsidRPr="00D92369">
        <w:t xml:space="preserve">wyrażenia zgody na wniesienie wkładu niepieniężnego w celu pokrycia podwyższonego kapitału zakładowego Lesznowolskiego Przedsiębiorstwa Komunalnego Sp. z o. o. z siedzibą </w:t>
      </w:r>
      <w:r>
        <w:br/>
      </w:r>
      <w:r w:rsidRPr="00D92369">
        <w:t>w Lesznowoli</w:t>
      </w:r>
      <w:r w:rsidR="00D52C0A">
        <w:t xml:space="preserve"> i zaproponowała dyskusję nad przedmiot</w:t>
      </w:r>
      <w:r w:rsidR="00D75769">
        <w:t xml:space="preserve">owym projektem uchwały RG jednak </w:t>
      </w:r>
      <w:r w:rsidR="00D52C0A">
        <w:t xml:space="preserve">żaden z Państwa Radnych i Państwa Sołtysów dyskusji nie podjął. </w:t>
      </w:r>
    </w:p>
    <w:p w:rsidR="003C7FF3" w:rsidRDefault="003C7FF3" w:rsidP="000E7759">
      <w:pPr>
        <w:pStyle w:val="NormalnyWeb"/>
        <w:spacing w:before="0" w:beforeAutospacing="0" w:after="0" w:afterAutospacing="0"/>
      </w:pPr>
      <w:r>
        <w:t xml:space="preserve">5/ Głosami: </w:t>
      </w:r>
      <w:r w:rsidR="00A623EE">
        <w:t xml:space="preserve">ZA: 19, </w:t>
      </w:r>
      <w:r w:rsidR="00A623EE" w:rsidRPr="003C7FF3">
        <w:rPr>
          <w:sz w:val="22"/>
          <w:szCs w:val="22"/>
        </w:rPr>
        <w:t>PRZECIW: 0, WSTRZYMUJĘ SIĘ: 0, BRAK GŁOSU: 0, NIEOBECNI: 2</w:t>
      </w:r>
    </w:p>
    <w:p w:rsidR="003C7FF3" w:rsidRPr="00247688" w:rsidRDefault="003C7FF3" w:rsidP="003C7FF3">
      <w:pPr>
        <w:pStyle w:val="NormalnyWeb"/>
        <w:spacing w:before="0" w:beforeAutospacing="0" w:after="0" w:afterAutospacing="0"/>
        <w:rPr>
          <w:u w:val="single"/>
        </w:rPr>
      </w:pPr>
      <w:r>
        <w:t xml:space="preserve">Rada Gminy podjęła </w:t>
      </w:r>
      <w:r w:rsidRPr="003C7FF3">
        <w:rPr>
          <w:b/>
        </w:rPr>
        <w:t>Uchwałę Nr 233/XIX/2020 w sprawie wyrażenia zgody na wniesienie wkładu niepieniężnego w celu pokrycia podwyższonego kapitału zakładowego Lesznowolskiego Przedsiębiorstwa Komunalnego Sp. z o. o. z siedzibą w Lesznowoli.</w:t>
      </w:r>
      <w:r w:rsidR="00A623EE" w:rsidRPr="003C7FF3">
        <w:br/>
      </w:r>
      <w:r w:rsidRPr="00247688">
        <w:rPr>
          <w:u w:val="single"/>
        </w:rPr>
        <w:t xml:space="preserve">Wyniki głosowania imienne: </w:t>
      </w:r>
    </w:p>
    <w:p w:rsidR="003C7FF3" w:rsidRDefault="003C7FF3" w:rsidP="003C7FF3">
      <w:pPr>
        <w:pStyle w:val="NormalnyWeb"/>
        <w:spacing w:before="0" w:beforeAutospacing="0" w:after="0" w:afterAutospacing="0"/>
      </w:pPr>
      <w:r>
        <w:t>ZA (19)</w:t>
      </w:r>
      <w:r>
        <w:br/>
      </w:r>
      <w:r w:rsidRPr="00323AFE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</w:t>
      </w:r>
      <w:r w:rsidR="00323AFE">
        <w:rPr>
          <w:sz w:val="22"/>
          <w:szCs w:val="22"/>
        </w:rPr>
        <w:t>U, Jerzy WIŚNIEWSKI</w:t>
      </w:r>
      <w:r w:rsidR="00323AFE">
        <w:rPr>
          <w:sz w:val="22"/>
          <w:szCs w:val="22"/>
        </w:rPr>
        <w:br/>
        <w:t>NIEOBECNI (2</w:t>
      </w:r>
      <w:r w:rsidRPr="00323AFE">
        <w:rPr>
          <w:sz w:val="22"/>
          <w:szCs w:val="22"/>
        </w:rPr>
        <w:t>)</w:t>
      </w:r>
      <w:r w:rsidRPr="00323AFE">
        <w:rPr>
          <w:sz w:val="22"/>
          <w:szCs w:val="22"/>
        </w:rPr>
        <w:br/>
        <w:t xml:space="preserve">Konrad BOROWSKI, Izabela MAŁEK, </w:t>
      </w:r>
      <w:r w:rsidRPr="00323AFE">
        <w:rPr>
          <w:sz w:val="22"/>
          <w:szCs w:val="22"/>
        </w:rPr>
        <w:br/>
      </w:r>
    </w:p>
    <w:p w:rsidR="00037153" w:rsidRDefault="003C7FF3" w:rsidP="000E7759">
      <w:pPr>
        <w:pStyle w:val="NormalnyWeb"/>
        <w:spacing w:before="0" w:beforeAutospacing="0" w:after="0" w:afterAutospacing="0"/>
      </w:pPr>
      <w:r w:rsidRPr="003C7FF3">
        <w:rPr>
          <w:b/>
        </w:rPr>
        <w:t>10. Rozpatrzenie projektu uchwały RG w sprawie terminu, częstotliwości i trybu uiszczania opłaty za gosp</w:t>
      </w:r>
      <w:r>
        <w:rPr>
          <w:b/>
        </w:rPr>
        <w:t>odarowanie odpadami komunalnymi.</w:t>
      </w:r>
      <w:r w:rsidRPr="003C7FF3">
        <w:br/>
      </w:r>
      <w:r>
        <w:t xml:space="preserve">1/ Sprawę przedstawili Przewodnicząca RG B. </w:t>
      </w:r>
      <w:proofErr w:type="spellStart"/>
      <w:r>
        <w:t>Korlak</w:t>
      </w:r>
      <w:proofErr w:type="spellEnd"/>
      <w:r>
        <w:t xml:space="preserve"> i Z-ca Wójta M. Kania. Z-ca Wójta </w:t>
      </w:r>
      <w:r w:rsidR="00037153">
        <w:br/>
      </w:r>
      <w:r>
        <w:t xml:space="preserve">M. Kania przedstawił </w:t>
      </w:r>
      <w:proofErr w:type="spellStart"/>
      <w:r>
        <w:t>ww</w:t>
      </w:r>
      <w:proofErr w:type="spellEnd"/>
      <w:r>
        <w:t xml:space="preserve"> projekt uchwały RG. Zmiana terminu płatności za gospodarowanie odpadami komunalnymi na ostatni dzień miesiąca </w:t>
      </w:r>
      <w:r w:rsidR="00037153">
        <w:t xml:space="preserve">kończącego kwartał podyktowana jest koniecznością dostosowania ich do obowiązujących terminów w sprawozdawczości oraz umożliwi szybsze i bardziej precyzyjne sporządzenie bilansu. </w:t>
      </w:r>
    </w:p>
    <w:p w:rsidR="00037153" w:rsidRDefault="00037153" w:rsidP="000E7759">
      <w:pPr>
        <w:pStyle w:val="NormalnyWeb"/>
        <w:spacing w:before="0" w:beforeAutospacing="0" w:after="0" w:afterAutospacing="0"/>
      </w:pPr>
      <w:r>
        <w:t xml:space="preserve">2/ Przewodniczący KPS RG J. Wiśniewski poinformował, iż KPS pozytywnie zaopiniowała projekt uchwały RG w sprawie </w:t>
      </w:r>
      <w:r w:rsidRPr="00037153">
        <w:t>terminu, częstotliwości i trybu uiszczania opłaty za gospodarowanie odpadami komunalnymi.</w:t>
      </w:r>
    </w:p>
    <w:p w:rsidR="00037153" w:rsidRDefault="00037153" w:rsidP="00037153">
      <w:pPr>
        <w:pStyle w:val="NormalnyWeb"/>
        <w:spacing w:before="0" w:beforeAutospacing="0" w:after="0" w:afterAutospacing="0"/>
      </w:pPr>
      <w:r>
        <w:lastRenderedPageBreak/>
        <w:t xml:space="preserve">3/ Przewodniczący </w:t>
      </w:r>
      <w:proofErr w:type="spellStart"/>
      <w:r>
        <w:t>KPPRiU</w:t>
      </w:r>
      <w:proofErr w:type="spellEnd"/>
      <w:r>
        <w:t xml:space="preserve"> RG K. Klimaszewski poinformował, iż </w:t>
      </w:r>
      <w:proofErr w:type="spellStart"/>
      <w:r>
        <w:t>KPPRiU</w:t>
      </w:r>
      <w:proofErr w:type="spellEnd"/>
      <w:r>
        <w:t xml:space="preserve"> pozytywnie zaopiniowała projekt uchwały RG w sprawie </w:t>
      </w:r>
      <w:r w:rsidRPr="00037153">
        <w:t>terminu, częstotliwości i trybu uiszczania opłaty za gospodarowanie odpadami komunalnymi.</w:t>
      </w:r>
    </w:p>
    <w:p w:rsidR="00037153" w:rsidRDefault="00037153" w:rsidP="00037153">
      <w:pPr>
        <w:pStyle w:val="NormalnyWeb"/>
        <w:spacing w:before="0" w:beforeAutospacing="0" w:after="0" w:afterAutospacing="0"/>
      </w:pPr>
      <w:r>
        <w:t xml:space="preserve">4/ Przewodnicząca KPG RG M. Maciejak poinformowała, iż KPG pozytywnie zaopiniowała projekt uchwały RG w sprawie </w:t>
      </w:r>
      <w:r w:rsidRPr="00037153">
        <w:t>terminu, częstotliwości i trybu uiszczania opłaty za gospodarowanie odpadami komunalnymi.</w:t>
      </w:r>
    </w:p>
    <w:p w:rsidR="00036F76" w:rsidRDefault="00036F76" w:rsidP="00036F76">
      <w:pPr>
        <w:pStyle w:val="NormalnyWeb"/>
        <w:spacing w:before="0" w:beforeAutospacing="0" w:after="0" w:afterAutospacing="0"/>
      </w:pPr>
      <w:r>
        <w:t xml:space="preserve">5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  <w:r w:rsidRPr="00037153">
        <w:t>terminu, częstotliwości i trybu uiszczania opłaty za gosp</w:t>
      </w:r>
      <w:r>
        <w:t>odarowanie odpadami komunalnymi i zaproponowała dyskusję nad przedmiotowym projektem uchwały RG jednak żaden z Państwa Radnych i Państwa Sołtysów dyskusji nie podjął.</w:t>
      </w:r>
    </w:p>
    <w:p w:rsidR="00B95B71" w:rsidRDefault="00036F76" w:rsidP="000E7759">
      <w:pPr>
        <w:pStyle w:val="NormalnyWeb"/>
        <w:spacing w:before="0" w:beforeAutospacing="0" w:after="0" w:afterAutospacing="0"/>
      </w:pPr>
      <w:r>
        <w:t xml:space="preserve">6/ Głosami: </w:t>
      </w:r>
      <w:r w:rsidR="003C7FF3">
        <w:t xml:space="preserve">ZA: 19, </w:t>
      </w:r>
      <w:r w:rsidR="003C7FF3" w:rsidRPr="00036F76">
        <w:rPr>
          <w:sz w:val="22"/>
          <w:szCs w:val="22"/>
        </w:rPr>
        <w:t>PRZECIW: 0, WSTRZYMUJĘ SIĘ: 0, BRAK GŁOSU: 0, NIEOBECNI: 2</w:t>
      </w:r>
    </w:p>
    <w:p w:rsidR="003C7FF3" w:rsidRDefault="00B95B71" w:rsidP="000E7759">
      <w:pPr>
        <w:pStyle w:val="NormalnyWeb"/>
        <w:spacing w:before="0" w:beforeAutospacing="0" w:after="0" w:afterAutospacing="0"/>
      </w:pPr>
      <w:r>
        <w:t xml:space="preserve">Rada Gminy podjęła </w:t>
      </w:r>
      <w:r w:rsidRPr="00B95B71">
        <w:rPr>
          <w:b/>
        </w:rPr>
        <w:t>Uchwałę Nr 234/XIX/2020 w sprawie terminu, częstotliwości i trybu uiszczania opłaty za gospodarowanie odpadami komunalnymi.</w:t>
      </w:r>
      <w:r w:rsidR="003C7FF3" w:rsidRPr="00B95B71">
        <w:rPr>
          <w:b/>
        </w:rPr>
        <w:br/>
      </w:r>
      <w:r w:rsidR="003C7FF3">
        <w:rPr>
          <w:u w:val="single"/>
        </w:rPr>
        <w:t xml:space="preserve">Wyniki </w:t>
      </w:r>
      <w:r>
        <w:rPr>
          <w:u w:val="single"/>
        </w:rPr>
        <w:t xml:space="preserve">głosowania </w:t>
      </w:r>
      <w:r w:rsidR="003C7FF3">
        <w:rPr>
          <w:u w:val="single"/>
        </w:rPr>
        <w:t>imienne:</w:t>
      </w:r>
      <w:r w:rsidR="003C7FF3">
        <w:br/>
        <w:t>ZA (19)</w:t>
      </w:r>
      <w:r w:rsidR="003C7FF3">
        <w:br/>
      </w:r>
      <w:r w:rsidR="003C7FF3" w:rsidRPr="00155D7A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3C7FF3" w:rsidRPr="00155D7A">
        <w:rPr>
          <w:sz w:val="22"/>
          <w:szCs w:val="22"/>
        </w:rPr>
        <w:br/>
        <w:t>NIEOBECNI (2)</w:t>
      </w:r>
      <w:r w:rsidR="003C7FF3" w:rsidRPr="00155D7A">
        <w:rPr>
          <w:sz w:val="22"/>
          <w:szCs w:val="22"/>
        </w:rPr>
        <w:br/>
        <w:t>Konrad BOROWSKI, Izabela MAŁEK</w:t>
      </w:r>
      <w:r w:rsidR="003C7FF3">
        <w:br/>
      </w:r>
    </w:p>
    <w:p w:rsidR="005C449D" w:rsidRDefault="005C449D" w:rsidP="000E7759">
      <w:pPr>
        <w:pStyle w:val="NormalnyWeb"/>
        <w:spacing w:before="0" w:beforeAutospacing="0" w:after="0" w:afterAutospacing="0"/>
        <w:rPr>
          <w:b/>
        </w:rPr>
      </w:pPr>
      <w:r w:rsidRPr="005C449D">
        <w:rPr>
          <w:b/>
        </w:rPr>
        <w:t>11. Rozpatrzenie projektu uchwały RG w sprawie wyrażenia zgody na zawarcie przez Gminę Lesznowola Aneksu do Porozumienia Międzygminnego z Miastem Stołecznym Warszawa w sprawie powierzenia zadań</w:t>
      </w:r>
      <w:r>
        <w:rPr>
          <w:b/>
        </w:rPr>
        <w:t xml:space="preserve"> gminnego transportu zbiorowego.</w:t>
      </w:r>
    </w:p>
    <w:p w:rsidR="005C449D" w:rsidRDefault="005C449D" w:rsidP="000E7759">
      <w:pPr>
        <w:pStyle w:val="NormalnyWeb"/>
        <w:spacing w:before="0" w:beforeAutospacing="0" w:after="0" w:afterAutospacing="0"/>
      </w:pPr>
      <w:r w:rsidRPr="005C449D">
        <w:t>1/</w:t>
      </w:r>
      <w:r>
        <w:rPr>
          <w:b/>
        </w:rPr>
        <w:t xml:space="preserve"> </w:t>
      </w:r>
      <w:r>
        <w:t xml:space="preserve">Sprawę przedstawili Przewodnicząca RG B. </w:t>
      </w:r>
      <w:proofErr w:type="spellStart"/>
      <w:r>
        <w:t>Korlak</w:t>
      </w:r>
      <w:proofErr w:type="spellEnd"/>
      <w:r>
        <w:t xml:space="preserve"> i Z-ca Wójta M. Wilusz. Z-ca Wójta M. Wilusz przedstawił </w:t>
      </w:r>
      <w:proofErr w:type="spellStart"/>
      <w:r>
        <w:t>ww</w:t>
      </w:r>
      <w:proofErr w:type="spellEnd"/>
      <w:r>
        <w:t xml:space="preserve"> projekt uchwały RG. Aneks wprowadza zmianę w zakresie obowiązywania Porozumienia Międzygminnego tj</w:t>
      </w:r>
      <w:r w:rsidR="003F3A16">
        <w:t>.</w:t>
      </w:r>
      <w:bookmarkStart w:id="0" w:name="_GoBack"/>
      <w:bookmarkEnd w:id="0"/>
      <w:r>
        <w:t xml:space="preserve"> do dnia 31 grudnia 2019r. w części dotyczącej Kolei Mazowieckich. Jednocześnie zostały wskazane realne miesięczne koszty ponoszone przez Gminę Lesznowola w zakresie realizacji usług Kolejami Mazowieckimi. </w:t>
      </w:r>
    </w:p>
    <w:p w:rsidR="005C449D" w:rsidRDefault="005C449D" w:rsidP="005C449D">
      <w:pPr>
        <w:pStyle w:val="NormalnyWeb"/>
        <w:spacing w:before="0" w:beforeAutospacing="0" w:after="0" w:afterAutospacing="0"/>
      </w:pPr>
      <w:r>
        <w:t xml:space="preserve">2/ Przewodnicząca KPG RG M. Maciejak poinformowała, iż KPG pozytywnie zaopiniowała projekt uchwały RG w sprawie </w:t>
      </w:r>
      <w:r w:rsidRPr="005C449D">
        <w:t>wyrażenia zgody na zawarcie przez Gminę Lesznowola Aneksu do Porozumienia Międzygminnego z Miastem Stołecznym Warszawa w sprawie powierzenia zadań gminnego transportu zbiorowego.</w:t>
      </w:r>
    </w:p>
    <w:p w:rsidR="00CA6AB8" w:rsidRDefault="005C449D" w:rsidP="00CA6AB8">
      <w:pPr>
        <w:pStyle w:val="NormalnyWeb"/>
        <w:spacing w:before="0" w:beforeAutospacing="0" w:after="0" w:afterAutospacing="0"/>
      </w:pPr>
      <w:r>
        <w:t xml:space="preserve">3/ Przewodnicząca RG B. </w:t>
      </w:r>
      <w:proofErr w:type="spellStart"/>
      <w:r>
        <w:t>Korlak</w:t>
      </w:r>
      <w:proofErr w:type="spellEnd"/>
      <w:r>
        <w:t xml:space="preserve"> </w:t>
      </w:r>
      <w:r w:rsidR="00CA6AB8">
        <w:t xml:space="preserve">przedstawiła projekt uchwały RG w sprawie </w:t>
      </w:r>
      <w:r w:rsidR="00CA6AB8" w:rsidRPr="005C449D">
        <w:t>wyrażenia zgody na zawarcie przez Gminę Lesznowola Aneksu do Porozumienia Międzygminnego z Miastem Stołecznym Warszawa w sprawie powierzenia zadań</w:t>
      </w:r>
      <w:r w:rsidR="00CA6AB8">
        <w:t xml:space="preserve"> gminnego transportu zbiorowego i zaproponowała dyskusję nad przedmiotowym projektem uchwały RG jednak żaden z Państwa Radnych i Państwa Sołtysów dyskusji nie podjął.</w:t>
      </w:r>
    </w:p>
    <w:p w:rsidR="0027081A" w:rsidRDefault="00CA6AB8" w:rsidP="000E7759">
      <w:pPr>
        <w:pStyle w:val="NormalnyWeb"/>
        <w:spacing w:before="0" w:beforeAutospacing="0" w:after="0" w:afterAutospacing="0"/>
        <w:rPr>
          <w:b/>
        </w:rPr>
      </w:pPr>
      <w:r>
        <w:t xml:space="preserve">4/ Głosami: </w:t>
      </w:r>
      <w:r w:rsidR="005C449D">
        <w:t xml:space="preserve">ZA: 19, </w:t>
      </w:r>
      <w:r w:rsidR="005C449D" w:rsidRPr="00CA6AB8">
        <w:rPr>
          <w:sz w:val="22"/>
          <w:szCs w:val="22"/>
        </w:rPr>
        <w:t>PRZECIW: 0, WSTRZYMUJĘ SIĘ: 0, BRAK GŁOSU: 0, NIEOBECNI: 2</w:t>
      </w:r>
      <w:r>
        <w:rPr>
          <w:sz w:val="22"/>
          <w:szCs w:val="22"/>
        </w:rPr>
        <w:t xml:space="preserve"> Rada Gminy podjęła </w:t>
      </w:r>
      <w:r w:rsidRPr="00CA6AB8">
        <w:rPr>
          <w:b/>
          <w:sz w:val="22"/>
          <w:szCs w:val="22"/>
        </w:rPr>
        <w:t xml:space="preserve">Uchwałę Nr 235/XIX/2020 w sprawie </w:t>
      </w:r>
      <w:r w:rsidRPr="00CA6AB8">
        <w:rPr>
          <w:b/>
        </w:rPr>
        <w:t>wyrażenia zgody na zawarcie przez Gminę Lesznowola Aneksu do Porozumienia Międzygminnego z Miastem Stołecznym Warszawa w sprawie powierzenia zadań gminnego transportu zbiorowego.</w:t>
      </w:r>
      <w:r w:rsidR="005C449D" w:rsidRPr="00CA6AB8">
        <w:rPr>
          <w:b/>
          <w:sz w:val="22"/>
          <w:szCs w:val="22"/>
        </w:rPr>
        <w:br/>
      </w:r>
      <w:r w:rsidR="005C449D">
        <w:rPr>
          <w:u w:val="single"/>
        </w:rPr>
        <w:t xml:space="preserve">Wyniki </w:t>
      </w:r>
      <w:r>
        <w:rPr>
          <w:u w:val="single"/>
        </w:rPr>
        <w:t xml:space="preserve">głosowania </w:t>
      </w:r>
      <w:r w:rsidR="005C449D">
        <w:rPr>
          <w:u w:val="single"/>
        </w:rPr>
        <w:t>imienne:</w:t>
      </w:r>
      <w:r w:rsidR="005C449D">
        <w:br/>
      </w:r>
      <w:r w:rsidR="005C449D" w:rsidRPr="00946BAC">
        <w:rPr>
          <w:sz w:val="22"/>
          <w:szCs w:val="22"/>
        </w:rPr>
        <w:t>ZA (19)</w:t>
      </w:r>
      <w:r w:rsidR="005C449D" w:rsidRPr="00946BAC">
        <w:rPr>
          <w:sz w:val="22"/>
          <w:szCs w:val="22"/>
        </w:rPr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5C449D" w:rsidRPr="00946BAC">
        <w:rPr>
          <w:sz w:val="22"/>
          <w:szCs w:val="22"/>
        </w:rPr>
        <w:br/>
      </w:r>
      <w:r w:rsidR="005C449D" w:rsidRPr="00946BAC">
        <w:rPr>
          <w:sz w:val="22"/>
          <w:szCs w:val="22"/>
        </w:rPr>
        <w:lastRenderedPageBreak/>
        <w:t>NIEOBECNI (2)</w:t>
      </w:r>
      <w:r w:rsidR="005C449D" w:rsidRPr="00946BAC">
        <w:rPr>
          <w:sz w:val="22"/>
          <w:szCs w:val="22"/>
        </w:rPr>
        <w:br/>
        <w:t>Konrad BOROWSKI, Izabela MAŁEK</w:t>
      </w:r>
      <w:r w:rsidR="005C449D" w:rsidRPr="00946BAC">
        <w:br/>
      </w:r>
      <w:r w:rsidR="005C449D">
        <w:br/>
      </w:r>
      <w:r w:rsidR="0027081A" w:rsidRPr="0027081A">
        <w:rPr>
          <w:b/>
        </w:rPr>
        <w:t>12. Rozpatrzenie projektu uchwały RG w sprawie nadania nazwy drodze – ul. Pantery</w:t>
      </w:r>
      <w:r w:rsidR="0027081A">
        <w:rPr>
          <w:b/>
        </w:rPr>
        <w:t xml:space="preserve"> </w:t>
      </w:r>
      <w:r w:rsidR="00323AFE">
        <w:rPr>
          <w:b/>
        </w:rPr>
        <w:br/>
      </w:r>
      <w:r w:rsidR="0027081A">
        <w:rPr>
          <w:b/>
        </w:rPr>
        <w:t>– Lesznowola.</w:t>
      </w:r>
    </w:p>
    <w:p w:rsidR="004779DD" w:rsidRDefault="0027081A" w:rsidP="000E7759">
      <w:pPr>
        <w:pStyle w:val="NormalnyWeb"/>
        <w:spacing w:before="0" w:beforeAutospacing="0" w:after="0" w:afterAutospacing="0"/>
      </w:pPr>
      <w:r w:rsidRPr="0027081A">
        <w:t>1/</w:t>
      </w:r>
      <w:r>
        <w:rPr>
          <w:b/>
        </w:rPr>
        <w:t xml:space="preserve"> </w:t>
      </w:r>
      <w:r>
        <w:t xml:space="preserve">Sprawę przedstawili Przewodnicząca RG B. </w:t>
      </w:r>
      <w:proofErr w:type="spellStart"/>
      <w:r>
        <w:t>Korlak</w:t>
      </w:r>
      <w:proofErr w:type="spellEnd"/>
      <w:r>
        <w:t xml:space="preserve"> i Z-ca Wójta M. Kania. Z-ca Wójta </w:t>
      </w:r>
      <w:r w:rsidR="003A38B2">
        <w:br/>
      </w:r>
      <w:r>
        <w:t xml:space="preserve">M. Kania przedstawił </w:t>
      </w:r>
      <w:proofErr w:type="spellStart"/>
      <w:r>
        <w:t>ww</w:t>
      </w:r>
      <w:proofErr w:type="spellEnd"/>
      <w:r>
        <w:t xml:space="preserve"> projekt uchwały RG. Nadanie nazwy ul. Pantery drodze położonej w obrębie Lesznowola stanow</w:t>
      </w:r>
      <w:r w:rsidR="004779DD">
        <w:t>iącej działkę ewidencyjną nr 126</w:t>
      </w:r>
      <w:r>
        <w:t xml:space="preserve">/2 </w:t>
      </w:r>
      <w:r w:rsidR="004779DD">
        <w:t>jest zgodne z wnioskiem właściciela przedmiotowej drogi.</w:t>
      </w:r>
    </w:p>
    <w:p w:rsidR="003B1C54" w:rsidRDefault="004779DD" w:rsidP="003A38B2">
      <w:pPr>
        <w:pStyle w:val="NormalnyWeb"/>
        <w:spacing w:before="0" w:beforeAutospacing="0" w:after="0" w:afterAutospacing="0"/>
      </w:pPr>
      <w:r>
        <w:t xml:space="preserve">2/ Przewodniczący KPS RG J. Wiśniewski poinformował, iż KPS </w:t>
      </w:r>
      <w:r w:rsidR="003A38B2">
        <w:t xml:space="preserve">pozytywnie zaopiniowała projekt uchwały RG w sprawie </w:t>
      </w:r>
      <w:r w:rsidR="003A38B2" w:rsidRPr="003A38B2">
        <w:t>nadania nazwy drodze</w:t>
      </w:r>
      <w:r w:rsidR="003B1C54">
        <w:t>.</w:t>
      </w:r>
      <w:r w:rsidR="003A38B2" w:rsidRPr="003A38B2">
        <w:t xml:space="preserve"> </w:t>
      </w:r>
    </w:p>
    <w:p w:rsidR="003A38B2" w:rsidRDefault="003A38B2" w:rsidP="003A38B2">
      <w:pPr>
        <w:pStyle w:val="NormalnyWeb"/>
        <w:spacing w:before="0" w:beforeAutospacing="0" w:after="0" w:afterAutospacing="0"/>
      </w:pPr>
      <w:r>
        <w:t xml:space="preserve">3/ Przewodniczący </w:t>
      </w:r>
      <w:proofErr w:type="spellStart"/>
      <w:r>
        <w:t>KPRiU</w:t>
      </w:r>
      <w:proofErr w:type="spellEnd"/>
      <w:r>
        <w:t xml:space="preserve"> RG K. Klimaszewski poinformował, iż </w:t>
      </w:r>
      <w:proofErr w:type="spellStart"/>
      <w:r>
        <w:t>KPPiU</w:t>
      </w:r>
      <w:proofErr w:type="spellEnd"/>
      <w:r>
        <w:t xml:space="preserve">  pozytywnie zaopiniowała projekt chwały RG w sprawie </w:t>
      </w:r>
      <w:r w:rsidRPr="003A38B2">
        <w:t>nadania nazwy drodze – ul. Pantery</w:t>
      </w:r>
      <w:r>
        <w:t xml:space="preserve"> </w:t>
      </w:r>
      <w:r>
        <w:br/>
        <w:t>w Lesznowoli</w:t>
      </w:r>
      <w:r w:rsidRPr="003A38B2">
        <w:t>.</w:t>
      </w:r>
    </w:p>
    <w:p w:rsidR="003A38B2" w:rsidRDefault="003A38B2" w:rsidP="003A38B2">
      <w:pPr>
        <w:pStyle w:val="NormalnyWeb"/>
        <w:spacing w:before="0" w:beforeAutospacing="0" w:after="0" w:afterAutospacing="0"/>
        <w:rPr>
          <w:b/>
        </w:rPr>
      </w:pPr>
      <w:r>
        <w:t xml:space="preserve">4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  <w:r w:rsidRPr="003A38B2">
        <w:t xml:space="preserve">nadania nazwy drodze </w:t>
      </w:r>
      <w:r>
        <w:t xml:space="preserve">i zaproponowała dyskusję nad przedmiotowym </w:t>
      </w:r>
      <w:r w:rsidR="003B1C54">
        <w:t>projektem uchwały RG jednak żaden</w:t>
      </w:r>
      <w:r>
        <w:t xml:space="preserve"> z Państwa Radnych i Państwa Sołtysów dyskusji nie podjął. </w:t>
      </w:r>
    </w:p>
    <w:p w:rsidR="00155D7A" w:rsidRDefault="00946BAC" w:rsidP="000E7759">
      <w:pPr>
        <w:pStyle w:val="NormalnyWeb"/>
        <w:spacing w:before="0" w:beforeAutospacing="0" w:after="0" w:afterAutospacing="0"/>
      </w:pPr>
      <w:r>
        <w:t xml:space="preserve">5/ Głosami: </w:t>
      </w:r>
      <w:r w:rsidR="0027081A" w:rsidRPr="00946BAC">
        <w:rPr>
          <w:sz w:val="22"/>
          <w:szCs w:val="22"/>
        </w:rPr>
        <w:t>ZA: 19, PRZECIW: 0, WSTRZYMUJĘ SIĘ: 0, BRAK GŁOSU: 0, NIEOBECNI: 2</w:t>
      </w:r>
      <w:r>
        <w:rPr>
          <w:sz w:val="22"/>
          <w:szCs w:val="22"/>
        </w:rPr>
        <w:t xml:space="preserve"> Rada Gminy </w:t>
      </w:r>
      <w:r w:rsidR="00272964">
        <w:rPr>
          <w:sz w:val="22"/>
          <w:szCs w:val="22"/>
        </w:rPr>
        <w:t xml:space="preserve">podjęła </w:t>
      </w:r>
      <w:r w:rsidR="00272964" w:rsidRPr="00272964">
        <w:rPr>
          <w:b/>
          <w:sz w:val="22"/>
          <w:szCs w:val="22"/>
        </w:rPr>
        <w:t xml:space="preserve">Uchwałę Nr 236/XIX/2020 w sprawie </w:t>
      </w:r>
      <w:r w:rsidR="00272964" w:rsidRPr="00272964">
        <w:rPr>
          <w:b/>
        </w:rPr>
        <w:t>nadania nazwy drodze</w:t>
      </w:r>
      <w:r w:rsidR="003B1C54">
        <w:rPr>
          <w:b/>
        </w:rPr>
        <w:t>.</w:t>
      </w:r>
      <w:r w:rsidR="00272964" w:rsidRPr="00272964">
        <w:rPr>
          <w:b/>
        </w:rPr>
        <w:t xml:space="preserve"> </w:t>
      </w:r>
      <w:r w:rsidR="00323AFE">
        <w:rPr>
          <w:b/>
        </w:rPr>
        <w:br/>
      </w:r>
      <w:r w:rsidR="0027081A">
        <w:rPr>
          <w:u w:val="single"/>
        </w:rPr>
        <w:t xml:space="preserve">Wyniki </w:t>
      </w:r>
      <w:r w:rsidR="002273CB">
        <w:rPr>
          <w:u w:val="single"/>
        </w:rPr>
        <w:t xml:space="preserve">głosowania </w:t>
      </w:r>
      <w:r w:rsidR="0027081A">
        <w:rPr>
          <w:u w:val="single"/>
        </w:rPr>
        <w:t>imienne:</w:t>
      </w:r>
      <w:r w:rsidR="0027081A">
        <w:br/>
        <w:t>ZA (19)</w:t>
      </w:r>
      <w:r w:rsidR="0027081A">
        <w:br/>
      </w:r>
      <w:r w:rsidR="0027081A" w:rsidRPr="00155D7A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27081A" w:rsidRPr="00155D7A">
        <w:rPr>
          <w:sz w:val="22"/>
          <w:szCs w:val="22"/>
        </w:rPr>
        <w:br/>
        <w:t>NIEOBECNI (2)</w:t>
      </w:r>
      <w:r w:rsidR="0027081A" w:rsidRPr="00155D7A">
        <w:rPr>
          <w:sz w:val="22"/>
          <w:szCs w:val="22"/>
        </w:rPr>
        <w:br/>
        <w:t>Konrad BOROWSKI, Izabela MAŁEK</w:t>
      </w:r>
      <w:r w:rsidR="0027081A" w:rsidRPr="00155D7A">
        <w:rPr>
          <w:sz w:val="22"/>
          <w:szCs w:val="22"/>
        </w:rPr>
        <w:br/>
      </w:r>
      <w:r w:rsidR="0027081A">
        <w:br/>
      </w:r>
      <w:r w:rsidR="00915DF7" w:rsidRPr="00915DF7">
        <w:rPr>
          <w:b/>
        </w:rPr>
        <w:t xml:space="preserve">13. Rozpatrzenie projektu uchwały RG w sprawie </w:t>
      </w:r>
      <w:r w:rsidR="00272964" w:rsidRPr="00915DF7">
        <w:rPr>
          <w:b/>
        </w:rPr>
        <w:t>nadania nazwy drodze</w:t>
      </w:r>
      <w:r w:rsidR="00CD160D">
        <w:rPr>
          <w:b/>
        </w:rPr>
        <w:t>.</w:t>
      </w:r>
      <w:r w:rsidR="00272964" w:rsidRPr="00915DF7">
        <w:rPr>
          <w:b/>
        </w:rPr>
        <w:t xml:space="preserve"> </w:t>
      </w:r>
      <w:r w:rsidR="00272964" w:rsidRPr="00915DF7">
        <w:rPr>
          <w:b/>
        </w:rPr>
        <w:br/>
      </w:r>
      <w:r w:rsidR="00155D7A">
        <w:t xml:space="preserve">1/ Sprawę przedstawili Przewodnicząca RG B. </w:t>
      </w:r>
      <w:proofErr w:type="spellStart"/>
      <w:r w:rsidR="00155D7A">
        <w:t>Korlak</w:t>
      </w:r>
      <w:proofErr w:type="spellEnd"/>
      <w:r w:rsidR="00155D7A">
        <w:t xml:space="preserve"> i Z-ca Wójta M. Kania. Z-ca Wójta </w:t>
      </w:r>
      <w:r w:rsidR="00155D7A">
        <w:br/>
        <w:t xml:space="preserve">M. Kania przedstawił </w:t>
      </w:r>
      <w:proofErr w:type="spellStart"/>
      <w:r w:rsidR="00155D7A">
        <w:t>ww</w:t>
      </w:r>
      <w:proofErr w:type="spellEnd"/>
      <w:r w:rsidR="00155D7A">
        <w:t xml:space="preserve"> projekt uchwały RG. Nadanie nazwy ul. Aromatyczna drodze położonej w obrębie Mroków stanowiącej działkę ewidencyjną nr 70/27 jest zgodne z wnioskiem właściciela przedmiotowej drogi. </w:t>
      </w:r>
    </w:p>
    <w:p w:rsidR="00E423C3" w:rsidRDefault="00E423C3" w:rsidP="000E7759">
      <w:pPr>
        <w:pStyle w:val="NormalnyWeb"/>
        <w:spacing w:before="0" w:beforeAutospacing="0" w:after="0" w:afterAutospacing="0"/>
      </w:pPr>
      <w:r>
        <w:t>2/ Przewodniczący KPS RG J. Wiśniewski poinformował, iż KPS pozytywnie zaopiniowała projekt uchwały RG w sprawie nadania nazwy drodze</w:t>
      </w:r>
      <w:r w:rsidR="00CD160D">
        <w:t>.</w:t>
      </w:r>
      <w:r>
        <w:t xml:space="preserve"> </w:t>
      </w:r>
    </w:p>
    <w:p w:rsidR="00902075" w:rsidRDefault="00E423C3" w:rsidP="000E7759">
      <w:pPr>
        <w:pStyle w:val="NormalnyWeb"/>
        <w:spacing w:before="0" w:beforeAutospacing="0" w:after="0" w:afterAutospacing="0"/>
      </w:pPr>
      <w:r>
        <w:t xml:space="preserve">3/ </w:t>
      </w:r>
      <w:r w:rsidR="00902075">
        <w:t xml:space="preserve">Przewodniczący </w:t>
      </w:r>
      <w:proofErr w:type="spellStart"/>
      <w:r w:rsidR="00902075">
        <w:t>KPPRiU</w:t>
      </w:r>
      <w:proofErr w:type="spellEnd"/>
      <w:r w:rsidR="00902075">
        <w:t xml:space="preserve"> RG K. Klimaszewski poinformował, iż </w:t>
      </w:r>
      <w:proofErr w:type="spellStart"/>
      <w:r w:rsidR="00902075">
        <w:t>KPPRiU</w:t>
      </w:r>
      <w:proofErr w:type="spellEnd"/>
      <w:r w:rsidR="00902075">
        <w:t xml:space="preserve"> pozytywnie zaopiniowała projekt uchwały RG w sprawie nadania nazwy drodze</w:t>
      </w:r>
      <w:r w:rsidR="00CD160D">
        <w:t>.</w:t>
      </w:r>
      <w:r w:rsidR="00902075">
        <w:t xml:space="preserve"> </w:t>
      </w:r>
    </w:p>
    <w:p w:rsidR="005A7A93" w:rsidRDefault="00902075" w:rsidP="005A7A93">
      <w:pPr>
        <w:pStyle w:val="NormalnyWeb"/>
        <w:spacing w:before="0" w:beforeAutospacing="0" w:after="0" w:afterAutospacing="0"/>
      </w:pPr>
      <w:r>
        <w:t>4/</w:t>
      </w:r>
      <w:r w:rsidR="005A7A93">
        <w:t xml:space="preserve"> Przewodnicząca RG B. </w:t>
      </w:r>
      <w:proofErr w:type="spellStart"/>
      <w:r w:rsidR="005A7A93">
        <w:t>Korlak</w:t>
      </w:r>
      <w:proofErr w:type="spellEnd"/>
      <w:r w:rsidR="005A7A93">
        <w:t xml:space="preserve"> przedstawiła projekt uchwały RG w sprawie nadania nazwy drodze – ul. Aromatyczna w Mrokowie i zaproponowała dyskusję nad przedmiotowym projektem uchwały RG. Jednak żaden z Państwa Radnych i Państwa Sołtysów dyskusji nie podjął. </w:t>
      </w:r>
    </w:p>
    <w:p w:rsidR="003C7FF3" w:rsidRDefault="005A7A93" w:rsidP="000E7759">
      <w:pPr>
        <w:pStyle w:val="NormalnyWeb"/>
        <w:spacing w:before="0" w:beforeAutospacing="0" w:after="0" w:afterAutospacing="0"/>
      </w:pPr>
      <w:r w:rsidRPr="005A7A93">
        <w:t xml:space="preserve">5/ Głosami: </w:t>
      </w:r>
      <w:r w:rsidR="00272964" w:rsidRPr="005A7A93">
        <w:rPr>
          <w:sz w:val="22"/>
          <w:szCs w:val="22"/>
        </w:rPr>
        <w:t>ZA: 19, PRZECIW: 0, WSTRZYMUJĘ SIĘ: 0, BRAK GŁOSU: 0, NIEOBECNI: 2</w:t>
      </w:r>
      <w:r w:rsidR="00272964" w:rsidRPr="005A7A93">
        <w:rPr>
          <w:sz w:val="22"/>
          <w:szCs w:val="22"/>
        </w:rPr>
        <w:br/>
      </w:r>
      <w:r w:rsidRPr="005A7A93">
        <w:t xml:space="preserve">Rada Gminy podjęła </w:t>
      </w:r>
      <w:r w:rsidRPr="002273CB">
        <w:rPr>
          <w:b/>
        </w:rPr>
        <w:t>Uchwałę Nr 237/XIX/2020 w sprawie nadania nazwy drodze</w:t>
      </w:r>
      <w:r w:rsidR="00CD160D">
        <w:rPr>
          <w:b/>
        </w:rPr>
        <w:t>.</w:t>
      </w:r>
      <w:r w:rsidRPr="002273CB">
        <w:rPr>
          <w:b/>
        </w:rPr>
        <w:t xml:space="preserve"> </w:t>
      </w:r>
      <w:r w:rsidR="002273CB">
        <w:rPr>
          <w:b/>
        </w:rPr>
        <w:br/>
      </w:r>
      <w:r w:rsidR="00272964" w:rsidRPr="005A7A93">
        <w:rPr>
          <w:u w:val="single"/>
        </w:rPr>
        <w:t xml:space="preserve">Wyniki </w:t>
      </w:r>
      <w:r w:rsidRPr="005A7A93">
        <w:rPr>
          <w:u w:val="single"/>
        </w:rPr>
        <w:t xml:space="preserve">głosowania </w:t>
      </w:r>
      <w:r w:rsidR="00272964" w:rsidRPr="005A7A93">
        <w:rPr>
          <w:u w:val="single"/>
        </w:rPr>
        <w:t>imienne:</w:t>
      </w:r>
      <w:r w:rsidR="00272964" w:rsidRPr="005A7A93">
        <w:rPr>
          <w:sz w:val="22"/>
          <w:szCs w:val="22"/>
        </w:rPr>
        <w:br/>
        <w:t>ZA (19)</w:t>
      </w:r>
      <w:r w:rsidR="00272964" w:rsidRPr="005A7A93">
        <w:rPr>
          <w:sz w:val="22"/>
          <w:szCs w:val="22"/>
        </w:rPr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CD160D">
        <w:rPr>
          <w:sz w:val="22"/>
          <w:szCs w:val="22"/>
        </w:rPr>
        <w:br/>
      </w:r>
      <w:r w:rsidR="00272964" w:rsidRPr="005A7A93">
        <w:rPr>
          <w:sz w:val="22"/>
          <w:szCs w:val="22"/>
        </w:rPr>
        <w:br/>
      </w:r>
      <w:r w:rsidR="00272964" w:rsidRPr="005A7A93">
        <w:rPr>
          <w:sz w:val="22"/>
          <w:szCs w:val="22"/>
        </w:rPr>
        <w:lastRenderedPageBreak/>
        <w:t>NIEOBECNI (2)</w:t>
      </w:r>
      <w:r w:rsidR="00272964" w:rsidRPr="005A7A93">
        <w:rPr>
          <w:sz w:val="22"/>
          <w:szCs w:val="22"/>
        </w:rPr>
        <w:br/>
        <w:t>Konrad BOROWSKI, Izabela MAŁEK</w:t>
      </w:r>
      <w:r w:rsidR="00272964" w:rsidRPr="005A7A93">
        <w:rPr>
          <w:sz w:val="22"/>
          <w:szCs w:val="22"/>
        </w:rPr>
        <w:br/>
      </w:r>
    </w:p>
    <w:p w:rsidR="00DF2627" w:rsidRDefault="00DF2627" w:rsidP="000E7759">
      <w:pPr>
        <w:pStyle w:val="NormalnyWeb"/>
        <w:spacing w:before="0" w:beforeAutospacing="0" w:after="0" w:afterAutospacing="0"/>
        <w:rPr>
          <w:b/>
        </w:rPr>
      </w:pPr>
      <w:r w:rsidRPr="00DF2627">
        <w:rPr>
          <w:b/>
        </w:rPr>
        <w:t>14. Rozpatrzenie projektu uchwały RG w sprawie uzupełnienia składu osobow</w:t>
      </w:r>
      <w:r>
        <w:rPr>
          <w:b/>
        </w:rPr>
        <w:t>ego Komisji Polityki Społecznej.</w:t>
      </w:r>
    </w:p>
    <w:p w:rsidR="00DF2627" w:rsidRDefault="00DF2627" w:rsidP="000E7759">
      <w:pPr>
        <w:pStyle w:val="NormalnyWeb"/>
        <w:spacing w:before="0" w:beforeAutospacing="0" w:after="0" w:afterAutospacing="0"/>
      </w:pPr>
      <w:r w:rsidRPr="00DF2627">
        <w:t>1/</w:t>
      </w:r>
      <w:r>
        <w:rPr>
          <w:b/>
        </w:rPr>
        <w:t xml:space="preserve"> </w:t>
      </w:r>
      <w:r>
        <w:t xml:space="preserve">Sprawę przedstawili Przewodnicząca RG B. </w:t>
      </w:r>
      <w:proofErr w:type="spellStart"/>
      <w:r>
        <w:t>Korlak</w:t>
      </w:r>
      <w:proofErr w:type="spellEnd"/>
      <w:r>
        <w:t xml:space="preserve"> i Sekretarz Gminy J. Wysokiński. Sekretarz Gminy J. Wysokiński przedstawił </w:t>
      </w:r>
      <w:proofErr w:type="spellStart"/>
      <w:r>
        <w:t>ww</w:t>
      </w:r>
      <w:proofErr w:type="spellEnd"/>
      <w:r>
        <w:t xml:space="preserve"> projekt uchwały RG. Zgodnie z art. 21 ust. 1 ustawy z dnia 8 marca 1990r. o samorządzie gminny, Rada Gminy powołuje skład osobowy </w:t>
      </w:r>
      <w:r w:rsidR="00CD160D">
        <w:br/>
      </w:r>
      <w:r>
        <w:t xml:space="preserve">i może dokonywać jego uzupełnienia. W związku z powyższym uzupełnienie składu osobowego Komisji Polityki Społecznej uważa się za zasadne. W skład Komisji Polityki Społecznej powołuje się Radnych: Panią Anitę Kochanowską – </w:t>
      </w:r>
      <w:proofErr w:type="spellStart"/>
      <w:r>
        <w:t>Cydzik</w:t>
      </w:r>
      <w:proofErr w:type="spellEnd"/>
      <w:r>
        <w:t xml:space="preserve"> i Pana Krzysztofa Klimaszewskiego.</w:t>
      </w:r>
    </w:p>
    <w:p w:rsidR="00CD160D" w:rsidRDefault="00DF2627" w:rsidP="000E7759">
      <w:pPr>
        <w:pStyle w:val="NormalnyWeb"/>
        <w:spacing w:before="0" w:beforeAutospacing="0" w:after="0" w:afterAutospacing="0"/>
      </w:pPr>
      <w:r>
        <w:t xml:space="preserve">2/ Przewodniczący KPS RG J. Wiśniewski poinformował, iż KPS pozytywnie zaopiniowała projekt uchwały RG w sprawie uzupełnienia składu osobowego Komisji Polityki Społecznej </w:t>
      </w:r>
      <w:r w:rsidR="00CD160D">
        <w:t>Rady Gminy Lesznowola.</w:t>
      </w:r>
    </w:p>
    <w:p w:rsidR="00DF2627" w:rsidRDefault="00DF2627" w:rsidP="000E7759">
      <w:pPr>
        <w:pStyle w:val="NormalnyWeb"/>
        <w:spacing w:before="0" w:beforeAutospacing="0" w:after="0" w:afterAutospacing="0"/>
      </w:pPr>
      <w:r>
        <w:t xml:space="preserve">3/ Przewodniczący </w:t>
      </w:r>
      <w:proofErr w:type="spellStart"/>
      <w:r>
        <w:t>KPPRiU</w:t>
      </w:r>
      <w:proofErr w:type="spellEnd"/>
      <w:r>
        <w:t xml:space="preserve"> RG K. Klimaszewski poinformował, iż </w:t>
      </w:r>
      <w:proofErr w:type="spellStart"/>
      <w:r>
        <w:t>KPPRiU</w:t>
      </w:r>
      <w:proofErr w:type="spellEnd"/>
      <w:r>
        <w:t xml:space="preserve"> pozytywnie zaopiniowała projekt uchwały RG w sprawie uzupełnienia składu osobow</w:t>
      </w:r>
      <w:r w:rsidR="00582A84">
        <w:t xml:space="preserve">ego KPS </w:t>
      </w:r>
      <w:r w:rsidR="00CD160D">
        <w:t xml:space="preserve">Rady Gminy Lesznowola. </w:t>
      </w:r>
    </w:p>
    <w:p w:rsidR="00CD160D" w:rsidRDefault="00DF2627" w:rsidP="00582A84">
      <w:pPr>
        <w:pStyle w:val="NormalnyWeb"/>
        <w:spacing w:before="0" w:beforeAutospacing="0" w:after="0" w:afterAutospacing="0"/>
      </w:pPr>
      <w:r>
        <w:t xml:space="preserve">4/ Przewodnicząca KPG RG M. Maciejak, poinformowała iż KPG pozytywnie zaopiniowała </w:t>
      </w:r>
      <w:r w:rsidR="00582A84">
        <w:t xml:space="preserve">projekt uchwały RG w sprawie uzupełnienia składu osobowego KPS </w:t>
      </w:r>
      <w:r w:rsidR="00CD160D">
        <w:t>Rady Gminy Lesznowola.</w:t>
      </w:r>
    </w:p>
    <w:p w:rsidR="00582A84" w:rsidRDefault="00582A84" w:rsidP="00582A84">
      <w:pPr>
        <w:pStyle w:val="NormalnyWeb"/>
        <w:spacing w:before="0" w:beforeAutospacing="0" w:after="0" w:afterAutospacing="0"/>
      </w:pPr>
      <w:r>
        <w:t xml:space="preserve">5/ Przewodnicząca RG B. </w:t>
      </w:r>
      <w:proofErr w:type="spellStart"/>
      <w:r>
        <w:t>Korlak</w:t>
      </w:r>
      <w:proofErr w:type="spellEnd"/>
      <w:r>
        <w:t xml:space="preserve"> przedstawiła projekt uchwały RG w sprawę </w:t>
      </w:r>
      <w:r w:rsidR="004611E1">
        <w:t>uzupełnienie składu osobowego Komisji Polityki Społecznej i zaproponowała dyskusję nad przedmiotowym projektem uchwały RG, jedna</w:t>
      </w:r>
      <w:r w:rsidR="00CD160D">
        <w:t>k</w:t>
      </w:r>
      <w:r w:rsidR="004611E1">
        <w:t xml:space="preserve"> żaden</w:t>
      </w:r>
      <w:r w:rsidR="00CD160D">
        <w:t xml:space="preserve"> z Państwa Radnych </w:t>
      </w:r>
      <w:r w:rsidR="004611E1">
        <w:t xml:space="preserve">i Państwa Sołtysów dyskusji nie podjął. </w:t>
      </w:r>
    </w:p>
    <w:p w:rsidR="00CD160D" w:rsidRDefault="004611E1" w:rsidP="000E7759">
      <w:pPr>
        <w:pStyle w:val="NormalnyWeb"/>
        <w:spacing w:before="0" w:beforeAutospacing="0" w:after="0" w:afterAutospacing="0"/>
        <w:rPr>
          <w:b/>
        </w:rPr>
      </w:pPr>
      <w:r>
        <w:t xml:space="preserve">6/ Głosami: </w:t>
      </w:r>
      <w:r w:rsidR="00DF2627">
        <w:t xml:space="preserve">ZA: 19, </w:t>
      </w:r>
      <w:r w:rsidR="00DF2627" w:rsidRPr="004611E1">
        <w:rPr>
          <w:sz w:val="22"/>
          <w:szCs w:val="22"/>
        </w:rPr>
        <w:t>PRZECIW: 0, WSTRZYMUJĘ SIĘ: 0, BRAK GŁOSU: 0, NIEOBECNI: 2</w:t>
      </w:r>
      <w:r>
        <w:rPr>
          <w:sz w:val="22"/>
          <w:szCs w:val="22"/>
        </w:rPr>
        <w:t xml:space="preserve"> </w:t>
      </w:r>
      <w:r w:rsidRPr="002273CB">
        <w:t>Rada Gminy podjęła</w:t>
      </w:r>
      <w:r>
        <w:rPr>
          <w:sz w:val="22"/>
          <w:szCs w:val="22"/>
        </w:rPr>
        <w:t xml:space="preserve"> </w:t>
      </w:r>
      <w:r w:rsidRPr="002273CB">
        <w:rPr>
          <w:b/>
        </w:rPr>
        <w:t>Uchwał Nr 238/XIX/2020 w sprawie uzupełnienia składu osobowego Komisji Polityki Społecznej</w:t>
      </w:r>
      <w:r w:rsidR="00CD160D">
        <w:rPr>
          <w:b/>
        </w:rPr>
        <w:t>.</w:t>
      </w:r>
      <w:r w:rsidRPr="002273CB">
        <w:rPr>
          <w:b/>
        </w:rPr>
        <w:t xml:space="preserve"> </w:t>
      </w:r>
    </w:p>
    <w:p w:rsidR="003D6F93" w:rsidRDefault="00DF2627" w:rsidP="000E7759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u w:val="single"/>
        </w:rPr>
        <w:t xml:space="preserve">Wyniki </w:t>
      </w:r>
      <w:r w:rsidR="004611E1">
        <w:rPr>
          <w:u w:val="single"/>
        </w:rPr>
        <w:t xml:space="preserve">głosowana </w:t>
      </w:r>
      <w:r>
        <w:rPr>
          <w:u w:val="single"/>
        </w:rPr>
        <w:t>imienne:</w:t>
      </w:r>
      <w:r>
        <w:br/>
        <w:t>ZA (19)</w:t>
      </w:r>
      <w:r>
        <w:br/>
      </w:r>
      <w:r w:rsidRPr="002273C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2273CB">
        <w:rPr>
          <w:sz w:val="22"/>
          <w:szCs w:val="22"/>
        </w:rPr>
        <w:br/>
        <w:t>NIEOBECNI (2)</w:t>
      </w:r>
      <w:r w:rsidRPr="002273CB">
        <w:rPr>
          <w:sz w:val="22"/>
          <w:szCs w:val="22"/>
        </w:rPr>
        <w:br/>
        <w:t>Konrad BOROWSKI, Izabela MAŁEK</w:t>
      </w:r>
    </w:p>
    <w:p w:rsidR="003D6F93" w:rsidRDefault="003D6F93" w:rsidP="000E7759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3D6F93" w:rsidRDefault="003D6F93" w:rsidP="003D6F93">
      <w:pPr>
        <w:pStyle w:val="NormalnyWeb"/>
        <w:spacing w:before="0" w:beforeAutospacing="0" w:after="0" w:afterAutospacing="0"/>
      </w:pPr>
      <w:r>
        <w:rPr>
          <w:b/>
        </w:rPr>
        <w:t>15</w:t>
      </w:r>
      <w:r w:rsidRPr="003C7FF3">
        <w:rPr>
          <w:b/>
        </w:rPr>
        <w:t xml:space="preserve">. </w:t>
      </w:r>
      <w:r>
        <w:rPr>
          <w:b/>
        </w:rPr>
        <w:t xml:space="preserve">Rozpatrzenie projektu uchwały RG w sprawie </w:t>
      </w:r>
      <w:r w:rsidRPr="003C7FF3">
        <w:rPr>
          <w:b/>
        </w:rPr>
        <w:t>uchwalenia miejscowego planu zagospodarowania przestrzennego gminy Lesznowola dla części obrębu Magdalenka,</w:t>
      </w:r>
      <w:r w:rsidRPr="003C7FF3">
        <w:rPr>
          <w:b/>
        </w:rPr>
        <w:br/>
      </w:r>
      <w:r>
        <w:t xml:space="preserve">1/ Sprawę przedstawili Przewodnicząca RG B. </w:t>
      </w:r>
      <w:proofErr w:type="spellStart"/>
      <w:r>
        <w:t>Korlak</w:t>
      </w:r>
      <w:proofErr w:type="spellEnd"/>
      <w:r>
        <w:t xml:space="preserve"> i Z-ca Wójta M. Kania. Z-ca Wójta M. Kania przedstawiła </w:t>
      </w:r>
      <w:proofErr w:type="spellStart"/>
      <w:r>
        <w:t>ww</w:t>
      </w:r>
      <w:proofErr w:type="spellEnd"/>
      <w:r>
        <w:t xml:space="preserve"> projekt uchwały. Na podstawie uchwały Nr 36/V/2019 Rady gminy Lesznowola z dnia 15 stycznia 2019r. w sprawie przystąpienia do sporządzenia miejscowego planu zagospodarowania przestrzennego gminy Lesznowola dla części obrębu Magdalenka (obszar położony przy ul. Słonecznej i ul. Lipowej).  Celem zmiany miejscowego planu zagospodarowania przestrzennego jest zmiana przeznaczenia terenu zabudowy mieszkaniowej jednorodzinnej ekstensywnej na działkach zadrzewionych i zalesionych na tereny usług publicznych, oraz korekty nieprzekraczalnej linii zabudowy. Projekt planu miejscowego wraz z prognozą oddziaływania na środowisko został wyłożony do publicznego wglądu w dniach od 21.10.2019r. do 15.11.2019r. Do wyłożonego projektu nie wpłynęła żadna uwaga.</w:t>
      </w:r>
    </w:p>
    <w:p w:rsidR="003D6F93" w:rsidRDefault="003D6F93" w:rsidP="003D6F93">
      <w:pPr>
        <w:pStyle w:val="NormalnyWeb"/>
        <w:spacing w:before="0" w:beforeAutospacing="0" w:after="0" w:afterAutospacing="0"/>
      </w:pPr>
      <w:r>
        <w:lastRenderedPageBreak/>
        <w:t xml:space="preserve">2/ Przewodniczący </w:t>
      </w:r>
      <w:proofErr w:type="spellStart"/>
      <w:r>
        <w:t>KPPRiU</w:t>
      </w:r>
      <w:proofErr w:type="spellEnd"/>
      <w:r>
        <w:t xml:space="preserve"> RG K. Klimaszewski poinformował, iż </w:t>
      </w:r>
      <w:proofErr w:type="spellStart"/>
      <w:r>
        <w:t>KPPRiU</w:t>
      </w:r>
      <w:proofErr w:type="spellEnd"/>
      <w:r>
        <w:t xml:space="preserve"> pozytywnie zaopiniowała projekt uchwały RG w sprawie uchwalenia miejscowego planu zagospodarowania przestrzennego gminy Lesznowola dla części obrębu Magdalenka.</w:t>
      </w:r>
    </w:p>
    <w:p w:rsidR="003D6F93" w:rsidRDefault="003D6F93" w:rsidP="003D6F93">
      <w:pPr>
        <w:pStyle w:val="NormalnyWeb"/>
        <w:spacing w:before="0" w:beforeAutospacing="0" w:after="0" w:afterAutospacing="0"/>
      </w:pPr>
      <w:r>
        <w:t xml:space="preserve">3/ Głosami ZA: 18, </w:t>
      </w:r>
      <w:r w:rsidRPr="00833EE7">
        <w:rPr>
          <w:sz w:val="22"/>
          <w:szCs w:val="22"/>
        </w:rPr>
        <w:t>PRZECIW: 0, WSTRZYMUJĘ SIĘ: 0, BRAK GŁOSU: 0, NIEOBECNI: 3</w:t>
      </w:r>
      <w:r w:rsidRPr="00833EE7">
        <w:rPr>
          <w:sz w:val="22"/>
          <w:szCs w:val="22"/>
        </w:rPr>
        <w:br/>
      </w:r>
      <w:r>
        <w:t>Rada Gminy pozytywnie zaopiniowała zgodność projektu planu ze Studium Uwarunkowań i Kierunków Zagospodarowania Przestrzennego Gminy Lesznowola</w:t>
      </w:r>
      <w:r>
        <w:br/>
      </w:r>
      <w:r>
        <w:rPr>
          <w:u w:val="single"/>
        </w:rPr>
        <w:t>Wyniki głosowania imienne:</w:t>
      </w:r>
      <w:r>
        <w:br/>
        <w:t>ZA (18)</w:t>
      </w:r>
      <w:r>
        <w:br/>
        <w:t>Małgorzata BOBROWSKA, Tomasz FILIPOWICZ, Justyna GAWĘDA, Grzegorz GONSOWSKI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>
        <w:br/>
        <w:t>NIEOBECNI (3)</w:t>
      </w:r>
      <w:r>
        <w:br/>
        <w:t>Konrad BOROWSKI, Łukasz GROCHALA, Izabela MAŁEK</w:t>
      </w:r>
      <w:r>
        <w:br/>
        <w:t>4/ Głosami ZA: 18</w:t>
      </w:r>
      <w:r w:rsidRPr="00833EE7">
        <w:rPr>
          <w:sz w:val="22"/>
          <w:szCs w:val="22"/>
        </w:rPr>
        <w:t>, PRZECIW: 0, WSTRZYMUJĘ SIĘ: 0, BRAK GŁOSU: 0, NIEOBECNI: 3</w:t>
      </w:r>
      <w:r w:rsidRPr="00833EE7">
        <w:rPr>
          <w:sz w:val="22"/>
          <w:szCs w:val="22"/>
        </w:rPr>
        <w:br/>
      </w:r>
      <w:r>
        <w:t xml:space="preserve">Rada Gminy pozytywnie zaopiniowała rozstrzygnięcie o sposobie realizacji zapisanych w planie inwestycji z zakresu infrastruktury technicznej które należą do zadań własnych gminy oraz zasadach ich finansowania. </w:t>
      </w:r>
      <w:r>
        <w:br/>
      </w:r>
      <w:r>
        <w:rPr>
          <w:u w:val="single"/>
        </w:rPr>
        <w:t>Wyniki głosowania imienne:</w:t>
      </w:r>
      <w:r>
        <w:br/>
        <w:t>ZA (18)</w:t>
      </w:r>
      <w:r>
        <w:br/>
        <w:t>Małgorzata BOBROWSKA, Tomasz FILIPOWICZ, Justyna GAWĘDA, Grzegorz GONSOWSKI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>
        <w:br/>
        <w:t>NIEOBECNI (3)</w:t>
      </w:r>
      <w:r>
        <w:br/>
        <w:t>Konrad BOROWSKI, Łukasz GROCHALA, Izabela MAŁEK</w:t>
      </w:r>
      <w:r>
        <w:br/>
        <w:t xml:space="preserve">5/ Przewodnicząca RG B. </w:t>
      </w:r>
      <w:proofErr w:type="spellStart"/>
      <w:r>
        <w:t>Korlak</w:t>
      </w:r>
      <w:proofErr w:type="spellEnd"/>
      <w:r>
        <w:t xml:space="preserve"> przedstawiła projekt uchwały RG w sprawie </w:t>
      </w:r>
      <w:r w:rsidRPr="00833EE7">
        <w:t>uchwalenia miejscowego planu zagospodarowania przestrzennego gminy Lesznowola dla części obrębu Magdalenka</w:t>
      </w:r>
      <w:r>
        <w:t xml:space="preserve"> i zaproponowała dyskusję nad przedmiotowym projektem uchwały jednak żaden z Państwa Radnych ani Państwa Sołtysów dyskusji nie podjął. </w:t>
      </w:r>
      <w:r w:rsidRPr="00833EE7">
        <w:br/>
      </w:r>
      <w:r>
        <w:t xml:space="preserve">6/ Głosami ZA: 18, </w:t>
      </w:r>
      <w:r w:rsidRPr="00833EE7">
        <w:rPr>
          <w:sz w:val="22"/>
          <w:szCs w:val="22"/>
        </w:rPr>
        <w:t>PRZECIW: 0, WSTRZYMUJĘ SIĘ: 0, BRAK GŁOSU: 0, NIEOBECNI: 3</w:t>
      </w:r>
      <w:r w:rsidRPr="00833EE7">
        <w:rPr>
          <w:sz w:val="22"/>
          <w:szCs w:val="22"/>
        </w:rPr>
        <w:br/>
      </w:r>
      <w:r>
        <w:t xml:space="preserve">Rada Gminy podjęła </w:t>
      </w:r>
      <w:r w:rsidRPr="009569DE">
        <w:rPr>
          <w:b/>
        </w:rPr>
        <w:t>Uchwałę Nr 239/XIX/2020 w sprawie uchwalenia miejscowego planu zagospodarowania przestrzennego gminy Lesznowola dla części obrębu Magdalenka.</w:t>
      </w:r>
      <w:r w:rsidRPr="009569DE">
        <w:rPr>
          <w:b/>
        </w:rPr>
        <w:br/>
      </w:r>
      <w:r>
        <w:rPr>
          <w:u w:val="single"/>
        </w:rPr>
        <w:t>Wyniki głosowania imienne:</w:t>
      </w:r>
      <w:r>
        <w:br/>
        <w:t>ZA (18)</w:t>
      </w:r>
      <w:r>
        <w:br/>
      </w:r>
      <w:r w:rsidRPr="002273CB">
        <w:rPr>
          <w:sz w:val="22"/>
          <w:szCs w:val="22"/>
        </w:rPr>
        <w:t>Małgorzata BOBROWSKA, Tomasz FILIPOWICZ, Justyna GAWĘDA, Grzegorz GONSOWSKI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2273CB">
        <w:rPr>
          <w:sz w:val="22"/>
          <w:szCs w:val="22"/>
        </w:rPr>
        <w:br/>
        <w:t>NIEOBECNI (3)</w:t>
      </w:r>
      <w:r w:rsidRPr="002273CB">
        <w:rPr>
          <w:sz w:val="22"/>
          <w:szCs w:val="22"/>
        </w:rPr>
        <w:br/>
        <w:t>Konrad BOROWSKI, Łukasz GROCHALA, Izabela MAŁEK</w:t>
      </w:r>
      <w:r>
        <w:br/>
      </w:r>
      <w:r>
        <w:br/>
      </w:r>
      <w:r>
        <w:rPr>
          <w:b/>
        </w:rPr>
        <w:t>16</w:t>
      </w:r>
      <w:r w:rsidRPr="009569DE">
        <w:rPr>
          <w:b/>
        </w:rPr>
        <w:t xml:space="preserve">. </w:t>
      </w:r>
      <w:r>
        <w:rPr>
          <w:b/>
        </w:rPr>
        <w:t xml:space="preserve">Rozpatrzenie projektu uchwały RG w sprawie </w:t>
      </w:r>
      <w:r w:rsidRPr="009569DE">
        <w:rPr>
          <w:b/>
        </w:rPr>
        <w:t>uchwalenia miejscowego planu zagospodarowania przestrzennego gminy Lesznowola dla części obrębó</w:t>
      </w:r>
      <w:r>
        <w:rPr>
          <w:b/>
        </w:rPr>
        <w:t>w: Warszawianka, Wola Mrokowska.</w:t>
      </w:r>
      <w:r w:rsidRPr="009569DE">
        <w:rPr>
          <w:b/>
        </w:rPr>
        <w:br/>
      </w:r>
      <w:r>
        <w:t xml:space="preserve">1/ Sprawę przedstawili Przewodnicząca RG B. </w:t>
      </w:r>
      <w:proofErr w:type="spellStart"/>
      <w:r>
        <w:t>Korlak</w:t>
      </w:r>
      <w:proofErr w:type="spellEnd"/>
      <w:r>
        <w:t xml:space="preserve"> i Z-ca Wójta M. Kania. Z-ca Wójta M. Kania przedstawiła </w:t>
      </w:r>
      <w:proofErr w:type="spellStart"/>
      <w:r>
        <w:t>ww</w:t>
      </w:r>
      <w:proofErr w:type="spellEnd"/>
      <w:r>
        <w:t xml:space="preserve"> projekt uchwały. Na podstawie uchwały Nr 548/XXXVII/2017 Rady Gminy Lesznowola z dnia 30 listopada 2017r. w prawie przystąpienia do sporządzenia </w:t>
      </w:r>
      <w:r>
        <w:lastRenderedPageBreak/>
        <w:t>miejscowego planu zagospodarowania przestrzennego gminy Lesznowola dla części obrębu Warszawianka i Wola Mrokowska (rejon ul. Rejonowej, Brzozowej, i Granicznej). Celem zmiany miejscowego planu zagospodarowania przestrzennego było doprecyzowanie zapisów do przepisów obecnie obowiązujących jak też ograniczenie zabudowy zgodnie z obecną polityką rady gminy.</w:t>
      </w:r>
      <w:r w:rsidRPr="00A927DB">
        <w:t xml:space="preserve"> </w:t>
      </w:r>
      <w:r>
        <w:t>Projekt planu miejscowego wraz z prognozą oddziaływania na środowisko został wyłożony do publicznego wglądu w dniach od 15.07.2019r. do 08.08.2019r. Do wyłożonego projektu wpłynęło 12 uwag, z których 6 zostało uwzględnionych w całości, 2 zostały nie uwzględnione, pozostałe zostały nie uwzględnione w części.</w:t>
      </w:r>
    </w:p>
    <w:p w:rsidR="003D6F93" w:rsidRDefault="003D6F93" w:rsidP="003D6F93">
      <w:pPr>
        <w:pStyle w:val="NormalnyWeb"/>
        <w:spacing w:before="0" w:beforeAutospacing="0" w:after="0" w:afterAutospacing="0"/>
      </w:pPr>
      <w:r>
        <w:t xml:space="preserve">2/ Przewodniczący </w:t>
      </w:r>
      <w:proofErr w:type="spellStart"/>
      <w:r>
        <w:t>KPRiU</w:t>
      </w:r>
      <w:proofErr w:type="spellEnd"/>
      <w:r>
        <w:t xml:space="preserve"> K. Klimaszewski poinformował, iż </w:t>
      </w:r>
      <w:proofErr w:type="spellStart"/>
      <w:r>
        <w:t>KPPRiU</w:t>
      </w:r>
      <w:proofErr w:type="spellEnd"/>
      <w:r>
        <w:t xml:space="preserve"> pozytywnie zaopiniowała projekt uchwały RG w sprawie uchwalenia miejscowego planu zagospodarowania przestrzennego gminy Lesznowola dla części obrębów Warszawianka, Wola Mrokowska, jednak ze względy iż proces uchwalania tego planu jest bardzo skomplikowany zwrócił się z prośbą do wszystkich członków komisji i do pozostałych Radnych o odrzucenie projektu tej uchwały.</w:t>
      </w:r>
    </w:p>
    <w:p w:rsidR="003D6F93" w:rsidRDefault="003D6F93" w:rsidP="003D6F93">
      <w:pPr>
        <w:pStyle w:val="NormalnyWeb"/>
        <w:spacing w:before="0" w:beforeAutospacing="0" w:after="0" w:afterAutospacing="0"/>
      </w:pPr>
      <w:r>
        <w:t xml:space="preserve">3/ Głosami ZA: 0, </w:t>
      </w:r>
      <w:r w:rsidRPr="00E03CB5">
        <w:rPr>
          <w:sz w:val="22"/>
          <w:szCs w:val="22"/>
        </w:rPr>
        <w:t>PRZECIW: 19, WSTRZYMUJĘ SIĘ: 0, BRAK GŁOSU: 0, NIEOBECNI: 2</w:t>
      </w:r>
      <w:r w:rsidRPr="00E03CB5">
        <w:br/>
      </w:r>
      <w:r>
        <w:t>Rada Gminy negatywnie zaopiniowała sposób rozstrzygnięcia o sposobie rozpatrzenia uwag złożonych do projektu miejscowego planu zagospodarowania przestrzennego.</w:t>
      </w:r>
      <w:r>
        <w:br/>
      </w:r>
      <w:r>
        <w:rPr>
          <w:u w:val="single"/>
        </w:rPr>
        <w:t>Wyniki głosowania imienne:</w:t>
      </w:r>
      <w:r>
        <w:br/>
        <w:t>PRZECIW (19)</w:t>
      </w:r>
      <w:r>
        <w:br/>
      </w:r>
      <w:r w:rsidRPr="0086593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86593B">
        <w:rPr>
          <w:sz w:val="22"/>
          <w:szCs w:val="22"/>
        </w:rPr>
        <w:br/>
        <w:t>NIEOBECNI (2)</w:t>
      </w:r>
      <w:r w:rsidRPr="0086593B">
        <w:rPr>
          <w:sz w:val="22"/>
          <w:szCs w:val="22"/>
        </w:rPr>
        <w:br/>
        <w:t>Konrad BOROWSKI, Izabela MAŁEK</w:t>
      </w:r>
      <w:r w:rsidRPr="0086593B">
        <w:rPr>
          <w:sz w:val="22"/>
          <w:szCs w:val="22"/>
        </w:rPr>
        <w:br/>
      </w:r>
      <w:r>
        <w:t xml:space="preserve">4/ Głosami ZA: 0, </w:t>
      </w:r>
      <w:r w:rsidRPr="00E03CB5">
        <w:rPr>
          <w:sz w:val="22"/>
          <w:szCs w:val="22"/>
        </w:rPr>
        <w:t>PRZECIW: 19, WSTRZYMUJĘ SIĘ: 0, BRAK GŁOSU: 0, NIEOBECNI: 2</w:t>
      </w:r>
      <w:r w:rsidRPr="00E03CB5">
        <w:rPr>
          <w:sz w:val="22"/>
          <w:szCs w:val="22"/>
        </w:rPr>
        <w:br/>
      </w:r>
      <w:r>
        <w:t>Rada Gminy negatywnie zaopiniowała zgodność projektu planu ze Studium Uwarunkowań i Kierunków Zagospodarowania Przestrzennego Gminy Lesznowola.</w:t>
      </w:r>
      <w:r>
        <w:br/>
      </w:r>
      <w:r>
        <w:rPr>
          <w:u w:val="single"/>
        </w:rPr>
        <w:t>Wyniki głosowania imienne:</w:t>
      </w:r>
      <w:r>
        <w:br/>
        <w:t>PRZECIW (19)</w:t>
      </w:r>
      <w:r>
        <w:br/>
      </w:r>
      <w:r w:rsidRPr="0086593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86593B">
        <w:rPr>
          <w:sz w:val="22"/>
          <w:szCs w:val="22"/>
        </w:rPr>
        <w:br/>
        <w:t>NIEOBECNI (2)</w:t>
      </w:r>
      <w:r w:rsidRPr="0086593B">
        <w:rPr>
          <w:sz w:val="22"/>
          <w:szCs w:val="22"/>
        </w:rPr>
        <w:br/>
        <w:t>Konrad BOROWSKI, Izabela MAŁEK</w:t>
      </w:r>
      <w:r w:rsidRPr="0086593B">
        <w:rPr>
          <w:sz w:val="22"/>
          <w:szCs w:val="22"/>
        </w:rPr>
        <w:br/>
      </w:r>
      <w:r>
        <w:t xml:space="preserve">5/ Głosami ZA: 0, </w:t>
      </w:r>
      <w:r w:rsidRPr="0049480C">
        <w:rPr>
          <w:sz w:val="22"/>
          <w:szCs w:val="22"/>
        </w:rPr>
        <w:t>PRZECIW: 19, WSTRZYMUJĘ SIĘ: 0, BRAK GŁOSU: 0, NIEOBECNI: 2</w:t>
      </w:r>
      <w:r w:rsidRPr="0049480C">
        <w:rPr>
          <w:sz w:val="22"/>
          <w:szCs w:val="22"/>
        </w:rPr>
        <w:br/>
      </w:r>
      <w:r>
        <w:t>Rada Gminy negatywnie zaopiniowała rozstrzygnięcie o sposobie realizacji zapisanych w planie inwestycji z zakresu infrastruktury technicznej, które należą do zadań własnych gminy oraz zasadach ich finansowania.</w:t>
      </w:r>
      <w:r>
        <w:br/>
      </w:r>
      <w:r>
        <w:rPr>
          <w:u w:val="single"/>
        </w:rPr>
        <w:t>Wyniki głosowania imienne:</w:t>
      </w:r>
      <w:r>
        <w:br/>
        <w:t>PRZECIW (19)</w:t>
      </w:r>
      <w:r>
        <w:br/>
      </w:r>
      <w:r w:rsidRPr="0086593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86593B">
        <w:rPr>
          <w:sz w:val="22"/>
          <w:szCs w:val="22"/>
        </w:rPr>
        <w:br/>
        <w:t>NIEOBECNI (2)</w:t>
      </w:r>
      <w:r w:rsidRPr="0086593B">
        <w:rPr>
          <w:sz w:val="22"/>
          <w:szCs w:val="22"/>
        </w:rPr>
        <w:br/>
        <w:t>Konrad BOROWSKI, Izabela MAŁEK</w:t>
      </w:r>
      <w:r w:rsidRPr="0086593B">
        <w:rPr>
          <w:sz w:val="22"/>
          <w:szCs w:val="22"/>
        </w:rPr>
        <w:br/>
      </w:r>
      <w:r>
        <w:lastRenderedPageBreak/>
        <w:t xml:space="preserve">6/ Głosami ZA: 0, </w:t>
      </w:r>
      <w:r w:rsidRPr="0049480C">
        <w:rPr>
          <w:sz w:val="22"/>
          <w:szCs w:val="22"/>
        </w:rPr>
        <w:t>PRZECIW: 19, WSTRZYMUJĘ SIĘ: 0, BRAK GŁOSU: 0, NIEOBECNI: 2</w:t>
      </w:r>
      <w:r w:rsidRPr="0049480C">
        <w:rPr>
          <w:sz w:val="22"/>
          <w:szCs w:val="22"/>
        </w:rPr>
        <w:br/>
      </w:r>
      <w:r w:rsidRPr="0049480C">
        <w:rPr>
          <w:b/>
        </w:rPr>
        <w:t>Rada Gminy nie podjęła uchwały w sprawie uchwalenia miejscowego planu zagospodarowania przestrzennego gminy Lesznowola dla części obrębów: Warszawianka, Wola Mrokowska</w:t>
      </w:r>
      <w:r>
        <w:t>.</w:t>
      </w:r>
      <w:r w:rsidRPr="0049480C">
        <w:rPr>
          <w:u w:val="single"/>
        </w:rPr>
        <w:br/>
      </w:r>
      <w:r>
        <w:rPr>
          <w:u w:val="single"/>
        </w:rPr>
        <w:t>Wyniki głosowania imienne:</w:t>
      </w:r>
      <w:r>
        <w:br/>
        <w:t>PRZECIW (19)</w:t>
      </w:r>
      <w:r>
        <w:br/>
      </w:r>
      <w:r w:rsidRPr="0086593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86593B">
        <w:rPr>
          <w:sz w:val="22"/>
          <w:szCs w:val="22"/>
        </w:rPr>
        <w:br/>
        <w:t>NIEOBECNI (2)</w:t>
      </w:r>
      <w:r w:rsidRPr="0086593B">
        <w:rPr>
          <w:sz w:val="22"/>
          <w:szCs w:val="22"/>
        </w:rPr>
        <w:br/>
        <w:t>Konrad BOROWSKI, Izabela MAŁEK</w:t>
      </w:r>
      <w:r w:rsidRPr="0086593B">
        <w:rPr>
          <w:sz w:val="22"/>
          <w:szCs w:val="22"/>
        </w:rPr>
        <w:br/>
      </w:r>
      <w:r>
        <w:br/>
      </w:r>
      <w:r>
        <w:rPr>
          <w:b/>
        </w:rPr>
        <w:t>17</w:t>
      </w:r>
      <w:r w:rsidRPr="0049480C">
        <w:rPr>
          <w:b/>
        </w:rPr>
        <w:t>. Rozpatrzenie projektu uchwały RG w sprawie wyrażenia zgody na nieodpłatne przeniesienie prawa własności nieruchomości.</w:t>
      </w:r>
      <w:r w:rsidRPr="0049480C">
        <w:rPr>
          <w:b/>
        </w:rPr>
        <w:br/>
      </w:r>
      <w:r w:rsidRPr="0049480C">
        <w:t>1/</w:t>
      </w:r>
      <w:r w:rsidRPr="0049480C">
        <w:rPr>
          <w:sz w:val="22"/>
          <w:szCs w:val="22"/>
        </w:rPr>
        <w:t xml:space="preserve"> </w:t>
      </w:r>
      <w:r w:rsidRPr="0049480C">
        <w:t>Sprawę przedstawili</w:t>
      </w:r>
      <w:r>
        <w:t xml:space="preserve"> Przewodnicząca RG B. </w:t>
      </w:r>
      <w:proofErr w:type="spellStart"/>
      <w:r>
        <w:t>Korlak</w:t>
      </w:r>
      <w:proofErr w:type="spellEnd"/>
      <w:r>
        <w:t xml:space="preserve"> i Wójt Gminy M. J. Batycka - Wąsik. Wójt M. J. Batycka -Wąsik przedstawiła </w:t>
      </w:r>
      <w:proofErr w:type="spellStart"/>
      <w:r>
        <w:t>ww</w:t>
      </w:r>
      <w:proofErr w:type="spellEnd"/>
      <w:r>
        <w:t xml:space="preserve"> projekt uchwały. Projekt uchwały dotyczy wyrażenia zgody przez Radę Gminy Lesznowola na nieodpłatne przeniesienie prawa własności nieruchomości położonych w obrębie KPGO Mysiadło. Nieodpłatne przeniesienie prawa własności wymienionych w projekcie uchwały nieruchomości jest niezbędne do zawarcia ugody pomiędzy Skarbem Państwa i Gminą Lesznowola a spadkobiercami dawnych właścicieli nieruchomości pod nazwą „Osada Mysiadło nr 2” i „Osada Mysiadło nr 3”. Ugoda ta pozwoli ostatecznie zakończyć wszystkie sprawy dotyczące prawa własności Gminy Lesznowola do nieruchomości położonych w obrębie KPGO Mysiadło.</w:t>
      </w:r>
    </w:p>
    <w:p w:rsidR="003D6F93" w:rsidRDefault="003D6F93" w:rsidP="003D6F93">
      <w:pPr>
        <w:pStyle w:val="NormalnyWeb"/>
        <w:spacing w:before="0" w:beforeAutospacing="0" w:after="0" w:afterAutospacing="0"/>
      </w:pPr>
      <w:r>
        <w:t>2/ Przewodnicząca KPG RG M. Maciejak poinformowała, iż KPG pozytywnie zaopiniowała projekt uchwały RG w sprawie wyrażenia zgody na nieodpłatne przeniesienie prawa własności nieruchomości.</w:t>
      </w:r>
    </w:p>
    <w:p w:rsidR="003D6F93" w:rsidRDefault="003D6F93" w:rsidP="003D6F93">
      <w:pPr>
        <w:pStyle w:val="NormalnyWeb"/>
        <w:spacing w:before="0" w:beforeAutospacing="0" w:after="0" w:afterAutospacing="0"/>
      </w:pPr>
      <w:r>
        <w:t xml:space="preserve">3/ Przewodniczący </w:t>
      </w:r>
      <w:proofErr w:type="spellStart"/>
      <w:r>
        <w:t>KPPRiU</w:t>
      </w:r>
      <w:proofErr w:type="spellEnd"/>
      <w:r>
        <w:t xml:space="preserve"> RG K. Klimaszewski poinformował, iż </w:t>
      </w:r>
      <w:proofErr w:type="spellStart"/>
      <w:r>
        <w:t>KPPRiU</w:t>
      </w:r>
      <w:proofErr w:type="spellEnd"/>
      <w:r>
        <w:t xml:space="preserve"> pozytywnie zaopiniowała projekt uchwały RG w sprawie wyrażenia zgody na nieodpłatne przeniesienie prawa własności nieruchomości.</w:t>
      </w:r>
    </w:p>
    <w:p w:rsidR="003D6F93" w:rsidRDefault="003D6F93" w:rsidP="003D6F93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t xml:space="preserve">4/ Przewodnicząca RG B. </w:t>
      </w:r>
      <w:proofErr w:type="spellStart"/>
      <w:r>
        <w:t>Korlak</w:t>
      </w:r>
      <w:proofErr w:type="spellEnd"/>
      <w:r>
        <w:t xml:space="preserve"> przedstawiła projekt uchwały RG w sprawie wyrażenia zgody na nieodpłatne przeniesienie prawa własności nieruchomości i zaproponowała dyskusję nad przedmiotowym projektem uchwały jednak żaden z Państwa Radych ani Państwa Sołtysów dyskusji nie podjął.</w:t>
      </w:r>
      <w:r w:rsidRPr="0049480C">
        <w:br/>
      </w:r>
      <w:r>
        <w:t xml:space="preserve">5/ Głosami ZA: 19, </w:t>
      </w:r>
      <w:r w:rsidRPr="00EF1B04">
        <w:rPr>
          <w:sz w:val="22"/>
          <w:szCs w:val="22"/>
        </w:rPr>
        <w:t>PRZECIW: 0, WSTRZYMUJĘ SIĘ: 0, BRAK GŁOSU: 0, NIEOBECNI: 2</w:t>
      </w:r>
      <w:r w:rsidRPr="00EF1B04">
        <w:rPr>
          <w:sz w:val="22"/>
          <w:szCs w:val="22"/>
        </w:rPr>
        <w:br/>
      </w:r>
      <w:r>
        <w:t xml:space="preserve">Rada Gminy podjęła </w:t>
      </w:r>
      <w:r w:rsidRPr="00371185">
        <w:rPr>
          <w:b/>
        </w:rPr>
        <w:t>Uchwałę Nr 240/XIX/2020 w sprawie wyrażenia zgody na nieodpłatne przeniesienie prawa własności nieruchomości.</w:t>
      </w:r>
      <w:r w:rsidRPr="00371185">
        <w:rPr>
          <w:b/>
        </w:rPr>
        <w:br/>
      </w:r>
      <w:r>
        <w:rPr>
          <w:u w:val="single"/>
        </w:rPr>
        <w:t>Wyniki głosowania imienne:</w:t>
      </w:r>
      <w:r>
        <w:br/>
        <w:t>ZA (19)</w:t>
      </w:r>
      <w:r>
        <w:br/>
      </w:r>
      <w:r w:rsidRPr="0086593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Pr="0086593B">
        <w:rPr>
          <w:sz w:val="22"/>
          <w:szCs w:val="22"/>
        </w:rPr>
        <w:br/>
        <w:t>NIEOBECNI (2)</w:t>
      </w:r>
      <w:r w:rsidRPr="0086593B">
        <w:rPr>
          <w:sz w:val="22"/>
          <w:szCs w:val="22"/>
        </w:rPr>
        <w:br/>
        <w:t>Konrad BOROWSKI, Izabela MAŁEK</w:t>
      </w:r>
    </w:p>
    <w:p w:rsidR="003D6F93" w:rsidRDefault="003D6F93" w:rsidP="000E7759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3D6F93" w:rsidRDefault="003D6F93" w:rsidP="000E7759">
      <w:pPr>
        <w:pStyle w:val="NormalnyWeb"/>
        <w:spacing w:before="0" w:beforeAutospacing="0" w:after="0" w:afterAutospacing="0"/>
        <w:rPr>
          <w:b/>
        </w:rPr>
      </w:pPr>
    </w:p>
    <w:p w:rsidR="003D6F93" w:rsidRDefault="003D6F93" w:rsidP="000E7759">
      <w:pPr>
        <w:pStyle w:val="NormalnyWeb"/>
        <w:spacing w:before="0" w:beforeAutospacing="0" w:after="0" w:afterAutospacing="0"/>
        <w:rPr>
          <w:b/>
        </w:rPr>
      </w:pPr>
    </w:p>
    <w:p w:rsidR="00841C91" w:rsidRDefault="003D6F93" w:rsidP="000E7759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lastRenderedPageBreak/>
        <w:t>18</w:t>
      </w:r>
      <w:r w:rsidR="00841C91">
        <w:rPr>
          <w:b/>
        </w:rPr>
        <w:t>.</w:t>
      </w:r>
      <w:r w:rsidR="00841C91" w:rsidRPr="00841C91">
        <w:rPr>
          <w:b/>
        </w:rPr>
        <w:t xml:space="preserve"> Przyjęcie sprawozdania z pracy Komisji Rewizyjnej Rady Gminy Lesznowola za okres od 28 grudnia 2018r. do 31 grudnia 2019r.</w:t>
      </w:r>
    </w:p>
    <w:p w:rsidR="003C7FF3" w:rsidRDefault="00841C91" w:rsidP="000E7759">
      <w:pPr>
        <w:pStyle w:val="NormalnyWeb"/>
        <w:spacing w:before="0" w:beforeAutospacing="0" w:after="0" w:afterAutospacing="0"/>
      </w:pPr>
      <w:r w:rsidRPr="00D435BF">
        <w:t xml:space="preserve">1/ </w:t>
      </w:r>
      <w:r w:rsidR="00D435BF" w:rsidRPr="00D435BF">
        <w:t xml:space="preserve">Przewodnicząca RG B. </w:t>
      </w:r>
      <w:proofErr w:type="spellStart"/>
      <w:r w:rsidR="00D435BF" w:rsidRPr="00D435BF">
        <w:t>Korlak</w:t>
      </w:r>
      <w:proofErr w:type="spellEnd"/>
      <w:r w:rsidR="00D435BF">
        <w:rPr>
          <w:b/>
        </w:rPr>
        <w:t xml:space="preserve"> </w:t>
      </w:r>
      <w:r w:rsidR="00D435BF" w:rsidRPr="00D435BF">
        <w:t xml:space="preserve">przedstawiła sprawozdanie z pracy Komisji Rewizyjnej </w:t>
      </w:r>
      <w:r w:rsidR="002273CB">
        <w:br/>
      </w:r>
      <w:r w:rsidR="00D435BF">
        <w:t>i zaproponowała dyskusję nad prze</w:t>
      </w:r>
      <w:r w:rsidR="003D6F93">
        <w:t xml:space="preserve">dmiotowym sprawozdaniem jednak żaden z Państwa Radnych </w:t>
      </w:r>
      <w:r w:rsidR="00D435BF">
        <w:t>i Państ</w:t>
      </w:r>
      <w:r w:rsidR="00FA78E3">
        <w:t xml:space="preserve">wa Sołtysów dyskusji nie podjął </w:t>
      </w:r>
      <w:r w:rsidR="00FA78E3" w:rsidRPr="00FA78E3">
        <w:rPr>
          <w:sz w:val="20"/>
          <w:szCs w:val="20"/>
        </w:rPr>
        <w:t>/treść stanowi zał. nr 3/</w:t>
      </w:r>
      <w:r w:rsidR="00FA78E3">
        <w:t>.</w:t>
      </w:r>
      <w:r w:rsidRPr="00D435BF">
        <w:br/>
      </w:r>
      <w:r w:rsidR="00D435BF">
        <w:t xml:space="preserve">2/ Głosami: </w:t>
      </w:r>
      <w:r w:rsidRPr="00D435BF">
        <w:rPr>
          <w:sz w:val="22"/>
          <w:szCs w:val="22"/>
        </w:rPr>
        <w:t>ZA: 19, PRZECIW: 0, WSTRZYMUJĘ SIĘ: 0, BRAK GŁOSU: 0, NIEOBECNI: 2</w:t>
      </w:r>
      <w:r w:rsidR="00D435BF">
        <w:rPr>
          <w:sz w:val="22"/>
          <w:szCs w:val="22"/>
        </w:rPr>
        <w:t xml:space="preserve"> Rada Gminy przyjęła sprawozdanie z pracy Komisji Rewizyjnej Rady Gminy Lesznowola </w:t>
      </w:r>
      <w:r w:rsidR="00D435BF">
        <w:t xml:space="preserve">za okres od 28 grudnia 2018r. do 31 grudnia 2019r. . </w:t>
      </w:r>
      <w:r w:rsidR="00D435BF">
        <w:br/>
      </w:r>
      <w:r>
        <w:rPr>
          <w:u w:val="single"/>
        </w:rPr>
        <w:t xml:space="preserve">Wyniki </w:t>
      </w:r>
      <w:r w:rsidR="00D435BF">
        <w:rPr>
          <w:u w:val="single"/>
        </w:rPr>
        <w:t xml:space="preserve">głosowania </w:t>
      </w:r>
      <w:r>
        <w:rPr>
          <w:u w:val="single"/>
        </w:rPr>
        <w:t>imienne:</w:t>
      </w:r>
      <w:r>
        <w:br/>
        <w:t>ZA (19)</w:t>
      </w:r>
      <w:r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>
        <w:br/>
        <w:t>NIEOBECNI (2)</w:t>
      </w:r>
      <w:r>
        <w:br/>
        <w:t>Konrad BOROWSKI, Izabela MAŁEK</w:t>
      </w:r>
      <w:r>
        <w:br/>
      </w:r>
    </w:p>
    <w:p w:rsidR="003C7FF3" w:rsidRDefault="00FA78E3" w:rsidP="000E7759">
      <w:pPr>
        <w:pStyle w:val="NormalnyWeb"/>
        <w:spacing w:before="0" w:beforeAutospacing="0" w:after="0" w:afterAutospacing="0"/>
      </w:pPr>
      <w:r>
        <w:rPr>
          <w:b/>
        </w:rPr>
        <w:t>19</w:t>
      </w:r>
      <w:r w:rsidR="001F5B7C" w:rsidRPr="001F5B7C">
        <w:rPr>
          <w:b/>
        </w:rPr>
        <w:t>. Przyjęcie planu pracy Komisji Rewizyjnej Rady Gminy Lesznowola na rok 2020.</w:t>
      </w:r>
      <w:r w:rsidR="001F5B7C" w:rsidRPr="001F5B7C">
        <w:rPr>
          <w:b/>
        </w:rPr>
        <w:br/>
      </w:r>
      <w:r w:rsidR="001F5B7C">
        <w:t xml:space="preserve">1/ Przewodnicząca RG B. </w:t>
      </w:r>
      <w:proofErr w:type="spellStart"/>
      <w:r w:rsidR="001F5B7C">
        <w:t>Korlak</w:t>
      </w:r>
      <w:proofErr w:type="spellEnd"/>
      <w:r w:rsidR="001F5B7C">
        <w:t xml:space="preserve"> przedstawiła plan pracy Komisji Rewizyjnej na rok 2020 </w:t>
      </w:r>
      <w:r w:rsidR="00986A54">
        <w:br/>
      </w:r>
      <w:r w:rsidR="001F5B7C">
        <w:t>i zaproponowała dyskusję na</w:t>
      </w:r>
      <w:r>
        <w:t xml:space="preserve">d przedmiotowym planem jednak nikt z Państwa Radnych </w:t>
      </w:r>
      <w:r w:rsidR="001F5B7C">
        <w:t>i Państw</w:t>
      </w:r>
      <w:r>
        <w:t xml:space="preserve">a Sołtysów dyskusji nie podjął </w:t>
      </w:r>
      <w:r w:rsidRPr="00FA78E3">
        <w:rPr>
          <w:sz w:val="20"/>
          <w:szCs w:val="20"/>
        </w:rPr>
        <w:t>/treść stanowi zał. nr 4 do protokołu/.</w:t>
      </w:r>
      <w:r w:rsidR="001F5B7C">
        <w:br/>
        <w:t xml:space="preserve">2/ Głosami </w:t>
      </w:r>
      <w:r w:rsidR="001F5B7C" w:rsidRPr="001F5B7C">
        <w:rPr>
          <w:sz w:val="22"/>
          <w:szCs w:val="22"/>
        </w:rPr>
        <w:t>ZA: 19, PRZECIW: 0, WSTRZYMUJĘ SIĘ: 0, BRAK GŁOSU: 0, NIEOBECNI: 2</w:t>
      </w:r>
      <w:r w:rsidR="001F5B7C">
        <w:rPr>
          <w:sz w:val="22"/>
          <w:szCs w:val="22"/>
        </w:rPr>
        <w:t xml:space="preserve"> Rada Gminy przyjęła plan pracy </w:t>
      </w:r>
      <w:r w:rsidR="001F5B7C">
        <w:t>Komisji Rewizyjnej Rady Gminy Lesznowola na rok 2020.</w:t>
      </w:r>
      <w:r w:rsidR="001F5B7C" w:rsidRPr="001F5B7C">
        <w:rPr>
          <w:sz w:val="22"/>
          <w:szCs w:val="22"/>
        </w:rPr>
        <w:br/>
      </w:r>
      <w:r w:rsidR="001F5B7C">
        <w:rPr>
          <w:u w:val="single"/>
        </w:rPr>
        <w:t xml:space="preserve">Wyniki </w:t>
      </w:r>
      <w:r w:rsidR="001233F6">
        <w:rPr>
          <w:u w:val="single"/>
        </w:rPr>
        <w:t xml:space="preserve">głosowania </w:t>
      </w:r>
      <w:r w:rsidR="001F5B7C">
        <w:rPr>
          <w:u w:val="single"/>
        </w:rPr>
        <w:t>imienne:</w:t>
      </w:r>
      <w:r w:rsidR="001F5B7C">
        <w:br/>
        <w:t>ZA (19)</w:t>
      </w:r>
      <w:r w:rsidR="001F5B7C"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1F5B7C">
        <w:br/>
        <w:t>NIEOBECNI (2)</w:t>
      </w:r>
      <w:r w:rsidR="001F5B7C">
        <w:br/>
        <w:t>Konrad BOROWSKI, Izabela MAŁEK</w:t>
      </w:r>
      <w:r w:rsidR="001F5B7C">
        <w:br/>
      </w:r>
    </w:p>
    <w:p w:rsidR="005A7A93" w:rsidRDefault="00AD0344" w:rsidP="000E7759">
      <w:pPr>
        <w:pStyle w:val="NormalnyWeb"/>
        <w:spacing w:before="0" w:beforeAutospacing="0" w:after="0" w:afterAutospacing="0"/>
      </w:pPr>
      <w:r>
        <w:rPr>
          <w:b/>
        </w:rPr>
        <w:t>20</w:t>
      </w:r>
      <w:r w:rsidR="00591052" w:rsidRPr="00591052">
        <w:rPr>
          <w:b/>
        </w:rPr>
        <w:t>. Przyjęcie sprawozdania z pracy Komisji Polityki Gospodarczej Rady Gminy Lesznowola za okres od 13 grudnia 2018r. do 20 grudnia 2019r.</w:t>
      </w:r>
      <w:r w:rsidR="00591052" w:rsidRPr="00591052">
        <w:br/>
      </w:r>
      <w:r w:rsidR="00591052">
        <w:t xml:space="preserve">1/ Przewodnicząca RG B. </w:t>
      </w:r>
      <w:proofErr w:type="spellStart"/>
      <w:r w:rsidR="00591052">
        <w:t>Korlak</w:t>
      </w:r>
      <w:proofErr w:type="spellEnd"/>
      <w:r w:rsidR="00591052">
        <w:t xml:space="preserve"> przedstawiła sprawozdanie z pracy Komisji Gospodarczej RG i zaproponowała dyskusję nad przedmiotowym sprawozdani</w:t>
      </w:r>
      <w:r>
        <w:t xml:space="preserve">em jednak żaden z Państwa Radnych </w:t>
      </w:r>
      <w:r w:rsidR="00591052">
        <w:t xml:space="preserve">i Państwa Sołtysów </w:t>
      </w:r>
      <w:r>
        <w:t xml:space="preserve">dyskusji nie podjął </w:t>
      </w:r>
      <w:r>
        <w:rPr>
          <w:sz w:val="20"/>
          <w:szCs w:val="20"/>
        </w:rPr>
        <w:t>/treść stanowi zał. nr 5</w:t>
      </w:r>
      <w:r w:rsidRPr="00FA78E3">
        <w:rPr>
          <w:sz w:val="20"/>
          <w:szCs w:val="20"/>
        </w:rPr>
        <w:t xml:space="preserve"> do protokołu/.</w:t>
      </w:r>
      <w:r>
        <w:br/>
      </w:r>
      <w:r w:rsidR="00591052">
        <w:t xml:space="preserve">2/ Głosami ZA: 19, </w:t>
      </w:r>
      <w:r w:rsidR="00591052" w:rsidRPr="00591052">
        <w:rPr>
          <w:sz w:val="22"/>
          <w:szCs w:val="22"/>
        </w:rPr>
        <w:t>PRZECIW: 0, WSTRZYMUJĘ SIĘ: 0, BRAK GŁOSU: 0, NIEOBECNI: 2</w:t>
      </w:r>
      <w:r w:rsidR="00591052">
        <w:rPr>
          <w:sz w:val="22"/>
          <w:szCs w:val="22"/>
        </w:rPr>
        <w:t xml:space="preserve"> Rada Gminy przyjęła sprawozdanie z pracy komisji Gospodarczej </w:t>
      </w:r>
      <w:r w:rsidR="00591052">
        <w:t xml:space="preserve">Rady Gminy Lesznowola za okres od 13 grudnia 2018r. do 20 grudnia 2019r. . </w:t>
      </w:r>
      <w:r w:rsidR="00591052">
        <w:br/>
      </w:r>
      <w:r w:rsidR="00591052">
        <w:rPr>
          <w:u w:val="single"/>
        </w:rPr>
        <w:t>Wyniki głosowania imienne:</w:t>
      </w:r>
      <w:r w:rsidR="00591052">
        <w:br/>
        <w:t>ZA (19)</w:t>
      </w:r>
      <w:r w:rsidR="00591052">
        <w:br/>
        <w:t xml:space="preserve">Małgorzata BOBROWSKA, Tomasz FILIPOWICZ, Justyna GAWĘDA, Grzegorz GONSOWSKI, Łukasz GROCHALA, Krzysztof KLIMASZEWSKI, Anita KOCHANOWSKA-CYDZIK, Bożenna KORLAK, Grzegorz KWIATKOWSKI, Anna LASEK, Krzysztof ŁUPIŃSKI, Magdalena ŁYSZCZ, Marta MACIEJAK, Bożena </w:t>
      </w:r>
      <w:r w:rsidR="00591052">
        <w:lastRenderedPageBreak/>
        <w:t>OBŁUCKA, Piotr OSIŃSKI, Mariusz SOCHA, Bartłomiej SOSZYŃSKI, Dorota VASILOPOULOU, Jerzy WIŚNIEWSKI</w:t>
      </w:r>
      <w:r w:rsidR="00591052">
        <w:br/>
        <w:t>NIEOBECNI (2)</w:t>
      </w:r>
      <w:r w:rsidR="00591052">
        <w:br/>
        <w:t>Konrad BOROWSKI, Izabela MAŁEK</w:t>
      </w:r>
      <w:r w:rsidR="00591052">
        <w:br/>
      </w:r>
    </w:p>
    <w:p w:rsidR="000C12A9" w:rsidRDefault="00AD0344" w:rsidP="000E7759">
      <w:pPr>
        <w:pStyle w:val="NormalnyWeb"/>
        <w:spacing w:before="0" w:beforeAutospacing="0" w:after="0" w:afterAutospacing="0"/>
      </w:pPr>
      <w:r>
        <w:rPr>
          <w:b/>
        </w:rPr>
        <w:t>21</w:t>
      </w:r>
      <w:r w:rsidR="00D64428" w:rsidRPr="000C12A9">
        <w:rPr>
          <w:b/>
        </w:rPr>
        <w:t>. Przyjęcie planu pracy Komisji Polityki Gospodarczej Rady Gminy Lesznowola na rok 2020.</w:t>
      </w:r>
    </w:p>
    <w:p w:rsidR="005A7A93" w:rsidRDefault="000C12A9" w:rsidP="000E7759">
      <w:pPr>
        <w:pStyle w:val="NormalnyWeb"/>
        <w:spacing w:before="0" w:beforeAutospacing="0" w:after="0" w:afterAutospacing="0"/>
      </w:pPr>
      <w:r>
        <w:t xml:space="preserve">1/ Przewodnicząca RG B. </w:t>
      </w:r>
      <w:proofErr w:type="spellStart"/>
      <w:r>
        <w:t>Korlak</w:t>
      </w:r>
      <w:proofErr w:type="spellEnd"/>
      <w:r>
        <w:t xml:space="preserve"> p</w:t>
      </w:r>
      <w:r w:rsidR="009337D9">
        <w:t>rzedstawiła plan pracy Komisji P</w:t>
      </w:r>
      <w:r>
        <w:t xml:space="preserve">olityki Gospodarczej </w:t>
      </w:r>
      <w:r w:rsidR="00146BB9">
        <w:t xml:space="preserve">na rok 2020 i zaproponowała dyskusję nad przedmiotowym planem </w:t>
      </w:r>
      <w:r w:rsidR="00AD0344">
        <w:t>jednak żaden</w:t>
      </w:r>
      <w:r w:rsidR="00146BB9">
        <w:t xml:space="preserve"> z Państwa Radnych i Państ</w:t>
      </w:r>
      <w:r w:rsidR="00AD0344">
        <w:t xml:space="preserve">wa Sołtysów dyskusji nie podjął </w:t>
      </w:r>
      <w:r w:rsidR="00AD0344">
        <w:rPr>
          <w:sz w:val="20"/>
          <w:szCs w:val="20"/>
        </w:rPr>
        <w:t>/treść stanowi zał. nr 6</w:t>
      </w:r>
      <w:r w:rsidR="00AD0344" w:rsidRPr="00FA78E3">
        <w:rPr>
          <w:sz w:val="20"/>
          <w:szCs w:val="20"/>
        </w:rPr>
        <w:t xml:space="preserve"> do protokołu/.</w:t>
      </w:r>
      <w:r w:rsidR="00AD0344">
        <w:br/>
      </w:r>
      <w:r w:rsidR="00146BB9">
        <w:t xml:space="preserve">2/ Głosami </w:t>
      </w:r>
      <w:r w:rsidR="00D64428">
        <w:t xml:space="preserve">ZA: 19, </w:t>
      </w:r>
      <w:r w:rsidR="00D64428" w:rsidRPr="00146BB9">
        <w:rPr>
          <w:sz w:val="22"/>
          <w:szCs w:val="22"/>
        </w:rPr>
        <w:t>PRZECIW: 0, WSTRZYMUJĘ SIĘ: 0, BRAK GŁOSU: 0, NIEOBECNI: 2</w:t>
      </w:r>
      <w:r w:rsidR="00146BB9">
        <w:t xml:space="preserve"> Rada Gminy przyjęła plan pracy Komisji Polityki Gospodarczej nark2020.</w:t>
      </w:r>
      <w:r w:rsidR="00D64428" w:rsidRPr="00146BB9">
        <w:br/>
      </w:r>
      <w:r w:rsidR="00D64428">
        <w:rPr>
          <w:u w:val="single"/>
        </w:rPr>
        <w:t xml:space="preserve">Wyniki </w:t>
      </w:r>
      <w:r w:rsidR="00146BB9">
        <w:rPr>
          <w:u w:val="single"/>
        </w:rPr>
        <w:t xml:space="preserve">głosowania </w:t>
      </w:r>
      <w:r w:rsidR="00D64428">
        <w:rPr>
          <w:u w:val="single"/>
        </w:rPr>
        <w:t>imienne:</w:t>
      </w:r>
      <w:r w:rsidR="00D64428">
        <w:br/>
        <w:t>ZA (19)</w:t>
      </w:r>
      <w:r w:rsidR="00D64428"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D64428">
        <w:br/>
        <w:t>NIEOBECNI (2)</w:t>
      </w:r>
      <w:r w:rsidR="00D64428">
        <w:br/>
        <w:t>Konrad BOROWSKI, Izabela MAŁEK</w:t>
      </w:r>
      <w:r w:rsidR="00D64428">
        <w:br/>
      </w:r>
    </w:p>
    <w:p w:rsidR="00E03724" w:rsidRDefault="00AD0344" w:rsidP="000E7759">
      <w:pPr>
        <w:pStyle w:val="NormalnyWeb"/>
        <w:spacing w:before="0" w:beforeAutospacing="0" w:after="0" w:afterAutospacing="0"/>
      </w:pPr>
      <w:r>
        <w:rPr>
          <w:b/>
        </w:rPr>
        <w:t>22</w:t>
      </w:r>
      <w:r w:rsidR="009337D9" w:rsidRPr="009337D9">
        <w:rPr>
          <w:b/>
        </w:rPr>
        <w:t>. Przyjęcie sprawozdania z pracy Komisji Polityki Przestrzennej, Rolnej i Urbanistyki Rady Gminy Lesznowola za okres od 12 grudnia 2018r. do 12 grudnia 2019r.</w:t>
      </w:r>
      <w:r w:rsidR="009337D9" w:rsidRPr="009337D9">
        <w:rPr>
          <w:b/>
        </w:rPr>
        <w:br/>
      </w:r>
      <w:r w:rsidR="009337D9">
        <w:t xml:space="preserve">1/ Przewodnicząca RG B. </w:t>
      </w:r>
      <w:proofErr w:type="spellStart"/>
      <w:r w:rsidR="009337D9">
        <w:t>Korlak</w:t>
      </w:r>
      <w:proofErr w:type="spellEnd"/>
      <w:r w:rsidR="009337D9">
        <w:t xml:space="preserve"> przedstawiła sprawozdanie z pracy Komisji Polityki Przestrzennej, Rolnej i Urbanistyki Rady Gminy Lesznowola za okres </w:t>
      </w:r>
      <w:r w:rsidR="009337D9" w:rsidRPr="009337D9">
        <w:t>od 12 gru</w:t>
      </w:r>
      <w:r w:rsidR="009337D9">
        <w:t>dnia 2018r. do 12 grudnia 2019r. i zaproponowała dyskusję nad przedmiotowym sprawozdani</w:t>
      </w:r>
      <w:r>
        <w:t xml:space="preserve">em jednak żaden z Państwa Radnych </w:t>
      </w:r>
      <w:r w:rsidR="009337D9">
        <w:t>i Państ</w:t>
      </w:r>
      <w:r>
        <w:t xml:space="preserve">wa Sołtysów dyskusji nie podjął </w:t>
      </w:r>
      <w:r>
        <w:rPr>
          <w:sz w:val="20"/>
          <w:szCs w:val="20"/>
        </w:rPr>
        <w:t>/treść stanowi zał. nr 7</w:t>
      </w:r>
      <w:r w:rsidRPr="00FA78E3">
        <w:rPr>
          <w:sz w:val="20"/>
          <w:szCs w:val="20"/>
        </w:rPr>
        <w:t xml:space="preserve"> do protokołu/.</w:t>
      </w:r>
      <w:r>
        <w:br/>
      </w:r>
      <w:r w:rsidR="009337D9">
        <w:t xml:space="preserve">2/ Głosami ZA: 19, </w:t>
      </w:r>
      <w:r w:rsidR="009337D9" w:rsidRPr="009337D9">
        <w:rPr>
          <w:sz w:val="22"/>
          <w:szCs w:val="22"/>
        </w:rPr>
        <w:t>PRZECIW: 0, WSTRZYMUJĘ SIĘ: 0, BRAK GŁOSU: 0, NIEOBECNI: 2</w:t>
      </w:r>
      <w:r w:rsidR="009337D9" w:rsidRPr="009337D9">
        <w:rPr>
          <w:sz w:val="22"/>
          <w:szCs w:val="22"/>
        </w:rPr>
        <w:br/>
      </w:r>
      <w:r w:rsidR="00A56083">
        <w:t>Rada Gminy przyjęła sprawozdanie z pracy Komisji Polityki Przestrzennej, Rolnej i Urbanistyki Rady Gminy Lesznowola za okres od 12 grudnia 2018r. do 12 grudnia 2019r.</w:t>
      </w:r>
      <w:r w:rsidR="009337D9">
        <w:br/>
      </w:r>
      <w:r w:rsidR="009337D9">
        <w:rPr>
          <w:u w:val="single"/>
        </w:rPr>
        <w:t xml:space="preserve">Wyniki </w:t>
      </w:r>
      <w:r w:rsidR="00A56083">
        <w:rPr>
          <w:u w:val="single"/>
        </w:rPr>
        <w:t xml:space="preserve">głosowania </w:t>
      </w:r>
      <w:r w:rsidR="009337D9">
        <w:rPr>
          <w:u w:val="single"/>
        </w:rPr>
        <w:t>imienne:</w:t>
      </w:r>
      <w:r w:rsidR="009337D9">
        <w:br/>
        <w:t>ZA (19)</w:t>
      </w:r>
      <w:r w:rsidR="009337D9"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9337D9">
        <w:br/>
        <w:t>NIEOBECNI (2)</w:t>
      </w:r>
      <w:r w:rsidR="009337D9">
        <w:br/>
        <w:t>Konrad BOROWSKI, Izabela MAŁEK</w:t>
      </w:r>
    </w:p>
    <w:p w:rsidR="003C7FF3" w:rsidRDefault="009337D9" w:rsidP="000E7759">
      <w:pPr>
        <w:pStyle w:val="NormalnyWeb"/>
        <w:spacing w:before="0" w:beforeAutospacing="0" w:after="0" w:afterAutospacing="0"/>
      </w:pPr>
      <w:r>
        <w:br/>
      </w:r>
      <w:r w:rsidR="00AD0344">
        <w:rPr>
          <w:b/>
        </w:rPr>
        <w:t>23</w:t>
      </w:r>
      <w:r w:rsidR="00E03724" w:rsidRPr="00E03724">
        <w:rPr>
          <w:b/>
        </w:rPr>
        <w:t>. Przyjęcie planu pracy Komisji Polityki Przestrzennej, Rolnej i Urbanistyki Rady Gminy Lesznowola na rok 2020.</w:t>
      </w:r>
      <w:r w:rsidR="00E03724" w:rsidRPr="00E03724">
        <w:br/>
      </w:r>
      <w:r w:rsidR="00E03724">
        <w:t xml:space="preserve">1/ Przewodnicząca RG B. </w:t>
      </w:r>
      <w:proofErr w:type="spellStart"/>
      <w:r w:rsidR="00E03724">
        <w:t>Korlak</w:t>
      </w:r>
      <w:proofErr w:type="spellEnd"/>
      <w:r w:rsidR="00E03724">
        <w:t xml:space="preserve"> przedstawiła plan pracy Komisji Polityki Przestrzennej, Rolnej i Urbanistyki Rady Gminy Lesznowola na rok 2020 i zaproponowała dyskusję nad przedmiotowym planem pra</w:t>
      </w:r>
      <w:r w:rsidR="00AD0344">
        <w:t xml:space="preserve">cy jednak żaden z Państwa Radnych </w:t>
      </w:r>
      <w:r w:rsidR="00E03724">
        <w:t xml:space="preserve">i Państwa </w:t>
      </w:r>
      <w:r w:rsidR="00AD0344">
        <w:t xml:space="preserve">Sołtysów dyskusji nie podjął </w:t>
      </w:r>
      <w:r w:rsidR="00AD0344">
        <w:rPr>
          <w:sz w:val="20"/>
          <w:szCs w:val="20"/>
        </w:rPr>
        <w:t>/treść stanowi zał. nr 8</w:t>
      </w:r>
      <w:r w:rsidR="00AD0344" w:rsidRPr="00FA78E3">
        <w:rPr>
          <w:sz w:val="20"/>
          <w:szCs w:val="20"/>
        </w:rPr>
        <w:t xml:space="preserve"> do protokołu/.</w:t>
      </w:r>
      <w:r w:rsidR="00AD0344">
        <w:br/>
      </w:r>
      <w:r w:rsidR="00E03724">
        <w:lastRenderedPageBreak/>
        <w:t xml:space="preserve">2/ Głosami ZA: 19, </w:t>
      </w:r>
      <w:r w:rsidR="00E03724" w:rsidRPr="00E03724">
        <w:rPr>
          <w:sz w:val="22"/>
          <w:szCs w:val="22"/>
        </w:rPr>
        <w:t>PRZECIW: 0, WSTRZYMUJĘ SIĘ: 0, BRAK GŁOSU: 0, NIEOBECNI: 2</w:t>
      </w:r>
      <w:r w:rsidR="00E03724">
        <w:rPr>
          <w:sz w:val="22"/>
          <w:szCs w:val="22"/>
        </w:rPr>
        <w:t xml:space="preserve"> Rada Gminy przyjęła plan pracy Komisji Polityki Przestrzennej, Rolnej i Urbanistyki Rady Gminy Lesznowola na rok 2020</w:t>
      </w:r>
      <w:r w:rsidR="00E03724" w:rsidRPr="00E03724">
        <w:rPr>
          <w:sz w:val="22"/>
          <w:szCs w:val="22"/>
        </w:rPr>
        <w:br/>
      </w:r>
      <w:r w:rsidR="00E03724">
        <w:rPr>
          <w:u w:val="single"/>
        </w:rPr>
        <w:t>Wyniki głosowania imienne:</w:t>
      </w:r>
      <w:r w:rsidR="00E03724">
        <w:br/>
        <w:t>ZA (19)</w:t>
      </w:r>
      <w:r w:rsidR="00E03724"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E03724">
        <w:br/>
        <w:t>NIEOBECNI (2)</w:t>
      </w:r>
      <w:r w:rsidR="00E03724">
        <w:br/>
        <w:t>Konrad BOROWSKI, Izabela MAŁEK</w:t>
      </w:r>
      <w:r w:rsidR="00E03724">
        <w:br/>
      </w:r>
    </w:p>
    <w:p w:rsidR="003C7FF3" w:rsidRDefault="00AD0344" w:rsidP="000E7759">
      <w:pPr>
        <w:pStyle w:val="NormalnyWeb"/>
        <w:spacing w:before="0" w:beforeAutospacing="0" w:after="0" w:afterAutospacing="0"/>
      </w:pPr>
      <w:r>
        <w:rPr>
          <w:b/>
        </w:rPr>
        <w:t>24</w:t>
      </w:r>
      <w:r w:rsidR="00FF5A5F" w:rsidRPr="00FF5A5F">
        <w:rPr>
          <w:b/>
        </w:rPr>
        <w:t>. Przyjęcie sprawozdania z pracy Komisji Polityki Społecznej Rady Gminy Lesznowola za okres od 18 grudnia 2018r. do 11 grudnia 2019r.</w:t>
      </w:r>
      <w:r w:rsidR="00FF5A5F" w:rsidRPr="00FF5A5F">
        <w:rPr>
          <w:b/>
        </w:rPr>
        <w:br/>
      </w:r>
      <w:r w:rsidR="00FF5A5F">
        <w:t xml:space="preserve">1/ Przewodnicząca RG B. </w:t>
      </w:r>
      <w:proofErr w:type="spellStart"/>
      <w:r w:rsidR="00FF5A5F">
        <w:t>Korlak</w:t>
      </w:r>
      <w:proofErr w:type="spellEnd"/>
      <w:r w:rsidR="00FF5A5F">
        <w:t xml:space="preserve"> przedstawiła sprawozdanie z pracy Komisji Polityki Sp</w:t>
      </w:r>
      <w:r w:rsidR="00833E5E">
        <w:t>o</w:t>
      </w:r>
      <w:r w:rsidR="00FF5A5F">
        <w:t>łecznej Rady Gminy Lesznowola za okres od 18</w:t>
      </w:r>
      <w:r w:rsidR="00FF5A5F" w:rsidRPr="009337D9">
        <w:t xml:space="preserve"> gru</w:t>
      </w:r>
      <w:r w:rsidR="00FF5A5F">
        <w:t xml:space="preserve">dnia 2018r. do 11 grudnia 2019r. </w:t>
      </w:r>
      <w:r w:rsidR="00986A54">
        <w:br/>
      </w:r>
      <w:r w:rsidR="00FF5A5F">
        <w:t xml:space="preserve">i zaproponowała dyskusję nad przedmiotowym sprawozdaniem </w:t>
      </w:r>
      <w:r>
        <w:t xml:space="preserve">jednak żaden z Państwa Radnych </w:t>
      </w:r>
      <w:r w:rsidR="00FF5A5F">
        <w:t>i Państ</w:t>
      </w:r>
      <w:r>
        <w:t xml:space="preserve">wa Sołtysów dyskusji nie podjął </w:t>
      </w:r>
      <w:r>
        <w:rPr>
          <w:sz w:val="20"/>
          <w:szCs w:val="20"/>
        </w:rPr>
        <w:t>/treść stanowi zał. nr 9</w:t>
      </w:r>
      <w:r w:rsidRPr="00FA78E3">
        <w:rPr>
          <w:sz w:val="20"/>
          <w:szCs w:val="20"/>
        </w:rPr>
        <w:t xml:space="preserve"> do protokołu/.</w:t>
      </w:r>
      <w:r>
        <w:br/>
      </w:r>
      <w:r w:rsidR="00FF5A5F">
        <w:t xml:space="preserve">2/ Głosami ZA: 19, </w:t>
      </w:r>
      <w:r w:rsidR="00FF5A5F" w:rsidRPr="00FF5A5F">
        <w:rPr>
          <w:sz w:val="22"/>
          <w:szCs w:val="22"/>
        </w:rPr>
        <w:t>PRZECIW: 0, WSTRZYMUJĘ SIĘ: 0, BRAK GŁOSU: 0, NIEOBECNI: 2</w:t>
      </w:r>
      <w:r w:rsidR="00FF5A5F">
        <w:rPr>
          <w:sz w:val="22"/>
          <w:szCs w:val="22"/>
        </w:rPr>
        <w:t xml:space="preserve"> </w:t>
      </w:r>
      <w:r w:rsidR="00FF5A5F" w:rsidRPr="00833E5E">
        <w:t xml:space="preserve">Rada </w:t>
      </w:r>
      <w:r w:rsidR="00833E5E" w:rsidRPr="00833E5E">
        <w:t>G</w:t>
      </w:r>
      <w:r w:rsidR="00FF5A5F" w:rsidRPr="00833E5E">
        <w:t>miny</w:t>
      </w:r>
      <w:r w:rsidR="00FF5A5F">
        <w:rPr>
          <w:sz w:val="22"/>
          <w:szCs w:val="22"/>
        </w:rPr>
        <w:t xml:space="preserve"> </w:t>
      </w:r>
      <w:r w:rsidR="00833E5E">
        <w:rPr>
          <w:sz w:val="22"/>
          <w:szCs w:val="22"/>
        </w:rPr>
        <w:t>przyjęła sprawozdanie z pracy Komisji Polityki Społecznej Rady Gminy Lesznowola</w:t>
      </w:r>
      <w:r w:rsidR="00FF5A5F" w:rsidRPr="00FF5A5F">
        <w:rPr>
          <w:sz w:val="22"/>
          <w:szCs w:val="22"/>
        </w:rPr>
        <w:br/>
      </w:r>
      <w:r w:rsidR="00833E5E">
        <w:t xml:space="preserve">za okres od 18 grudnia 2018r. do 11 grudnia 2019r. </w:t>
      </w:r>
      <w:r w:rsidR="00833E5E">
        <w:br/>
      </w:r>
      <w:r w:rsidR="00FF5A5F">
        <w:rPr>
          <w:u w:val="single"/>
        </w:rPr>
        <w:t xml:space="preserve">Wyniki </w:t>
      </w:r>
      <w:r w:rsidR="00833E5E">
        <w:rPr>
          <w:u w:val="single"/>
        </w:rPr>
        <w:t xml:space="preserve">głosowania </w:t>
      </w:r>
      <w:r w:rsidR="00FF5A5F">
        <w:rPr>
          <w:u w:val="single"/>
        </w:rPr>
        <w:t>imienne:</w:t>
      </w:r>
      <w:r w:rsidR="00FF5A5F">
        <w:br/>
        <w:t>ZA (19)</w:t>
      </w:r>
      <w:r w:rsidR="00FF5A5F">
        <w:br/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FF5A5F">
        <w:br/>
        <w:t>NIEOBECNI (2)</w:t>
      </w:r>
      <w:r w:rsidR="00FF5A5F">
        <w:br/>
        <w:t>Konrad BOROWSKI, Izabela MAŁEK</w:t>
      </w:r>
      <w:r w:rsidR="00FF5A5F">
        <w:br/>
      </w:r>
    </w:p>
    <w:p w:rsidR="003C7FF3" w:rsidRDefault="00AD0344" w:rsidP="000E7759">
      <w:pPr>
        <w:pStyle w:val="NormalnyWeb"/>
        <w:spacing w:before="0" w:beforeAutospacing="0" w:after="0" w:afterAutospacing="0"/>
      </w:pPr>
      <w:r>
        <w:rPr>
          <w:b/>
        </w:rPr>
        <w:t>25</w:t>
      </w:r>
      <w:r w:rsidR="00833E5E" w:rsidRPr="00833E5E">
        <w:rPr>
          <w:b/>
        </w:rPr>
        <w:t>. Przyjęcie planu pracy Komisji Polityki Społecznej Rady Gminy Lesznowola na rok 2020.</w:t>
      </w:r>
      <w:r w:rsidR="00833E5E" w:rsidRPr="00833E5E">
        <w:br/>
      </w:r>
      <w:r w:rsidR="00833E5E">
        <w:t xml:space="preserve">1/ Przewodnicząca RG B. </w:t>
      </w:r>
      <w:proofErr w:type="spellStart"/>
      <w:r w:rsidR="00833E5E">
        <w:t>Korlak</w:t>
      </w:r>
      <w:proofErr w:type="spellEnd"/>
      <w:r w:rsidR="00833E5E">
        <w:t xml:space="preserve"> przedstawiła plan pracy Komisji Polityki Społecznej, Rady Gminy Lesznowola na rok 2020 i zaproponowała dyskusję nad prz</w:t>
      </w:r>
      <w:r>
        <w:t xml:space="preserve">edmiotowym planem pracy jednak żaden z Państwa Radnych </w:t>
      </w:r>
      <w:r w:rsidR="00833E5E">
        <w:t xml:space="preserve">i Państwa </w:t>
      </w:r>
      <w:r>
        <w:t xml:space="preserve">Sołtysów dyskusji nie podjął </w:t>
      </w:r>
      <w:r>
        <w:rPr>
          <w:sz w:val="20"/>
          <w:szCs w:val="20"/>
        </w:rPr>
        <w:t>/treść stanowi zał. nr 10</w:t>
      </w:r>
      <w:r w:rsidRPr="00FA78E3">
        <w:rPr>
          <w:sz w:val="20"/>
          <w:szCs w:val="20"/>
        </w:rPr>
        <w:t xml:space="preserve"> do protokołu/.</w:t>
      </w:r>
      <w:r>
        <w:br/>
      </w:r>
      <w:r w:rsidR="00833E5E">
        <w:t xml:space="preserve">2/ Głosami ZA: 19, </w:t>
      </w:r>
      <w:r w:rsidR="00833E5E" w:rsidRPr="00833E5E">
        <w:rPr>
          <w:sz w:val="22"/>
          <w:szCs w:val="22"/>
        </w:rPr>
        <w:t>PRZECIW: 0, WSTRZYMUJĘ SIĘ: 0, BRAK GŁOSU: 0, NIEOBECNI: 2</w:t>
      </w:r>
      <w:r w:rsidR="00833E5E">
        <w:rPr>
          <w:sz w:val="22"/>
          <w:szCs w:val="22"/>
        </w:rPr>
        <w:t xml:space="preserve"> </w:t>
      </w:r>
      <w:r w:rsidR="00833E5E">
        <w:t>Rada Gminy przyjęła plan pracy Komisji Polityki Społecznej Rady Gminy Lesznowola na rok 2020.</w:t>
      </w:r>
      <w:r w:rsidR="00833E5E" w:rsidRPr="00833E5E">
        <w:rPr>
          <w:sz w:val="22"/>
          <w:szCs w:val="22"/>
        </w:rPr>
        <w:br/>
      </w:r>
      <w:r w:rsidR="00833E5E">
        <w:rPr>
          <w:u w:val="single"/>
        </w:rPr>
        <w:t>Wyniki głosowania imienne:</w:t>
      </w:r>
      <w:r w:rsidR="00833E5E">
        <w:br/>
        <w:t>ZA (19)</w:t>
      </w:r>
      <w:r w:rsidR="00833E5E">
        <w:br/>
      </w:r>
      <w:r w:rsidR="00833E5E" w:rsidRPr="002273C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833E5E" w:rsidRPr="002273CB">
        <w:rPr>
          <w:sz w:val="22"/>
          <w:szCs w:val="22"/>
        </w:rPr>
        <w:br/>
        <w:t>NIEOBECNI (2)</w:t>
      </w:r>
      <w:r w:rsidR="00833E5E" w:rsidRPr="002273CB">
        <w:rPr>
          <w:sz w:val="22"/>
          <w:szCs w:val="22"/>
        </w:rPr>
        <w:br/>
      </w:r>
      <w:r w:rsidR="00833E5E" w:rsidRPr="002273CB">
        <w:rPr>
          <w:sz w:val="22"/>
          <w:szCs w:val="22"/>
        </w:rPr>
        <w:lastRenderedPageBreak/>
        <w:t>Konrad BOROWSKI, Izabela MAŁEK</w:t>
      </w:r>
      <w:r w:rsidR="00833E5E">
        <w:br/>
      </w:r>
    </w:p>
    <w:p w:rsidR="0027081A" w:rsidRDefault="00AD0344" w:rsidP="000E7759">
      <w:pPr>
        <w:pStyle w:val="NormalnyWeb"/>
        <w:spacing w:before="0" w:beforeAutospacing="0" w:after="0" w:afterAutospacing="0"/>
      </w:pPr>
      <w:r>
        <w:rPr>
          <w:b/>
        </w:rPr>
        <w:t>26</w:t>
      </w:r>
      <w:r w:rsidR="00833E5E" w:rsidRPr="00B20EAC">
        <w:rPr>
          <w:b/>
        </w:rPr>
        <w:t>. Przyjęcie sprawozdania z pracy Komisji Statutowej Rady Gminy Lesznowola za okres od 11 stycznia 2019r. do 16 października 2019r.</w:t>
      </w:r>
      <w:r w:rsidR="00833E5E" w:rsidRPr="00B20EAC">
        <w:br/>
      </w:r>
      <w:r w:rsidR="00B20EAC">
        <w:t xml:space="preserve">1/ Przewodnicząca RG B. </w:t>
      </w:r>
      <w:proofErr w:type="spellStart"/>
      <w:r w:rsidR="00B20EAC">
        <w:t>Korlak</w:t>
      </w:r>
      <w:proofErr w:type="spellEnd"/>
      <w:r w:rsidR="00B20EAC">
        <w:t xml:space="preserve"> przedstawiła sprawozdanie z pracy Komisji Statutowej Rady Gminy Lesznowola za okres od 11 stycznia 2019r. do 16 października 2019r. i zaproponowała dyskusję nad prze</w:t>
      </w:r>
      <w:r>
        <w:t>dmiotowym sprawozdaniem jednak żaden</w:t>
      </w:r>
      <w:r w:rsidR="00B20EAC">
        <w:t xml:space="preserve"> z Państwa Radnych ani Państ</w:t>
      </w:r>
      <w:r>
        <w:t xml:space="preserve">wa Sołtysów dyskusji nie podjął </w:t>
      </w:r>
      <w:r>
        <w:rPr>
          <w:sz w:val="20"/>
          <w:szCs w:val="20"/>
        </w:rPr>
        <w:t>/treść stanowi zał. nr 11</w:t>
      </w:r>
      <w:r w:rsidRPr="00FA78E3">
        <w:rPr>
          <w:sz w:val="20"/>
          <w:szCs w:val="20"/>
        </w:rPr>
        <w:t xml:space="preserve"> do protokołu/.</w:t>
      </w:r>
      <w:r>
        <w:br/>
      </w:r>
      <w:r w:rsidR="00B20EAC">
        <w:t xml:space="preserve">2/ Głosami </w:t>
      </w:r>
      <w:r w:rsidR="00833E5E">
        <w:t xml:space="preserve">ZA: 19, </w:t>
      </w:r>
      <w:r w:rsidR="00833E5E" w:rsidRPr="008C3FC8">
        <w:rPr>
          <w:sz w:val="22"/>
          <w:szCs w:val="22"/>
        </w:rPr>
        <w:t>PRZECIW: 0, WSTRZYMUJĘ SIĘ: 0, BRAK GŁOSU: 0, NIEOBECNI: 2</w:t>
      </w:r>
      <w:r w:rsidR="008C3FC8">
        <w:t xml:space="preserve"> Rada Gminy przyjęła sprawozdanie z pracy Komisji Statutowej Rady Gminy Lesznowola  za okres od 11 stycznia 2019r. do 16 października 2019r. </w:t>
      </w:r>
      <w:r w:rsidR="008C3FC8">
        <w:br/>
      </w:r>
      <w:r w:rsidR="00833E5E">
        <w:rPr>
          <w:u w:val="single"/>
        </w:rPr>
        <w:t xml:space="preserve">Wyniki </w:t>
      </w:r>
      <w:r w:rsidR="008C3FC8">
        <w:rPr>
          <w:u w:val="single"/>
        </w:rPr>
        <w:t xml:space="preserve">głosowania </w:t>
      </w:r>
      <w:r w:rsidR="00833E5E">
        <w:rPr>
          <w:u w:val="single"/>
        </w:rPr>
        <w:t>imienne:</w:t>
      </w:r>
      <w:r w:rsidR="00833E5E">
        <w:br/>
        <w:t>ZA (19)</w:t>
      </w:r>
      <w:r w:rsidR="00833E5E">
        <w:br/>
      </w:r>
      <w:r w:rsidR="00833E5E" w:rsidRPr="002273C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833E5E" w:rsidRPr="002273CB">
        <w:rPr>
          <w:sz w:val="22"/>
          <w:szCs w:val="22"/>
        </w:rPr>
        <w:br/>
        <w:t>NIEOBECNI (2)</w:t>
      </w:r>
      <w:r w:rsidR="00833E5E" w:rsidRPr="002273CB">
        <w:rPr>
          <w:sz w:val="22"/>
          <w:szCs w:val="22"/>
        </w:rPr>
        <w:br/>
        <w:t>Konrad BOROWSKI, Izabela MAŁEK</w:t>
      </w:r>
      <w:r w:rsidR="00833E5E">
        <w:br/>
      </w:r>
    </w:p>
    <w:p w:rsidR="00506CD7" w:rsidRPr="007D5D98" w:rsidRDefault="00AD0344" w:rsidP="00810F84">
      <w:pPr>
        <w:pStyle w:val="NormalnyWeb"/>
        <w:spacing w:before="0" w:beforeAutospacing="0" w:after="0" w:afterAutospacing="0"/>
        <w:rPr>
          <w:color w:val="000000" w:themeColor="text1"/>
        </w:rPr>
      </w:pPr>
      <w:r>
        <w:rPr>
          <w:b/>
        </w:rPr>
        <w:t>27</w:t>
      </w:r>
      <w:r w:rsidR="00810F84" w:rsidRPr="00810F84">
        <w:rPr>
          <w:b/>
        </w:rPr>
        <w:t>. Przyjęcie planu pracy Komisji Statutowej Rady Gminy Lesznowola na rok 2020.</w:t>
      </w:r>
      <w:r w:rsidR="00810F84" w:rsidRPr="00810F84">
        <w:rPr>
          <w:b/>
        </w:rPr>
        <w:br/>
      </w:r>
      <w:r w:rsidR="00810F84">
        <w:t xml:space="preserve">1/ Przewodnicząca RG B. </w:t>
      </w:r>
      <w:proofErr w:type="spellStart"/>
      <w:r w:rsidR="00810F84">
        <w:t>Korlak</w:t>
      </w:r>
      <w:proofErr w:type="spellEnd"/>
      <w:r w:rsidR="00810F84">
        <w:t xml:space="preserve"> przedstawiła plan pracy Komisji Statutow</w:t>
      </w:r>
      <w:r w:rsidR="00506CD7">
        <w:t>e</w:t>
      </w:r>
      <w:r w:rsidR="00810F84">
        <w:t>j, Rady Gminy Lesznowola na rok 2020 i zaproponowała dyskusję</w:t>
      </w:r>
      <w:r>
        <w:t xml:space="preserve"> nad przedmiotowym planem pracy </w:t>
      </w:r>
      <w:r>
        <w:rPr>
          <w:sz w:val="20"/>
          <w:szCs w:val="20"/>
        </w:rPr>
        <w:t>/treść stanowi zał. nr 12</w:t>
      </w:r>
      <w:r w:rsidRPr="00FA78E3">
        <w:rPr>
          <w:sz w:val="20"/>
          <w:szCs w:val="20"/>
        </w:rPr>
        <w:t xml:space="preserve"> do protokołu/.</w:t>
      </w:r>
      <w:r>
        <w:br/>
      </w:r>
      <w:r w:rsidR="00506CD7" w:rsidRPr="007D5D98">
        <w:rPr>
          <w:color w:val="000000" w:themeColor="text1"/>
        </w:rPr>
        <w:t>2/ Wójt Gminy M. J. Batycka - Wąsik zwróciła się z</w:t>
      </w:r>
      <w:r w:rsidR="007D5D98" w:rsidRPr="007D5D98">
        <w:rPr>
          <w:color w:val="000000" w:themeColor="text1"/>
        </w:rPr>
        <w:t xml:space="preserve"> wnioskiem</w:t>
      </w:r>
      <w:r w:rsidR="00506CD7" w:rsidRPr="007D5D98">
        <w:rPr>
          <w:color w:val="000000" w:themeColor="text1"/>
        </w:rPr>
        <w:t xml:space="preserve"> aby w I </w:t>
      </w:r>
      <w:proofErr w:type="spellStart"/>
      <w:r w:rsidR="00506CD7" w:rsidRPr="007D5D98">
        <w:rPr>
          <w:color w:val="000000" w:themeColor="text1"/>
        </w:rPr>
        <w:t>i</w:t>
      </w:r>
      <w:proofErr w:type="spellEnd"/>
      <w:r w:rsidR="00506CD7" w:rsidRPr="007D5D98">
        <w:rPr>
          <w:color w:val="000000" w:themeColor="text1"/>
        </w:rPr>
        <w:t xml:space="preserve"> II kwartale </w:t>
      </w:r>
      <w:r w:rsidRPr="007D5D98">
        <w:rPr>
          <w:color w:val="000000" w:themeColor="text1"/>
        </w:rPr>
        <w:t>KS dokonała</w:t>
      </w:r>
      <w:r w:rsidR="00506CD7" w:rsidRPr="007D5D98">
        <w:rPr>
          <w:color w:val="000000" w:themeColor="text1"/>
        </w:rPr>
        <w:t xml:space="preserve"> analizy statutów jednostek pomocniczych (Sołectw) pod względem zg</w:t>
      </w:r>
      <w:r w:rsidRPr="007D5D98">
        <w:rPr>
          <w:color w:val="000000" w:themeColor="text1"/>
        </w:rPr>
        <w:t xml:space="preserve">odności </w:t>
      </w:r>
      <w:r w:rsidR="007D5D98" w:rsidRPr="007D5D98">
        <w:rPr>
          <w:color w:val="000000" w:themeColor="text1"/>
        </w:rPr>
        <w:br/>
      </w:r>
      <w:r w:rsidRPr="007D5D98">
        <w:rPr>
          <w:color w:val="000000" w:themeColor="text1"/>
        </w:rPr>
        <w:t>z obowiązującym prawem zaś w III i IV kwartale zająć się analizą</w:t>
      </w:r>
      <w:r w:rsidR="00506CD7" w:rsidRPr="007D5D98">
        <w:rPr>
          <w:color w:val="000000" w:themeColor="text1"/>
        </w:rPr>
        <w:t xml:space="preserve"> statutów szkół i jednostek organizacyjnych gminy.</w:t>
      </w:r>
    </w:p>
    <w:p w:rsidR="00506CD7" w:rsidRPr="007D5D98" w:rsidRDefault="00506CD7" w:rsidP="00810F84">
      <w:pPr>
        <w:pStyle w:val="NormalnyWeb"/>
        <w:spacing w:before="0" w:beforeAutospacing="0" w:after="0" w:afterAutospacing="0"/>
        <w:rPr>
          <w:color w:val="000000" w:themeColor="text1"/>
        </w:rPr>
      </w:pPr>
      <w:r w:rsidRPr="007D5D98">
        <w:rPr>
          <w:color w:val="000000" w:themeColor="text1"/>
        </w:rPr>
        <w:t xml:space="preserve">3/ Przewodnicząca KS RG M. </w:t>
      </w:r>
      <w:proofErr w:type="spellStart"/>
      <w:r w:rsidRPr="007D5D98">
        <w:rPr>
          <w:color w:val="000000" w:themeColor="text1"/>
        </w:rPr>
        <w:t>Łyszcz</w:t>
      </w:r>
      <w:proofErr w:type="spellEnd"/>
      <w:r w:rsidRPr="007D5D98">
        <w:rPr>
          <w:color w:val="000000" w:themeColor="text1"/>
        </w:rPr>
        <w:t xml:space="preserve"> </w:t>
      </w:r>
      <w:r w:rsidR="00D533BE" w:rsidRPr="007D5D98">
        <w:rPr>
          <w:color w:val="000000" w:themeColor="text1"/>
        </w:rPr>
        <w:t>wyraziła zgodę na zamianę w planie pracy Komisji Statutowej na rok 2020.</w:t>
      </w:r>
    </w:p>
    <w:p w:rsidR="00591052" w:rsidRDefault="00AD0344" w:rsidP="000E7759">
      <w:pPr>
        <w:pStyle w:val="NormalnyWeb"/>
        <w:spacing w:before="0" w:beforeAutospacing="0" w:after="0" w:afterAutospacing="0"/>
      </w:pPr>
      <w:r>
        <w:t>4</w:t>
      </w:r>
      <w:r w:rsidR="00D533BE">
        <w:t xml:space="preserve">/ Głosami </w:t>
      </w:r>
      <w:r w:rsidR="00810F84">
        <w:t xml:space="preserve">ZA: 19, </w:t>
      </w:r>
      <w:r w:rsidR="00810F84" w:rsidRPr="00D533BE">
        <w:rPr>
          <w:sz w:val="22"/>
          <w:szCs w:val="22"/>
        </w:rPr>
        <w:t>PRZECIW: 0, WSTRZYMUJĘ SIĘ: 0, BRAK GŁOSU: 0, NIEOBECNI: 2</w:t>
      </w:r>
      <w:r w:rsidR="00D533BE">
        <w:t xml:space="preserve"> Rada miny przyjęła plan pracy Komisji Statutowej Rady Gminy Lesznowola na rok 2020 </w:t>
      </w:r>
      <w:r w:rsidR="00986A54">
        <w:br/>
      </w:r>
      <w:r w:rsidR="00D533BE">
        <w:t xml:space="preserve">z uwzględnieniem </w:t>
      </w:r>
      <w:r w:rsidR="007D5D98">
        <w:t xml:space="preserve">wniosku określonego w </w:t>
      </w:r>
      <w:proofErr w:type="spellStart"/>
      <w:r w:rsidR="007D5D98">
        <w:t>ppkt</w:t>
      </w:r>
      <w:proofErr w:type="spellEnd"/>
      <w:r w:rsidR="007D5D98">
        <w:t>. 2</w:t>
      </w:r>
      <w:r w:rsidR="00810F84" w:rsidRPr="00D533BE">
        <w:br/>
      </w:r>
      <w:r w:rsidR="00810F84">
        <w:rPr>
          <w:u w:val="single"/>
        </w:rPr>
        <w:t xml:space="preserve">Wyniki </w:t>
      </w:r>
      <w:r w:rsidR="00D533BE">
        <w:rPr>
          <w:u w:val="single"/>
        </w:rPr>
        <w:t xml:space="preserve">głosowania </w:t>
      </w:r>
      <w:r w:rsidR="00810F84">
        <w:rPr>
          <w:u w:val="single"/>
        </w:rPr>
        <w:t>imienne:</w:t>
      </w:r>
      <w:r w:rsidR="00810F84">
        <w:br/>
        <w:t>ZA (19)</w:t>
      </w:r>
      <w:r w:rsidR="00810F84">
        <w:br/>
      </w:r>
      <w:r w:rsidR="00810F84" w:rsidRPr="002273C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810F84" w:rsidRPr="002273CB">
        <w:rPr>
          <w:sz w:val="22"/>
          <w:szCs w:val="22"/>
        </w:rPr>
        <w:br/>
        <w:t>NIEOBECNI (2)</w:t>
      </w:r>
      <w:r w:rsidR="00810F84" w:rsidRPr="002273CB">
        <w:rPr>
          <w:sz w:val="22"/>
          <w:szCs w:val="22"/>
        </w:rPr>
        <w:br/>
        <w:t>Konrad BOROWSKI, Izabela MAŁEK</w:t>
      </w:r>
      <w:r w:rsidR="00810F84">
        <w:br/>
      </w:r>
    </w:p>
    <w:p w:rsidR="00915DF7" w:rsidRDefault="007D5D98" w:rsidP="000E7759">
      <w:pPr>
        <w:pStyle w:val="NormalnyWeb"/>
        <w:spacing w:before="0" w:beforeAutospacing="0" w:after="0" w:afterAutospacing="0"/>
      </w:pPr>
      <w:r>
        <w:rPr>
          <w:b/>
        </w:rPr>
        <w:t>28</w:t>
      </w:r>
      <w:r w:rsidR="004F26AC" w:rsidRPr="004F26AC">
        <w:rPr>
          <w:b/>
        </w:rPr>
        <w:t>. Przyjęcie sprawozdania z pracy Komisji Skarg Wniosków i Petycji Rady Gminy Lesznowola za okres od 11 stycznia 2019r. do 24 października 2019r.</w:t>
      </w:r>
      <w:r w:rsidR="004F26AC">
        <w:br/>
        <w:t xml:space="preserve">1/ Przewodnicząca RG B. </w:t>
      </w:r>
      <w:proofErr w:type="spellStart"/>
      <w:r w:rsidR="004F26AC">
        <w:t>Korlak</w:t>
      </w:r>
      <w:proofErr w:type="spellEnd"/>
      <w:r w:rsidR="004F26AC">
        <w:t xml:space="preserve"> przedstawiła sprawozdanie z pracy Komisji Skarg Wniosków i Petycji Rady Gminy Lesznowola za okres od 11 stycznia 2019r. do 24 października 2019r. i zaproponowała dyskusję nad prze</w:t>
      </w:r>
      <w:r>
        <w:t xml:space="preserve">dmiotowym sprawozdaniem jednak żaden z Państwa Radnych </w:t>
      </w:r>
      <w:r w:rsidR="004F26AC">
        <w:t>i Państwa Sołtysów dysku</w:t>
      </w:r>
      <w:r>
        <w:t xml:space="preserve">sji nie podjął </w:t>
      </w:r>
      <w:r>
        <w:rPr>
          <w:sz w:val="20"/>
          <w:szCs w:val="20"/>
        </w:rPr>
        <w:t>/treść stanowi zał. nr 13</w:t>
      </w:r>
      <w:r w:rsidRPr="00FA78E3">
        <w:rPr>
          <w:sz w:val="20"/>
          <w:szCs w:val="20"/>
        </w:rPr>
        <w:t xml:space="preserve"> do protokołu/.</w:t>
      </w:r>
      <w:r>
        <w:br/>
      </w:r>
      <w:r w:rsidR="004F26AC">
        <w:t xml:space="preserve">2/ Głosami ZA: 19, </w:t>
      </w:r>
      <w:r w:rsidR="004F26AC" w:rsidRPr="004F26AC">
        <w:rPr>
          <w:sz w:val="22"/>
          <w:szCs w:val="22"/>
        </w:rPr>
        <w:t>PRZECIW: 0, WSTRZYMUJĘ SIĘ: 0, BRAK GŁOSU: 0, NIEOBECNI: 2</w:t>
      </w:r>
      <w:r w:rsidR="004F26AC">
        <w:rPr>
          <w:sz w:val="22"/>
          <w:szCs w:val="22"/>
        </w:rPr>
        <w:t xml:space="preserve"> </w:t>
      </w:r>
      <w:r w:rsidR="004F26AC" w:rsidRPr="004F26AC">
        <w:lastRenderedPageBreak/>
        <w:t>Rada Gm</w:t>
      </w:r>
      <w:r w:rsidR="004F26AC">
        <w:t>i</w:t>
      </w:r>
      <w:r w:rsidR="004F26AC" w:rsidRPr="004F26AC">
        <w:t xml:space="preserve">ny </w:t>
      </w:r>
      <w:r w:rsidR="004F26AC">
        <w:t xml:space="preserve">przyjęła sprawozdanie z pracy Komisji Skarg Wniosków i Petycji Rady Gminy Lesznowola za okres od 11 stycznia 2019r. do 24 października 2019r. . </w:t>
      </w:r>
      <w:r w:rsidR="004F26AC">
        <w:br/>
      </w:r>
      <w:r w:rsidR="004F26AC">
        <w:rPr>
          <w:u w:val="single"/>
        </w:rPr>
        <w:t>Wyniki głosowania imienne:</w:t>
      </w:r>
      <w:r w:rsidR="004F26AC">
        <w:br/>
        <w:t>ZA (19)</w:t>
      </w:r>
      <w:r w:rsidR="004F26AC">
        <w:br/>
      </w:r>
      <w:r w:rsidR="004F26AC" w:rsidRPr="002273C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4F26AC" w:rsidRPr="002273CB">
        <w:rPr>
          <w:sz w:val="22"/>
          <w:szCs w:val="22"/>
        </w:rPr>
        <w:br/>
        <w:t>NIEOBECNI (2)</w:t>
      </w:r>
      <w:r w:rsidR="004F26AC" w:rsidRPr="002273CB">
        <w:rPr>
          <w:sz w:val="22"/>
          <w:szCs w:val="22"/>
        </w:rPr>
        <w:br/>
        <w:t>Konrad BOROWSKI, Izabela MAŁEK</w:t>
      </w:r>
      <w:r w:rsidR="004F26AC">
        <w:br/>
      </w:r>
    </w:p>
    <w:p w:rsidR="00915DF7" w:rsidRDefault="007D5D98" w:rsidP="000E7759">
      <w:pPr>
        <w:pStyle w:val="NormalnyWeb"/>
        <w:spacing w:before="0" w:beforeAutospacing="0" w:after="0" w:afterAutospacing="0"/>
      </w:pPr>
      <w:r>
        <w:rPr>
          <w:b/>
        </w:rPr>
        <w:t>29</w:t>
      </w:r>
      <w:r w:rsidR="00571945" w:rsidRPr="00571945">
        <w:rPr>
          <w:b/>
        </w:rPr>
        <w:t>.  Przyjęcie planu pracy Komisji Skarg Wniosków i Petycji Rady Gminy Lesznowola na rok 2020</w:t>
      </w:r>
      <w:r w:rsidR="00571945">
        <w:t>.</w:t>
      </w:r>
      <w:r w:rsidR="00571945">
        <w:br/>
        <w:t xml:space="preserve">1/ Przewodnicząca RG B. </w:t>
      </w:r>
      <w:proofErr w:type="spellStart"/>
      <w:r w:rsidR="00571945">
        <w:t>Korlak</w:t>
      </w:r>
      <w:proofErr w:type="spellEnd"/>
      <w:r w:rsidR="00571945">
        <w:t xml:space="preserve"> przedstawiła plan pracy Komisji Skarg Wniosków i Petycji, Rady Gminy Lesznowola na rok 2020 i zaproponowała dyskusję nad prz</w:t>
      </w:r>
      <w:r>
        <w:t xml:space="preserve">edmiotowym planem pracy jednak żaden z Państwa Radnych </w:t>
      </w:r>
      <w:r w:rsidR="00571945">
        <w:t>i Państwa Sołtysów dyskusji nie podj</w:t>
      </w:r>
      <w:r>
        <w:t xml:space="preserve">ął </w:t>
      </w:r>
      <w:r>
        <w:rPr>
          <w:sz w:val="20"/>
          <w:szCs w:val="20"/>
        </w:rPr>
        <w:t>/treść stanowi zał. nr 14</w:t>
      </w:r>
      <w:r w:rsidRPr="00FA78E3">
        <w:rPr>
          <w:sz w:val="20"/>
          <w:szCs w:val="20"/>
        </w:rPr>
        <w:t xml:space="preserve"> do protokołu/.</w:t>
      </w:r>
      <w:r>
        <w:br/>
      </w:r>
      <w:r w:rsidR="00571945">
        <w:t xml:space="preserve">2/ Głosami ZA: 19, </w:t>
      </w:r>
      <w:r w:rsidR="00571945" w:rsidRPr="00571945">
        <w:rPr>
          <w:sz w:val="22"/>
          <w:szCs w:val="22"/>
        </w:rPr>
        <w:t>PRZECIW: 0, WSTRZYMUJĘ SIĘ: 0, BRAK GŁOSU: 0, NIEOBECNI: 2</w:t>
      </w:r>
      <w:r w:rsidR="00571945" w:rsidRPr="00571945">
        <w:rPr>
          <w:sz w:val="22"/>
          <w:szCs w:val="22"/>
        </w:rPr>
        <w:br/>
      </w:r>
      <w:r w:rsidR="00571945">
        <w:t>Rada Gminy przyjęła plan pracy Komisji Skarg Wniosków i Petycji Rady Gminy Lesznowola na rok 2020.</w:t>
      </w:r>
      <w:r w:rsidR="00571945">
        <w:br/>
      </w:r>
      <w:r w:rsidR="00571945">
        <w:rPr>
          <w:u w:val="single"/>
        </w:rPr>
        <w:t>Wyniki głosowania imienne:</w:t>
      </w:r>
      <w:r w:rsidR="00571945">
        <w:br/>
        <w:t>ZA (19)</w:t>
      </w:r>
      <w:r w:rsidR="00571945">
        <w:br/>
      </w:r>
      <w:r w:rsidR="00571945" w:rsidRPr="002273C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571945" w:rsidRPr="002273CB">
        <w:rPr>
          <w:sz w:val="22"/>
          <w:szCs w:val="22"/>
        </w:rPr>
        <w:br/>
        <w:t>NIEOBECNI (2)</w:t>
      </w:r>
      <w:r w:rsidR="00571945" w:rsidRPr="002273CB">
        <w:rPr>
          <w:sz w:val="22"/>
          <w:szCs w:val="22"/>
        </w:rPr>
        <w:br/>
        <w:t>Konrad BOROWSKI, Izabela MAŁEK</w:t>
      </w:r>
      <w:r w:rsidR="00571945">
        <w:br/>
      </w:r>
    </w:p>
    <w:p w:rsidR="007D5D98" w:rsidRDefault="007D5D98" w:rsidP="000E7759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b/>
        </w:rPr>
        <w:t>30</w:t>
      </w:r>
      <w:r w:rsidR="00E54B12" w:rsidRPr="00E54B12">
        <w:rPr>
          <w:b/>
        </w:rPr>
        <w:t>. Przyjęcie protokołu Nr XVIII/R/2019 z dnia 20 grudnia 2019r.</w:t>
      </w:r>
      <w:r w:rsidR="00E54B12" w:rsidRPr="00E54B12">
        <w:br/>
      </w:r>
      <w:r w:rsidR="00E54B12">
        <w:t xml:space="preserve">1/ Sprawę przedstawiła Przewodnicząca RG B. </w:t>
      </w:r>
      <w:proofErr w:type="spellStart"/>
      <w:r w:rsidR="00E54B12">
        <w:t>Korlak</w:t>
      </w:r>
      <w:proofErr w:type="spellEnd"/>
      <w:r w:rsidR="00E54B12">
        <w:t>.</w:t>
      </w:r>
      <w:r w:rsidR="00E54B12">
        <w:br/>
        <w:t xml:space="preserve">2/ Głosami ZA: 19, </w:t>
      </w:r>
      <w:r w:rsidR="00E54B12" w:rsidRPr="00E54B12">
        <w:rPr>
          <w:sz w:val="22"/>
          <w:szCs w:val="22"/>
        </w:rPr>
        <w:t>PRZECIW: 0, WSTRZYMUJĘ SIĘ: 0, BRAK GŁOSU: 0, NIEOBECNI: 2</w:t>
      </w:r>
      <w:r w:rsidR="00E54B12" w:rsidRPr="00E54B12">
        <w:rPr>
          <w:sz w:val="22"/>
          <w:szCs w:val="22"/>
        </w:rPr>
        <w:br/>
      </w:r>
      <w:r w:rsidR="00E54B12">
        <w:t>Rada Gminy przyjęła protokół Nr XVIII/R/2019 z dnia 20 grudnia 2019r.</w:t>
      </w:r>
      <w:r w:rsidR="00E54B12">
        <w:br/>
      </w:r>
      <w:r w:rsidR="00E54B12">
        <w:rPr>
          <w:u w:val="single"/>
        </w:rPr>
        <w:t>Wyniki głosowania imienne:</w:t>
      </w:r>
      <w:r w:rsidR="00E54B12">
        <w:br/>
        <w:t>ZA (19)</w:t>
      </w:r>
      <w:r w:rsidR="00E54B12">
        <w:br/>
      </w:r>
      <w:r w:rsidR="00E54B12" w:rsidRPr="002273CB">
        <w:rPr>
          <w:sz w:val="22"/>
          <w:szCs w:val="22"/>
        </w:rPr>
        <w:t>Małgorzata BOBROWSKA, Tomasz FILIPOWICZ, Justyna GAWĘDA, Grzegorz GONSOWSKI, Łukasz GROCHALA, Krzysztof KLIMASZEWSKI, Anita KOCHANOWSKA-CYDZIK, Bożenna KORLAK, Grzegorz KWIATKOWSKI, Anna LASEK, Krzysztof ŁUPIŃSKI, Magdalena ŁYSZCZ, Marta MACIEJAK, Bożena OBŁUCKA, Piotr OSIŃSKI, Mariusz SOCHA, Bartłomiej SOSZYŃSKI, Dorota VASILOPOULOU, Jerzy WIŚNIEWSKI</w:t>
      </w:r>
      <w:r w:rsidR="00E54B12" w:rsidRPr="002273CB">
        <w:rPr>
          <w:sz w:val="22"/>
          <w:szCs w:val="22"/>
        </w:rPr>
        <w:br/>
        <w:t>NIEOBECNI (2)</w:t>
      </w:r>
      <w:r w:rsidR="00E54B12" w:rsidRPr="002273CB">
        <w:rPr>
          <w:sz w:val="22"/>
          <w:szCs w:val="22"/>
        </w:rPr>
        <w:br/>
        <w:t>Konrad BOROWSKI, Izabela MAŁEK</w:t>
      </w:r>
    </w:p>
    <w:p w:rsidR="007D5D98" w:rsidRDefault="007D5D98" w:rsidP="000E7759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740BD8" w:rsidRDefault="00371185" w:rsidP="000E7759">
      <w:pPr>
        <w:pStyle w:val="NormalnyWeb"/>
        <w:spacing w:before="0" w:beforeAutospacing="0" w:after="0" w:afterAutospacing="0"/>
      </w:pPr>
      <w:r w:rsidRPr="00371185">
        <w:rPr>
          <w:b/>
        </w:rPr>
        <w:t>31</w:t>
      </w:r>
      <w:r w:rsidR="00A623EE" w:rsidRPr="00371185">
        <w:rPr>
          <w:b/>
        </w:rPr>
        <w:t>. Sprawy różne.</w:t>
      </w:r>
      <w:r w:rsidR="00A623EE" w:rsidRPr="00371185">
        <w:rPr>
          <w:b/>
        </w:rPr>
        <w:br/>
      </w:r>
      <w:r w:rsidR="007D5D98">
        <w:t>1</w:t>
      </w:r>
      <w:r w:rsidR="00740BD8">
        <w:t>/ Radny K</w:t>
      </w:r>
      <w:r w:rsidR="00D75769">
        <w:t>.</w:t>
      </w:r>
      <w:r w:rsidR="00740BD8">
        <w:t xml:space="preserve"> Klimaszewski podziękował za zorganizowanie i uczestnictwo w Balu Integracyjnym dla dzieci niepełnosprawnych. Nadmienił, iż dobrze by było aby taka impreza stała się cykliczną imprezą organizowaną przez władze samorządowe dla dzieci niepełnosprawnych z naszej gminy.</w:t>
      </w:r>
    </w:p>
    <w:p w:rsidR="00EE3C2D" w:rsidRPr="008A6FAA" w:rsidRDefault="007D5D98" w:rsidP="000E7759">
      <w:pPr>
        <w:pStyle w:val="NormalnyWeb"/>
        <w:spacing w:before="0" w:beforeAutospacing="0" w:after="0" w:afterAutospacing="0"/>
      </w:pPr>
      <w:r>
        <w:t>2</w:t>
      </w:r>
      <w:r w:rsidR="00740BD8" w:rsidRPr="008A6FAA">
        <w:t xml:space="preserve">/ </w:t>
      </w:r>
      <w:r w:rsidR="00EE3C2D" w:rsidRPr="008A6FAA">
        <w:t xml:space="preserve">Radny B. Soszyński zwrócił się z pytaniem kiedy będzie procedowana </w:t>
      </w:r>
      <w:r w:rsidR="00267511" w:rsidRPr="008A6FAA">
        <w:t>oferta na utworzenie i prowadzenie przez firmę Ka</w:t>
      </w:r>
      <w:r w:rsidR="00EE3C2D" w:rsidRPr="008A6FAA">
        <w:t>m</w:t>
      </w:r>
      <w:r w:rsidR="00267511" w:rsidRPr="008A6FAA">
        <w:t>pus +</w:t>
      </w:r>
      <w:r w:rsidR="008A6FAA">
        <w:t xml:space="preserve"> szkoły podstawowej w Zamieniu.</w:t>
      </w:r>
    </w:p>
    <w:p w:rsidR="004233A9" w:rsidRDefault="007D5D98" w:rsidP="000E7759">
      <w:pPr>
        <w:pStyle w:val="NormalnyWeb"/>
        <w:spacing w:before="0" w:beforeAutospacing="0" w:after="0" w:afterAutospacing="0"/>
      </w:pPr>
      <w:r>
        <w:lastRenderedPageBreak/>
        <w:t>3</w:t>
      </w:r>
      <w:r w:rsidR="00EE3C2D">
        <w:t xml:space="preserve">/ </w:t>
      </w:r>
      <w:r w:rsidR="004233A9">
        <w:t>Radna M. Maciejak zwróciła się z pytaniem w imieniu mieszkańców Janczewi</w:t>
      </w:r>
      <w:r w:rsidR="00267511">
        <w:t>c jakie są dalsze plany dotyczące</w:t>
      </w:r>
      <w:r w:rsidR="00D75769">
        <w:t xml:space="preserve"> świetlicy w tej miejscowości</w:t>
      </w:r>
      <w:r w:rsidR="004233A9">
        <w:t>.</w:t>
      </w:r>
    </w:p>
    <w:p w:rsidR="004233A9" w:rsidRDefault="007D5D98" w:rsidP="000E7759">
      <w:pPr>
        <w:pStyle w:val="NormalnyWeb"/>
        <w:spacing w:before="0" w:beforeAutospacing="0" w:after="0" w:afterAutospacing="0"/>
      </w:pPr>
      <w:r>
        <w:t>4</w:t>
      </w:r>
      <w:r w:rsidR="004233A9">
        <w:t xml:space="preserve">/ Sołtys Zamienia R. Grzenda zwrócił się z pytaniem kiedy możemy się spodziewać przywrócenia linii autobusowej 715, która została zawieszona na czas budowy wiaduktu przy ul. </w:t>
      </w:r>
      <w:proofErr w:type="spellStart"/>
      <w:r w:rsidR="004233A9">
        <w:t>Karczun</w:t>
      </w:r>
      <w:r w:rsidR="00280338">
        <w:t>kowskiej</w:t>
      </w:r>
      <w:proofErr w:type="spellEnd"/>
      <w:r w:rsidR="00280338">
        <w:t>. Ponadto prosi o informowanie Sołtysów o terminach posiedzeń merytorycznych Komisji Rady Gminy Lesznowola.</w:t>
      </w:r>
    </w:p>
    <w:p w:rsidR="00280338" w:rsidRDefault="00280338" w:rsidP="000E7759">
      <w:pPr>
        <w:pStyle w:val="NormalnyWeb"/>
        <w:spacing w:before="0" w:beforeAutospacing="0" w:after="0" w:afterAutospacing="0"/>
      </w:pPr>
      <w:r>
        <w:t xml:space="preserve">5/ Wójt Gminy M. J. Batycka – Wąsik udzieliła szczegółowych odpowiedzi na pytania określone w </w:t>
      </w:r>
      <w:proofErr w:type="spellStart"/>
      <w:r>
        <w:t>ppkt</w:t>
      </w:r>
      <w:proofErr w:type="spellEnd"/>
      <w:r>
        <w:t xml:space="preserve">. 3,4 i </w:t>
      </w:r>
      <w:proofErr w:type="spellStart"/>
      <w:r>
        <w:t>ppkt</w:t>
      </w:r>
      <w:proofErr w:type="spellEnd"/>
      <w:r>
        <w:t xml:space="preserve"> 5.</w:t>
      </w:r>
    </w:p>
    <w:p w:rsidR="00CD5341" w:rsidRDefault="004233A9" w:rsidP="000E7759">
      <w:pPr>
        <w:pStyle w:val="NormalnyWeb"/>
        <w:spacing w:before="0" w:beforeAutospacing="0" w:after="0" w:afterAutospacing="0"/>
      </w:pPr>
      <w:r>
        <w:t xml:space="preserve">6/ </w:t>
      </w:r>
      <w:r w:rsidR="00267511">
        <w:t xml:space="preserve"> Przewodniczący Gminnej Spółki Wodnej Adam Gawrych </w:t>
      </w:r>
      <w:r w:rsidR="00CD5341">
        <w:t>zaprosił Państwa Radnych, Państwa Sołtysów i Panią Wójt na Walne</w:t>
      </w:r>
      <w:r w:rsidR="00280338">
        <w:t xml:space="preserve"> Zebranie Gminnej Spółki Wodnej, które odbędzie się w dn. 12.02.2020r. o godz. 17,00.</w:t>
      </w:r>
    </w:p>
    <w:p w:rsidR="00645844" w:rsidRDefault="00280338" w:rsidP="000E7759">
      <w:pPr>
        <w:pStyle w:val="NormalnyWeb"/>
        <w:spacing w:before="0" w:beforeAutospacing="0" w:after="0" w:afterAutospacing="0"/>
      </w:pPr>
      <w:r>
        <w:t>7</w:t>
      </w:r>
      <w:r w:rsidR="00645844">
        <w:t xml:space="preserve">/ Wójt Gminy M. J. Batycka - Wąsik podziękowała inicjatorom balu </w:t>
      </w:r>
      <w:r>
        <w:t xml:space="preserve">Integracyjnego Panu </w:t>
      </w:r>
      <w:r>
        <w:br/>
        <w:t>K.</w:t>
      </w:r>
      <w:r w:rsidR="00645844">
        <w:t xml:space="preserve"> K</w:t>
      </w:r>
      <w:r>
        <w:t xml:space="preserve">limaszewskiemu, Panu S. </w:t>
      </w:r>
      <w:r w:rsidR="00645844">
        <w:t xml:space="preserve"> Świtkowi</w:t>
      </w:r>
      <w:r>
        <w:t xml:space="preserve"> i Dyrektorowi ZOPO Panu J.</w:t>
      </w:r>
      <w:r w:rsidR="00645844">
        <w:t xml:space="preserve"> Bulakowi oraz przedstawicielom samorządu </w:t>
      </w:r>
      <w:r>
        <w:t xml:space="preserve">za uczestnictwo </w:t>
      </w:r>
      <w:r w:rsidR="00645844">
        <w:t>w tym wydarzeniu.</w:t>
      </w:r>
    </w:p>
    <w:p w:rsidR="00280338" w:rsidRDefault="00280338" w:rsidP="000E7759">
      <w:pPr>
        <w:pStyle w:val="NormalnyWeb"/>
        <w:spacing w:before="0" w:beforeAutospacing="0" w:after="0" w:afterAutospacing="0"/>
      </w:pPr>
      <w:r>
        <w:t>8</w:t>
      </w:r>
      <w:r w:rsidR="00645844">
        <w:t xml:space="preserve">/ Wójt </w:t>
      </w:r>
      <w:r>
        <w:t xml:space="preserve">Gminy M. J. Batycka – Wąsik wraz z </w:t>
      </w:r>
      <w:r w:rsidR="00645844">
        <w:t xml:space="preserve"> Przewodnicząca RG B. </w:t>
      </w:r>
      <w:proofErr w:type="spellStart"/>
      <w:r w:rsidR="00645844">
        <w:t>Korlak</w:t>
      </w:r>
      <w:proofErr w:type="spellEnd"/>
      <w:r w:rsidR="00645844">
        <w:t xml:space="preserve"> </w:t>
      </w:r>
      <w:r>
        <w:t xml:space="preserve">wręczyły Radnej A. Kochanowskiej – </w:t>
      </w:r>
      <w:proofErr w:type="spellStart"/>
      <w:r>
        <w:t>Cydzik</w:t>
      </w:r>
      <w:proofErr w:type="spellEnd"/>
      <w:r>
        <w:t xml:space="preserve"> dyplom uznania za grę aktorską w spektaklu pt. „A może się da”, który został wystawiony w Szkole Podstawowej w Mrokowie</w:t>
      </w:r>
      <w:r w:rsidR="0020273F">
        <w:t>.</w:t>
      </w:r>
    </w:p>
    <w:p w:rsidR="008A6FAA" w:rsidRDefault="0020273F" w:rsidP="000E7759">
      <w:pPr>
        <w:pStyle w:val="NormalnyWeb"/>
        <w:spacing w:before="0" w:beforeAutospacing="0" w:after="0" w:afterAutospacing="0"/>
      </w:pPr>
      <w:r>
        <w:t>9</w:t>
      </w:r>
      <w:r w:rsidR="005E0D2F">
        <w:t xml:space="preserve">/ Przewodnicząca RG B. </w:t>
      </w:r>
      <w:proofErr w:type="spellStart"/>
      <w:r w:rsidR="005E0D2F">
        <w:t>Korlak</w:t>
      </w:r>
      <w:proofErr w:type="spellEnd"/>
      <w:r w:rsidR="005E0D2F">
        <w:t xml:space="preserve">, poinformowała iż </w:t>
      </w:r>
      <w:r>
        <w:t xml:space="preserve">Gmina Lesznowola została uhonorowana dyplomem za zajęcie I miejsca </w:t>
      </w:r>
      <w:r w:rsidR="005E0D2F">
        <w:t>w Rankingu Samorządów Najdynamiczniej R</w:t>
      </w:r>
      <w:r>
        <w:t xml:space="preserve">ozwijających Przedsiębiorczość </w:t>
      </w:r>
      <w:r w:rsidR="005E0D2F">
        <w:t>w latach 2003-2018 w kategorii Gmina Wiejska.</w:t>
      </w:r>
    </w:p>
    <w:p w:rsidR="008A6FAA" w:rsidRPr="008A6FAA" w:rsidRDefault="008A6FAA" w:rsidP="008A6FAA">
      <w:pPr>
        <w:pStyle w:val="NormalnyWeb"/>
        <w:spacing w:before="0" w:beforeAutospacing="0" w:after="0" w:afterAutospacing="0"/>
        <w:rPr>
          <w:sz w:val="18"/>
          <w:szCs w:val="18"/>
        </w:rPr>
      </w:pPr>
      <w:r>
        <w:br/>
      </w:r>
      <w:r w:rsidRPr="008A6FAA">
        <w:rPr>
          <w:b/>
        </w:rPr>
        <w:t>32</w:t>
      </w:r>
      <w:r w:rsidR="00A623EE" w:rsidRPr="008A6FAA">
        <w:rPr>
          <w:b/>
        </w:rPr>
        <w:t xml:space="preserve">. </w:t>
      </w:r>
      <w:r>
        <w:rPr>
          <w:b/>
        </w:rPr>
        <w:t xml:space="preserve">Przewodnicząca RG B. </w:t>
      </w:r>
      <w:proofErr w:type="spellStart"/>
      <w:r>
        <w:rPr>
          <w:b/>
        </w:rPr>
        <w:t>Korlak</w:t>
      </w:r>
      <w:proofErr w:type="spellEnd"/>
      <w:r>
        <w:rPr>
          <w:b/>
        </w:rPr>
        <w:t xml:space="preserve"> zamknęła </w:t>
      </w:r>
      <w:r w:rsidR="001C4F98">
        <w:rPr>
          <w:b/>
        </w:rPr>
        <w:t>XIX Sesję</w:t>
      </w:r>
      <w:r w:rsidR="00A623EE" w:rsidRPr="008A6FAA">
        <w:rPr>
          <w:b/>
        </w:rPr>
        <w:t xml:space="preserve"> Rady Gminy Lesznowola.</w:t>
      </w:r>
      <w:r w:rsidR="00A623EE" w:rsidRPr="008A6FAA">
        <w:rPr>
          <w:b/>
        </w:rPr>
        <w:br/>
      </w:r>
      <w:r w:rsidRPr="008A6FAA">
        <w:rPr>
          <w:sz w:val="18"/>
          <w:szCs w:val="18"/>
        </w:rPr>
        <w:t>Przygotowała:</w:t>
      </w:r>
    </w:p>
    <w:p w:rsidR="00A623EE" w:rsidRPr="008A6FAA" w:rsidRDefault="00A623EE" w:rsidP="008A6FAA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8A6FAA">
        <w:rPr>
          <w:sz w:val="18"/>
          <w:szCs w:val="18"/>
        </w:rPr>
        <w:t>Anna Gawrych</w:t>
      </w:r>
    </w:p>
    <w:p w:rsidR="00A623EE" w:rsidRDefault="003F3A16" w:rsidP="008A6FAA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A623EE" w:rsidRDefault="00A623EE" w:rsidP="00A623EE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:rsidR="00732E62" w:rsidRDefault="003F3A16"/>
    <w:sectPr w:rsidR="00732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BF7"/>
    <w:multiLevelType w:val="hybridMultilevel"/>
    <w:tmpl w:val="682842DE"/>
    <w:lvl w:ilvl="0" w:tplc="8EFCD88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CF8"/>
    <w:multiLevelType w:val="hybridMultilevel"/>
    <w:tmpl w:val="F8F44EBA"/>
    <w:lvl w:ilvl="0" w:tplc="2F58B03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0C4D9C"/>
    <w:multiLevelType w:val="hybridMultilevel"/>
    <w:tmpl w:val="0E8C6866"/>
    <w:lvl w:ilvl="0" w:tplc="F586A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925B6E"/>
    <w:multiLevelType w:val="hybridMultilevel"/>
    <w:tmpl w:val="36BC282A"/>
    <w:lvl w:ilvl="0" w:tplc="4C9692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A204C"/>
    <w:multiLevelType w:val="hybridMultilevel"/>
    <w:tmpl w:val="BDDAE0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67A"/>
    <w:multiLevelType w:val="hybridMultilevel"/>
    <w:tmpl w:val="FB2A1328"/>
    <w:lvl w:ilvl="0" w:tplc="9418D666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63660FF"/>
    <w:multiLevelType w:val="hybridMultilevel"/>
    <w:tmpl w:val="C784CFBA"/>
    <w:lvl w:ilvl="0" w:tplc="898C2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66D6A"/>
    <w:multiLevelType w:val="hybridMultilevel"/>
    <w:tmpl w:val="2B02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EE"/>
    <w:rsid w:val="00036F76"/>
    <w:rsid w:val="00037153"/>
    <w:rsid w:val="000C0CE4"/>
    <w:rsid w:val="000C12A9"/>
    <w:rsid w:val="000E7759"/>
    <w:rsid w:val="000F1EDE"/>
    <w:rsid w:val="0011378A"/>
    <w:rsid w:val="00114472"/>
    <w:rsid w:val="001233F6"/>
    <w:rsid w:val="00146BB9"/>
    <w:rsid w:val="00155D7A"/>
    <w:rsid w:val="001771C3"/>
    <w:rsid w:val="001C4F98"/>
    <w:rsid w:val="001D66F9"/>
    <w:rsid w:val="001F5B7C"/>
    <w:rsid w:val="0020273F"/>
    <w:rsid w:val="002273CB"/>
    <w:rsid w:val="00240B1F"/>
    <w:rsid w:val="00247688"/>
    <w:rsid w:val="00267511"/>
    <w:rsid w:val="0027081A"/>
    <w:rsid w:val="00272964"/>
    <w:rsid w:val="00280338"/>
    <w:rsid w:val="002C4E0E"/>
    <w:rsid w:val="00323AFE"/>
    <w:rsid w:val="00371185"/>
    <w:rsid w:val="00390EE6"/>
    <w:rsid w:val="0039520A"/>
    <w:rsid w:val="003A38B2"/>
    <w:rsid w:val="003B1C54"/>
    <w:rsid w:val="003C7FF3"/>
    <w:rsid w:val="003D6F93"/>
    <w:rsid w:val="003F3A16"/>
    <w:rsid w:val="00407241"/>
    <w:rsid w:val="004146C1"/>
    <w:rsid w:val="004233A9"/>
    <w:rsid w:val="004611E1"/>
    <w:rsid w:val="004779DD"/>
    <w:rsid w:val="0049480C"/>
    <w:rsid w:val="004A101D"/>
    <w:rsid w:val="004F26AC"/>
    <w:rsid w:val="00506CD7"/>
    <w:rsid w:val="00571945"/>
    <w:rsid w:val="00582A84"/>
    <w:rsid w:val="00591052"/>
    <w:rsid w:val="005A7A93"/>
    <w:rsid w:val="005C449D"/>
    <w:rsid w:val="005E0D2F"/>
    <w:rsid w:val="005E7637"/>
    <w:rsid w:val="005F3583"/>
    <w:rsid w:val="00645844"/>
    <w:rsid w:val="00650DF0"/>
    <w:rsid w:val="00667AD8"/>
    <w:rsid w:val="0067424F"/>
    <w:rsid w:val="00674443"/>
    <w:rsid w:val="006D24ED"/>
    <w:rsid w:val="006E182F"/>
    <w:rsid w:val="006E72F2"/>
    <w:rsid w:val="00740BD8"/>
    <w:rsid w:val="0077155B"/>
    <w:rsid w:val="007B437E"/>
    <w:rsid w:val="007B5633"/>
    <w:rsid w:val="007D5D98"/>
    <w:rsid w:val="00810F84"/>
    <w:rsid w:val="00833E5E"/>
    <w:rsid w:val="00833EE7"/>
    <w:rsid w:val="00841C91"/>
    <w:rsid w:val="0086582F"/>
    <w:rsid w:val="0086593B"/>
    <w:rsid w:val="008924C1"/>
    <w:rsid w:val="008A6FAA"/>
    <w:rsid w:val="008C3FC8"/>
    <w:rsid w:val="008E74B5"/>
    <w:rsid w:val="00902075"/>
    <w:rsid w:val="00915054"/>
    <w:rsid w:val="00915DF7"/>
    <w:rsid w:val="009337D9"/>
    <w:rsid w:val="00946BAC"/>
    <w:rsid w:val="009569DE"/>
    <w:rsid w:val="0096396F"/>
    <w:rsid w:val="00986A54"/>
    <w:rsid w:val="00996F68"/>
    <w:rsid w:val="00A439A5"/>
    <w:rsid w:val="00A56083"/>
    <w:rsid w:val="00A623EE"/>
    <w:rsid w:val="00A918CD"/>
    <w:rsid w:val="00A927DB"/>
    <w:rsid w:val="00AB684E"/>
    <w:rsid w:val="00AD0344"/>
    <w:rsid w:val="00B20EAC"/>
    <w:rsid w:val="00B5458C"/>
    <w:rsid w:val="00B95B71"/>
    <w:rsid w:val="00C71EBE"/>
    <w:rsid w:val="00C96743"/>
    <w:rsid w:val="00CA6AB8"/>
    <w:rsid w:val="00CD160D"/>
    <w:rsid w:val="00CD5341"/>
    <w:rsid w:val="00D435BF"/>
    <w:rsid w:val="00D52C0A"/>
    <w:rsid w:val="00D533BE"/>
    <w:rsid w:val="00D64428"/>
    <w:rsid w:val="00D75769"/>
    <w:rsid w:val="00D92369"/>
    <w:rsid w:val="00DE6A42"/>
    <w:rsid w:val="00DF2627"/>
    <w:rsid w:val="00E03724"/>
    <w:rsid w:val="00E03CB5"/>
    <w:rsid w:val="00E36909"/>
    <w:rsid w:val="00E37DDE"/>
    <w:rsid w:val="00E423C3"/>
    <w:rsid w:val="00E54B12"/>
    <w:rsid w:val="00E85F4E"/>
    <w:rsid w:val="00EA627C"/>
    <w:rsid w:val="00EE3C2D"/>
    <w:rsid w:val="00EF1B04"/>
    <w:rsid w:val="00F22260"/>
    <w:rsid w:val="00F5049E"/>
    <w:rsid w:val="00F70D11"/>
    <w:rsid w:val="00F910D2"/>
    <w:rsid w:val="00FA78E3"/>
    <w:rsid w:val="00FB4090"/>
    <w:rsid w:val="00FE0B24"/>
    <w:rsid w:val="00FF09A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A26CB-D6E1-4840-A719-F130985F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3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23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623EE"/>
    <w:rPr>
      <w:b/>
      <w:bCs/>
    </w:rPr>
  </w:style>
  <w:style w:type="paragraph" w:styleId="Akapitzlist">
    <w:name w:val="List Paragraph"/>
    <w:basedOn w:val="Normalny"/>
    <w:uiPriority w:val="34"/>
    <w:qFormat/>
    <w:rsid w:val="000C0C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E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D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AE8C-F83C-43EF-9E44-4CC1359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8</Pages>
  <Words>7533</Words>
  <Characters>4520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wrych</dc:creator>
  <cp:keywords/>
  <dc:description/>
  <cp:lastModifiedBy>Anna Gawrych</cp:lastModifiedBy>
  <cp:revision>40</cp:revision>
  <cp:lastPrinted>2020-02-24T08:02:00Z</cp:lastPrinted>
  <dcterms:created xsi:type="dcterms:W3CDTF">2020-01-24T11:01:00Z</dcterms:created>
  <dcterms:modified xsi:type="dcterms:W3CDTF">2020-02-26T10:00:00Z</dcterms:modified>
</cp:coreProperties>
</file>